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98B" w:rsidRDefault="00AA7C93" w:rsidP="00AA7C93">
      <w:pPr>
        <w:spacing w:after="0" w:line="240" w:lineRule="auto"/>
        <w:outlineLvl w:val="0"/>
        <w:rPr>
          <w:rFonts w:ascii="Tahoma" w:eastAsia="Times New Roman" w:hAnsi="Tahoma" w:cs="Tahoma"/>
          <w:b/>
          <w:bCs/>
          <w:color w:val="000000"/>
          <w:kern w:val="36"/>
          <w:sz w:val="28"/>
          <w:szCs w:val="28"/>
          <w:lang w:eastAsia="sk-SK"/>
        </w:rPr>
      </w:pPr>
      <w:r>
        <w:rPr>
          <w:rFonts w:ascii="Tahoma" w:eastAsia="Times New Roman" w:hAnsi="Tahoma" w:cs="Tahoma"/>
          <w:b/>
          <w:bCs/>
          <w:color w:val="000000"/>
          <w:kern w:val="36"/>
          <w:sz w:val="28"/>
          <w:szCs w:val="28"/>
          <w:lang w:eastAsia="sk-SK"/>
        </w:rPr>
        <w:t xml:space="preserve">                                            </w:t>
      </w:r>
      <w:r w:rsidR="00D7698B" w:rsidRPr="00AA7C93">
        <w:rPr>
          <w:rFonts w:ascii="Tahoma" w:eastAsia="Times New Roman" w:hAnsi="Tahoma" w:cs="Tahoma"/>
          <w:b/>
          <w:bCs/>
          <w:color w:val="000000"/>
          <w:kern w:val="36"/>
          <w:sz w:val="28"/>
          <w:szCs w:val="28"/>
          <w:lang w:eastAsia="sk-SK"/>
        </w:rPr>
        <w:t>Správa</w:t>
      </w:r>
    </w:p>
    <w:p w:rsidR="00EE409F" w:rsidRPr="00AA7C93" w:rsidRDefault="00EE409F" w:rsidP="00AA7C93">
      <w:pPr>
        <w:spacing w:after="0" w:line="240" w:lineRule="auto"/>
        <w:outlineLvl w:val="0"/>
        <w:rPr>
          <w:rFonts w:ascii="Tahoma" w:eastAsia="Times New Roman" w:hAnsi="Tahoma" w:cs="Tahoma"/>
          <w:b/>
          <w:bCs/>
          <w:color w:val="000000"/>
          <w:kern w:val="36"/>
          <w:sz w:val="28"/>
          <w:szCs w:val="28"/>
          <w:lang w:eastAsia="sk-SK"/>
        </w:rPr>
      </w:pPr>
    </w:p>
    <w:p w:rsidR="00D7698B" w:rsidRPr="00AA7C93" w:rsidRDefault="00D7698B" w:rsidP="00AA7C93">
      <w:pPr>
        <w:spacing w:after="0" w:line="240" w:lineRule="auto"/>
        <w:jc w:val="center"/>
        <w:outlineLvl w:val="1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</w:pPr>
      <w:r w:rsidRPr="00AA7C93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  <w:t>o výchovno-vzdelávacej činnosti, jej výsledkoch a podmienkach za školský rok 2011/2012</w:t>
      </w:r>
    </w:p>
    <w:p w:rsidR="00D7698B" w:rsidRPr="00EE409F" w:rsidRDefault="00EE409F" w:rsidP="00D7698B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sk-SK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  <w:lang w:eastAsia="sk-SK"/>
        </w:rPr>
        <w:t xml:space="preserve">                                    </w:t>
      </w:r>
      <w:r w:rsidR="00D7698B" w:rsidRPr="00EE409F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sk-SK"/>
        </w:rPr>
        <w:t xml:space="preserve">Podľa vyhlášky Ministerstva Školstva SR 9/2006 </w:t>
      </w:r>
      <w:proofErr w:type="spellStart"/>
      <w:r w:rsidR="00D7698B" w:rsidRPr="00EE409F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sk-SK"/>
        </w:rPr>
        <w:t>Z.z</w:t>
      </w:r>
      <w:proofErr w:type="spellEnd"/>
      <w:r w:rsidR="00D7698B" w:rsidRPr="00EE409F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sk-SK"/>
        </w:rPr>
        <w:t>.</w:t>
      </w:r>
    </w:p>
    <w:p w:rsidR="00D7698B" w:rsidRPr="00AA7C93" w:rsidRDefault="00D7698B" w:rsidP="00D7698B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</w:pPr>
      <w:bookmarkStart w:id="0" w:name="1a"/>
      <w:bookmarkEnd w:id="0"/>
      <w:r w:rsidRPr="00AA7C93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  <w:t>Základné identifikačné údaje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40"/>
        <w:gridCol w:w="4186"/>
      </w:tblGrid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b/>
                <w:bCs/>
                <w:lang w:eastAsia="sk-SK"/>
              </w:rPr>
              <w:t>Názov škol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>Základná škola s materskou školou Bobrov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b/>
                <w:bCs/>
                <w:lang w:eastAsia="sk-SK"/>
              </w:rPr>
              <w:t>Adresa škol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>Nová cesta 361, 029 42 Bobrov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b/>
                <w:bCs/>
                <w:lang w:eastAsia="sk-SK"/>
              </w:rPr>
              <w:t>Telef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>043/5587126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b/>
                <w:bCs/>
                <w:lang w:eastAsia="sk-SK"/>
              </w:rPr>
              <w:t>E-ma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>riaditel@zsbobrov.edu.sk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b/>
                <w:bCs/>
                <w:lang w:eastAsia="sk-SK"/>
              </w:rPr>
              <w:t>WWW strán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proofErr w:type="spellStart"/>
            <w:r w:rsidRPr="00AA7C93">
              <w:rPr>
                <w:rFonts w:ascii="Tahoma" w:eastAsia="Times New Roman" w:hAnsi="Tahoma" w:cs="Tahoma"/>
                <w:lang w:eastAsia="sk-SK"/>
              </w:rPr>
              <w:t>zsbobrov.edu.sk</w:t>
            </w:r>
            <w:proofErr w:type="spellEnd"/>
            <w:r w:rsidRPr="00AA7C93">
              <w:rPr>
                <w:rFonts w:ascii="Tahoma" w:eastAsia="Times New Roman" w:hAnsi="Tahoma" w:cs="Tahoma"/>
                <w:lang w:eastAsia="sk-SK"/>
              </w:rPr>
              <w:t>, zsbobrov.edupage.org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b/>
                <w:bCs/>
                <w:lang w:eastAsia="sk-SK"/>
              </w:rPr>
              <w:t>Zriaďovate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>Obec Bobrov</w:t>
            </w:r>
          </w:p>
        </w:tc>
      </w:tr>
    </w:tbl>
    <w:p w:rsidR="00D7698B" w:rsidRPr="00AA7C93" w:rsidRDefault="00D7698B" w:rsidP="00D7698B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</w:pPr>
      <w:bookmarkStart w:id="1" w:name="e1a"/>
      <w:bookmarkEnd w:id="1"/>
      <w:r w:rsidRPr="00AA7C93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  <w:t>Vedúci zamestnanci školy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47"/>
        <w:gridCol w:w="2314"/>
        <w:gridCol w:w="1346"/>
        <w:gridCol w:w="1273"/>
        <w:gridCol w:w="2485"/>
      </w:tblGrid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sk-SK"/>
              </w:rPr>
            </w:pPr>
            <w:r w:rsidRPr="00AA7C93">
              <w:rPr>
                <w:rFonts w:ascii="Tahoma" w:eastAsia="Times New Roman" w:hAnsi="Tahoma" w:cs="Tahoma"/>
                <w:b/>
                <w:bCs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sk-SK"/>
              </w:rPr>
            </w:pPr>
            <w:r w:rsidRPr="00AA7C93">
              <w:rPr>
                <w:rFonts w:ascii="Tahoma" w:eastAsia="Times New Roman" w:hAnsi="Tahoma" w:cs="Tahoma"/>
                <w:b/>
                <w:bCs/>
                <w:lang w:eastAsia="sk-SK"/>
              </w:rPr>
              <w:t>Priezvisko, me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sk-SK"/>
              </w:rPr>
            </w:pPr>
            <w:r w:rsidRPr="00AA7C93">
              <w:rPr>
                <w:rFonts w:ascii="Tahoma" w:eastAsia="Times New Roman" w:hAnsi="Tahoma" w:cs="Tahoma"/>
                <w:b/>
                <w:bCs/>
                <w:lang w:eastAsia="sk-SK"/>
              </w:rPr>
              <w:t>Telef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sk-SK"/>
              </w:rPr>
            </w:pPr>
            <w:proofErr w:type="spellStart"/>
            <w:r w:rsidRPr="00AA7C93">
              <w:rPr>
                <w:rFonts w:ascii="Tahoma" w:eastAsia="Times New Roman" w:hAnsi="Tahoma" w:cs="Tahoma"/>
                <w:b/>
                <w:bCs/>
                <w:lang w:eastAsia="sk-SK"/>
              </w:rPr>
              <w:t>Služ</w:t>
            </w:r>
            <w:proofErr w:type="spellEnd"/>
            <w:r w:rsidRPr="00AA7C93">
              <w:rPr>
                <w:rFonts w:ascii="Tahoma" w:eastAsia="Times New Roman" w:hAnsi="Tahoma" w:cs="Tahoma"/>
                <w:b/>
                <w:bCs/>
                <w:lang w:eastAsia="sk-SK"/>
              </w:rPr>
              <w:t>. mob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sk-SK"/>
              </w:rPr>
            </w:pPr>
            <w:r w:rsidRPr="00AA7C93">
              <w:rPr>
                <w:rFonts w:ascii="Tahoma" w:eastAsia="Times New Roman" w:hAnsi="Tahoma" w:cs="Tahoma"/>
                <w:b/>
                <w:bCs/>
                <w:lang w:eastAsia="sk-SK"/>
              </w:rPr>
              <w:t>e-mail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b/>
                <w:bCs/>
                <w:lang w:eastAsia="sk-SK"/>
              </w:rPr>
              <w:t>Riadite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 xml:space="preserve">Mgr. Anna </w:t>
            </w:r>
            <w:proofErr w:type="spellStart"/>
            <w:r w:rsidRPr="00AA7C93">
              <w:rPr>
                <w:rFonts w:ascii="Tahoma" w:eastAsia="Times New Roman" w:hAnsi="Tahoma" w:cs="Tahoma"/>
                <w:lang w:eastAsia="sk-SK"/>
              </w:rPr>
              <w:t>Bucov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>043/55871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>0911838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>riaditel@zsbobrov.edu.sk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b/>
                <w:bCs/>
                <w:lang w:eastAsia="sk-SK"/>
              </w:rPr>
              <w:t>ZRŠ pre Z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 xml:space="preserve">Ing. Zuzana </w:t>
            </w:r>
            <w:proofErr w:type="spellStart"/>
            <w:r w:rsidRPr="00AA7C93">
              <w:rPr>
                <w:rFonts w:ascii="Tahoma" w:eastAsia="Times New Roman" w:hAnsi="Tahoma" w:cs="Tahoma"/>
                <w:lang w:eastAsia="sk-SK"/>
              </w:rPr>
              <w:t>Lúchavov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>043/55871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>0911838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>riaditel@zsbobrov.edu.sk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b/>
                <w:bCs/>
                <w:lang w:eastAsia="sk-SK"/>
              </w:rPr>
              <w:t>ZRŠ pre M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 xml:space="preserve">Margita </w:t>
            </w:r>
            <w:proofErr w:type="spellStart"/>
            <w:r w:rsidRPr="00AA7C93">
              <w:rPr>
                <w:rFonts w:ascii="Tahoma" w:eastAsia="Times New Roman" w:hAnsi="Tahoma" w:cs="Tahoma"/>
                <w:lang w:eastAsia="sk-SK"/>
              </w:rPr>
              <w:t>Šuvadov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>043/55872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>skolka.bobrov@orava.sk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b/>
                <w:bCs/>
                <w:lang w:eastAsia="sk-SK"/>
              </w:rPr>
              <w:t>Vedúca ZŠ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>Ivana Lipovsk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>043/55872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>09107801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>skolka.bobrov@orava.sk</w:t>
            </w:r>
          </w:p>
        </w:tc>
      </w:tr>
    </w:tbl>
    <w:p w:rsidR="00D7698B" w:rsidRPr="00AA7C93" w:rsidRDefault="00D7698B" w:rsidP="00D7698B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</w:pPr>
      <w:r w:rsidRPr="00AA7C93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  <w:t>Rada školy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46"/>
        <w:gridCol w:w="3190"/>
        <w:gridCol w:w="1346"/>
        <w:gridCol w:w="1677"/>
      </w:tblGrid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sk-SK"/>
              </w:rPr>
            </w:pPr>
            <w:r w:rsidRPr="00AA7C93">
              <w:rPr>
                <w:rFonts w:ascii="Tahoma" w:eastAsia="Times New Roman" w:hAnsi="Tahoma" w:cs="Tahoma"/>
                <w:b/>
                <w:bCs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sk-SK"/>
              </w:rPr>
            </w:pPr>
            <w:proofErr w:type="spellStart"/>
            <w:r w:rsidRPr="00AA7C93">
              <w:rPr>
                <w:rFonts w:ascii="Tahoma" w:eastAsia="Times New Roman" w:hAnsi="Tahoma" w:cs="Tahoma"/>
                <w:b/>
                <w:bCs/>
                <w:lang w:eastAsia="sk-SK"/>
              </w:rPr>
              <w:t>Titl</w:t>
            </w:r>
            <w:proofErr w:type="spellEnd"/>
            <w:r w:rsidRPr="00AA7C93">
              <w:rPr>
                <w:rFonts w:ascii="Tahoma" w:eastAsia="Times New Roman" w:hAnsi="Tahoma" w:cs="Tahoma"/>
                <w:b/>
                <w:bCs/>
                <w:lang w:eastAsia="sk-SK"/>
              </w:rPr>
              <w:t>., priezvisko, me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sk-SK"/>
              </w:rPr>
            </w:pPr>
            <w:r w:rsidRPr="00AA7C93">
              <w:rPr>
                <w:rFonts w:ascii="Tahoma" w:eastAsia="Times New Roman" w:hAnsi="Tahoma" w:cs="Tahoma"/>
                <w:b/>
                <w:bCs/>
                <w:lang w:eastAsia="sk-SK"/>
              </w:rPr>
              <w:t>Kontak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sk-SK"/>
              </w:rPr>
            </w:pPr>
            <w:r w:rsidRPr="00AA7C93">
              <w:rPr>
                <w:rFonts w:ascii="Tahoma" w:eastAsia="Times New Roman" w:hAnsi="Tahoma" w:cs="Tahoma"/>
                <w:b/>
                <w:bCs/>
                <w:lang w:eastAsia="sk-SK"/>
              </w:rPr>
              <w:t>Poznámka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b/>
                <w:bCs/>
                <w:lang w:eastAsia="sk-SK"/>
              </w:rPr>
              <w:t>preds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 xml:space="preserve">Mgr. Martina </w:t>
            </w:r>
            <w:proofErr w:type="spellStart"/>
            <w:r w:rsidRPr="00AA7C93">
              <w:rPr>
                <w:rFonts w:ascii="Tahoma" w:eastAsia="Times New Roman" w:hAnsi="Tahoma" w:cs="Tahoma"/>
                <w:lang w:eastAsia="sk-SK"/>
              </w:rPr>
              <w:t>Slovíkov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>zástupca rodičov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b/>
                <w:bCs/>
                <w:lang w:eastAsia="sk-SK"/>
              </w:rPr>
              <w:t>pedagogickí zamestnan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 xml:space="preserve">Mária </w:t>
            </w:r>
            <w:proofErr w:type="spellStart"/>
            <w:r w:rsidRPr="00AA7C93">
              <w:rPr>
                <w:rFonts w:ascii="Tahoma" w:eastAsia="Times New Roman" w:hAnsi="Tahoma" w:cs="Tahoma"/>
                <w:lang w:eastAsia="sk-SK"/>
              </w:rPr>
              <w:t>Kulinov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>043/55871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b/>
                <w:bCs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 xml:space="preserve">Viera </w:t>
            </w:r>
            <w:proofErr w:type="spellStart"/>
            <w:r w:rsidRPr="00AA7C93">
              <w:rPr>
                <w:rFonts w:ascii="Tahoma" w:eastAsia="Times New Roman" w:hAnsi="Tahoma" w:cs="Tahoma"/>
                <w:lang w:eastAsia="sk-SK"/>
              </w:rPr>
              <w:t>Kruželov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>043/55872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b/>
                <w:bCs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b/>
                <w:bCs/>
                <w:lang w:eastAsia="sk-SK"/>
              </w:rPr>
              <w:t>ostatní zamestnan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>Ivana Lipovsk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>043/55872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b/>
                <w:bCs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b/>
                <w:bCs/>
                <w:lang w:eastAsia="sk-SK"/>
              </w:rPr>
              <w:t>zástupcovia rodič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 xml:space="preserve">JUDr. Jozef </w:t>
            </w:r>
            <w:proofErr w:type="spellStart"/>
            <w:r w:rsidRPr="00AA7C93">
              <w:rPr>
                <w:rFonts w:ascii="Tahoma" w:eastAsia="Times New Roman" w:hAnsi="Tahoma" w:cs="Tahoma"/>
                <w:lang w:eastAsia="sk-SK"/>
              </w:rPr>
              <w:t>Sloví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b/>
                <w:bCs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 xml:space="preserve">Dáša </w:t>
            </w:r>
            <w:proofErr w:type="spellStart"/>
            <w:r w:rsidRPr="00AA7C93">
              <w:rPr>
                <w:rFonts w:ascii="Tahoma" w:eastAsia="Times New Roman" w:hAnsi="Tahoma" w:cs="Tahoma"/>
                <w:lang w:eastAsia="sk-SK"/>
              </w:rPr>
              <w:t>Grobarčíkov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b/>
                <w:bCs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 xml:space="preserve">Marta </w:t>
            </w:r>
            <w:proofErr w:type="spellStart"/>
            <w:r w:rsidRPr="00AA7C93">
              <w:rPr>
                <w:rFonts w:ascii="Tahoma" w:eastAsia="Times New Roman" w:hAnsi="Tahoma" w:cs="Tahoma"/>
                <w:lang w:eastAsia="sk-SK"/>
              </w:rPr>
              <w:t>Budzeľov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b/>
                <w:bCs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b/>
                <w:bCs/>
                <w:lang w:eastAsia="sk-SK"/>
              </w:rPr>
              <w:t>zástupca zriaďovateľ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 xml:space="preserve">PhDr. JUDr.. Adriana </w:t>
            </w:r>
            <w:proofErr w:type="spellStart"/>
            <w:r w:rsidRPr="00AA7C93">
              <w:rPr>
                <w:rFonts w:ascii="Tahoma" w:eastAsia="Times New Roman" w:hAnsi="Tahoma" w:cs="Tahoma"/>
                <w:lang w:eastAsia="sk-SK"/>
              </w:rPr>
              <w:t>Adamicov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b/>
                <w:bCs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 xml:space="preserve">Ing. Daniel </w:t>
            </w:r>
            <w:proofErr w:type="spellStart"/>
            <w:r w:rsidRPr="00AA7C93">
              <w:rPr>
                <w:rFonts w:ascii="Tahoma" w:eastAsia="Times New Roman" w:hAnsi="Tahoma" w:cs="Tahoma"/>
                <w:lang w:eastAsia="sk-SK"/>
              </w:rPr>
              <w:t>Olejá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b/>
                <w:bCs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>Milan Čaj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b/>
                <w:bCs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 xml:space="preserve">Mgr. Ondrej </w:t>
            </w:r>
            <w:proofErr w:type="spellStart"/>
            <w:r w:rsidRPr="00AA7C93">
              <w:rPr>
                <w:rFonts w:ascii="Tahoma" w:eastAsia="Times New Roman" w:hAnsi="Tahoma" w:cs="Tahoma"/>
                <w:lang w:eastAsia="sk-SK"/>
              </w:rPr>
              <w:t>Kruže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</w:tr>
    </w:tbl>
    <w:p w:rsidR="00AA7C93" w:rsidRDefault="00AA7C93" w:rsidP="00D7698B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</w:pPr>
    </w:p>
    <w:p w:rsidR="00D7698B" w:rsidRPr="00AA7C93" w:rsidRDefault="00D7698B" w:rsidP="00D7698B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</w:pPr>
      <w:r w:rsidRPr="00AA7C93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  <w:lastRenderedPageBreak/>
        <w:t>Poradné orgány školy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00"/>
        <w:gridCol w:w="2150"/>
        <w:gridCol w:w="2779"/>
        <w:gridCol w:w="1203"/>
      </w:tblGrid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sk-SK"/>
              </w:rPr>
            </w:pPr>
            <w:r w:rsidRPr="00AA7C93">
              <w:rPr>
                <w:rFonts w:ascii="Tahoma" w:eastAsia="Times New Roman" w:hAnsi="Tahoma" w:cs="Tahoma"/>
                <w:b/>
                <w:bCs/>
                <w:lang w:eastAsia="sk-SK"/>
              </w:rPr>
              <w:t>Názov MZ a P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sk-SK"/>
              </w:rPr>
            </w:pPr>
            <w:r w:rsidRPr="00AA7C93">
              <w:rPr>
                <w:rFonts w:ascii="Tahoma" w:eastAsia="Times New Roman" w:hAnsi="Tahoma" w:cs="Tahoma"/>
                <w:b/>
                <w:bCs/>
                <w:lang w:eastAsia="sk-SK"/>
              </w:rPr>
              <w:t>Vedú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sk-SK"/>
              </w:rPr>
            </w:pPr>
            <w:r w:rsidRPr="00AA7C93">
              <w:rPr>
                <w:rFonts w:ascii="Tahoma" w:eastAsia="Times New Roman" w:hAnsi="Tahoma" w:cs="Tahoma"/>
                <w:b/>
                <w:bCs/>
                <w:lang w:eastAsia="sk-SK"/>
              </w:rPr>
              <w:t>Zastúpenie predmet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sk-SK"/>
              </w:rPr>
            </w:pPr>
            <w:r w:rsidRPr="00AA7C93">
              <w:rPr>
                <w:rFonts w:ascii="Tahoma" w:eastAsia="Times New Roman" w:hAnsi="Tahoma" w:cs="Tahoma"/>
                <w:b/>
                <w:bCs/>
                <w:lang w:eastAsia="sk-SK"/>
              </w:rPr>
              <w:t>Poznámka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b/>
                <w:bCs/>
                <w:lang w:eastAsia="sk-SK"/>
              </w:rPr>
              <w:t>Metodické združenie roč. 1 -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 xml:space="preserve">Mgr. Danka </w:t>
            </w:r>
            <w:proofErr w:type="spellStart"/>
            <w:r w:rsidRPr="00AA7C93">
              <w:rPr>
                <w:rFonts w:ascii="Tahoma" w:eastAsia="Times New Roman" w:hAnsi="Tahoma" w:cs="Tahoma"/>
                <w:lang w:eastAsia="sk-SK"/>
              </w:rPr>
              <w:t>Pšenákov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>1. - 4. 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b/>
                <w:bCs/>
                <w:lang w:eastAsia="sk-SK"/>
              </w:rPr>
              <w:t>Predmetová komisia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>Mgr. Zdenka Rusnák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 xml:space="preserve">M, F, Ch, Z, P, </w:t>
            </w:r>
            <w:proofErr w:type="spellStart"/>
            <w:r w:rsidRPr="00AA7C93">
              <w:rPr>
                <w:rFonts w:ascii="Tahoma" w:eastAsia="Times New Roman" w:hAnsi="Tahoma" w:cs="Tahoma"/>
                <w:lang w:eastAsia="sk-SK"/>
              </w:rPr>
              <w:t>TchV</w:t>
            </w:r>
            <w:proofErr w:type="spellEnd"/>
            <w:r w:rsidRPr="00AA7C93">
              <w:rPr>
                <w:rFonts w:ascii="Tahoma" w:eastAsia="Times New Roman" w:hAnsi="Tahoma" w:cs="Tahoma"/>
                <w:lang w:eastAsia="sk-SK"/>
              </w:rPr>
              <w:t>, T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b/>
                <w:bCs/>
                <w:lang w:eastAsia="sk-SK"/>
              </w:rPr>
              <w:t>Predmetová komisia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 xml:space="preserve">Terézia </w:t>
            </w:r>
            <w:proofErr w:type="spellStart"/>
            <w:r w:rsidRPr="00AA7C93">
              <w:rPr>
                <w:rFonts w:ascii="Tahoma" w:eastAsia="Times New Roman" w:hAnsi="Tahoma" w:cs="Tahoma"/>
                <w:lang w:eastAsia="sk-SK"/>
              </w:rPr>
              <w:t>Kurtulíkov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 xml:space="preserve">SJL, AJ, D, OV, HV, VV, NV, </w:t>
            </w:r>
            <w:proofErr w:type="spellStart"/>
            <w:r w:rsidRPr="00AA7C93">
              <w:rPr>
                <w:rFonts w:ascii="Tahoma" w:eastAsia="Times New Roman" w:hAnsi="Tahoma" w:cs="Tahoma"/>
                <w:lang w:eastAsia="sk-SK"/>
              </w:rPr>
              <w:t>EtV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</w:tr>
    </w:tbl>
    <w:p w:rsidR="00EE409F" w:rsidRDefault="00EE409F" w:rsidP="00EE409F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</w:pPr>
      <w:bookmarkStart w:id="2" w:name="1b"/>
      <w:bookmarkEnd w:id="2"/>
    </w:p>
    <w:p w:rsidR="00D7698B" w:rsidRDefault="00D7698B" w:rsidP="00EE409F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</w:pPr>
      <w:r w:rsidRPr="00AA7C93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  <w:t>Údaje o počte žiakov</w:t>
      </w:r>
    </w:p>
    <w:p w:rsidR="00EE409F" w:rsidRPr="00AA7C93" w:rsidRDefault="00EE409F" w:rsidP="00EE409F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</w:pPr>
    </w:p>
    <w:p w:rsidR="00D7698B" w:rsidRPr="00AA7C93" w:rsidRDefault="00D7698B" w:rsidP="00EE409F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AA7C93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Počet žiakov školy k 15. 9. 2011: </w:t>
      </w:r>
      <w:r w:rsidRPr="00AA7C93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  <w:t>154</w:t>
      </w:r>
      <w:r w:rsidR="00EE409F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  <w:t xml:space="preserve">, </w:t>
      </w:r>
      <w:r w:rsidRPr="00AA7C93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  <w:t> </w:t>
      </w:r>
      <w:r w:rsidRPr="00AA7C93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z toho 2 študujúci v zahraničí</w:t>
      </w:r>
    </w:p>
    <w:p w:rsidR="00D7698B" w:rsidRPr="00AA7C93" w:rsidRDefault="00D7698B" w:rsidP="00EE409F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AA7C93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Počet tried: </w:t>
      </w:r>
      <w:r w:rsidRPr="00AA7C93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  <w:t>9</w:t>
      </w:r>
    </w:p>
    <w:p w:rsidR="00D7698B" w:rsidRPr="00AA7C93" w:rsidRDefault="00D7698B" w:rsidP="00EE409F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AA7C93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Podrobnejšie informácie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28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681"/>
      </w:tblGrid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sk-SK"/>
              </w:rPr>
            </w:pPr>
            <w:r w:rsidRPr="00AA7C93">
              <w:rPr>
                <w:rFonts w:ascii="Tahoma" w:eastAsia="Times New Roman" w:hAnsi="Tahoma" w:cs="Tahoma"/>
                <w:b/>
                <w:bCs/>
                <w:lang w:eastAsia="sk-SK"/>
              </w:rPr>
              <w:t>Ročník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sk-SK"/>
              </w:rPr>
            </w:pPr>
            <w:r w:rsidRPr="00AA7C93">
              <w:rPr>
                <w:rFonts w:ascii="Tahoma" w:eastAsia="Times New Roman" w:hAnsi="Tahoma" w:cs="Tahoma"/>
                <w:b/>
                <w:bCs/>
                <w:lang w:eastAsia="sk-SK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sk-SK"/>
              </w:rPr>
            </w:pPr>
            <w:r w:rsidRPr="00AA7C93">
              <w:rPr>
                <w:rFonts w:ascii="Tahoma" w:eastAsia="Times New Roman" w:hAnsi="Tahoma" w:cs="Tahoma"/>
                <w:b/>
                <w:bCs/>
                <w:lang w:eastAsia="sk-SK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sk-SK"/>
              </w:rPr>
            </w:pPr>
            <w:r w:rsidRPr="00AA7C93">
              <w:rPr>
                <w:rFonts w:ascii="Tahoma" w:eastAsia="Times New Roman" w:hAnsi="Tahoma" w:cs="Tahoma"/>
                <w:b/>
                <w:bCs/>
                <w:lang w:eastAsia="sk-SK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sk-SK"/>
              </w:rPr>
            </w:pPr>
            <w:r w:rsidRPr="00AA7C93">
              <w:rPr>
                <w:rFonts w:ascii="Tahoma" w:eastAsia="Times New Roman" w:hAnsi="Tahoma" w:cs="Tahoma"/>
                <w:b/>
                <w:bCs/>
                <w:lang w:eastAsia="sk-SK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sk-SK"/>
              </w:rPr>
            </w:pPr>
            <w:r w:rsidRPr="00AA7C93">
              <w:rPr>
                <w:rFonts w:ascii="Tahoma" w:eastAsia="Times New Roman" w:hAnsi="Tahoma" w:cs="Tahoma"/>
                <w:b/>
                <w:bCs/>
                <w:lang w:eastAsia="sk-SK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sk-SK"/>
              </w:rPr>
            </w:pPr>
            <w:r w:rsidRPr="00AA7C93">
              <w:rPr>
                <w:rFonts w:ascii="Tahoma" w:eastAsia="Times New Roman" w:hAnsi="Tahoma" w:cs="Tahoma"/>
                <w:b/>
                <w:bCs/>
                <w:lang w:eastAsia="sk-SK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sk-SK"/>
              </w:rPr>
            </w:pPr>
            <w:r w:rsidRPr="00AA7C93">
              <w:rPr>
                <w:rFonts w:ascii="Tahoma" w:eastAsia="Times New Roman" w:hAnsi="Tahoma" w:cs="Tahoma"/>
                <w:b/>
                <w:bCs/>
                <w:lang w:eastAsia="sk-SK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sk-SK"/>
              </w:rPr>
            </w:pPr>
            <w:r w:rsidRPr="00AA7C93">
              <w:rPr>
                <w:rFonts w:ascii="Tahoma" w:eastAsia="Times New Roman" w:hAnsi="Tahoma" w:cs="Tahoma"/>
                <w:b/>
                <w:bCs/>
                <w:lang w:eastAsia="sk-SK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sk-SK"/>
              </w:rPr>
            </w:pPr>
            <w:r w:rsidRPr="00AA7C93">
              <w:rPr>
                <w:rFonts w:ascii="Tahoma" w:eastAsia="Times New Roman" w:hAnsi="Tahoma" w:cs="Tahoma"/>
                <w:b/>
                <w:bCs/>
                <w:lang w:eastAsia="sk-SK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sk-SK"/>
              </w:rPr>
            </w:pPr>
            <w:r w:rsidRPr="00AA7C93">
              <w:rPr>
                <w:rFonts w:ascii="Tahoma" w:eastAsia="Times New Roman" w:hAnsi="Tahoma" w:cs="Tahoma"/>
                <w:b/>
                <w:bCs/>
                <w:lang w:eastAsia="sk-SK"/>
              </w:rPr>
              <w:t>Spolu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b/>
                <w:bCs/>
                <w:lang w:eastAsia="sk-SK"/>
              </w:rPr>
              <w:t>Základná ško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b/>
                <w:bCs/>
                <w:lang w:eastAsia="sk-SK"/>
              </w:rPr>
              <w:t>počet tri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>9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b/>
                <w:bCs/>
                <w:lang w:eastAsia="sk-SK"/>
              </w:rPr>
              <w:t>počet žiak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>154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b/>
                <w:bCs/>
                <w:lang w:eastAsia="sk-SK"/>
              </w:rPr>
              <w:t>z toho ŠVV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>5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b/>
                <w:bCs/>
                <w:lang w:eastAsia="sk-SK"/>
              </w:rPr>
              <w:t>z toho v ŠK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>16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b/>
                <w:bCs/>
                <w:lang w:eastAsia="sk-SK"/>
              </w:rPr>
              <w:t>Materská ško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>43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b/>
                <w:bCs/>
                <w:lang w:eastAsia="sk-SK"/>
              </w:rPr>
              <w:t>z toho s OPŠ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>5</w:t>
            </w:r>
          </w:p>
        </w:tc>
      </w:tr>
    </w:tbl>
    <w:p w:rsidR="00EE409F" w:rsidRDefault="00EE409F" w:rsidP="00EE409F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</w:pPr>
      <w:bookmarkStart w:id="3" w:name="e1b"/>
      <w:bookmarkStart w:id="4" w:name="1c"/>
      <w:bookmarkEnd w:id="3"/>
      <w:bookmarkEnd w:id="4"/>
    </w:p>
    <w:p w:rsidR="00D7698B" w:rsidRPr="00AA7C93" w:rsidRDefault="00D7698B" w:rsidP="00EE409F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</w:pPr>
      <w:r w:rsidRPr="00AA7C93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  <w:t>Zapísaní žiaci ZŠ</w:t>
      </w:r>
    </w:p>
    <w:p w:rsidR="00D7698B" w:rsidRPr="00AA7C93" w:rsidRDefault="00D7698B" w:rsidP="00EE409F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AA7C93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Počet zapísaných prvákov k 30.6.2011: </w:t>
      </w:r>
      <w:r w:rsidRPr="00AA7C93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  <w:t>20 / 9</w:t>
      </w:r>
      <w:r w:rsidRPr="00AA7C93">
        <w:rPr>
          <w:rFonts w:ascii="Tahoma" w:eastAsia="Times New Roman" w:hAnsi="Tahoma" w:cs="Tahoma"/>
          <w:i/>
          <w:iCs/>
          <w:color w:val="000000"/>
          <w:sz w:val="24"/>
          <w:szCs w:val="24"/>
          <w:lang w:eastAsia="sk-SK"/>
        </w:rPr>
        <w:t> </w:t>
      </w:r>
      <w:r w:rsidRPr="00AA7C93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  <w:t>dievčat</w:t>
      </w:r>
    </w:p>
    <w:p w:rsidR="00D7698B" w:rsidRPr="00AA7C93" w:rsidRDefault="00D7698B" w:rsidP="00EE409F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AA7C93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Skutočný počet žiakov 1.ročníka k 15.9.2011: </w:t>
      </w:r>
      <w:r w:rsidRPr="00AA7C93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  <w:t>15 / 6 dievčat</w:t>
      </w:r>
    </w:p>
    <w:p w:rsidR="00D7698B" w:rsidRPr="00AA7C93" w:rsidRDefault="00D7698B" w:rsidP="00EE409F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AA7C93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Počet detí s odloženou školskou dochádzkou: </w:t>
      </w:r>
      <w:r w:rsidRPr="00AA7C93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  <w:t>3 / 0 dievčat</w:t>
      </w:r>
    </w:p>
    <w:p w:rsidR="00D7698B" w:rsidRPr="00EE409F" w:rsidRDefault="00D7698B" w:rsidP="00D7698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EE409F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  <w:t>Ukončenie školskej dochádzky na ZŠ k 30.6.2012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53"/>
        <w:gridCol w:w="1343"/>
        <w:gridCol w:w="685"/>
        <w:gridCol w:w="685"/>
        <w:gridCol w:w="685"/>
        <w:gridCol w:w="685"/>
        <w:gridCol w:w="685"/>
        <w:gridCol w:w="681"/>
      </w:tblGrid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sk-SK"/>
              </w:rPr>
            </w:pPr>
            <w:r w:rsidRPr="00AA7C93">
              <w:rPr>
                <w:rFonts w:ascii="Tahoma" w:eastAsia="Times New Roman" w:hAnsi="Tahoma" w:cs="Tahoma"/>
                <w:b/>
                <w:bCs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sk-SK"/>
              </w:rPr>
            </w:pPr>
            <w:r w:rsidRPr="00AA7C93">
              <w:rPr>
                <w:rFonts w:ascii="Tahoma" w:eastAsia="Times New Roman" w:hAnsi="Tahoma" w:cs="Tahoma"/>
                <w:b/>
                <w:bCs/>
                <w:lang w:eastAsia="sk-SK"/>
              </w:rPr>
              <w:t>Nižší roční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sk-SK"/>
              </w:rPr>
            </w:pPr>
            <w:r w:rsidRPr="00AA7C93">
              <w:rPr>
                <w:rFonts w:ascii="Tahoma" w:eastAsia="Times New Roman" w:hAnsi="Tahoma" w:cs="Tahoma"/>
                <w:b/>
                <w:bCs/>
                <w:lang w:eastAsia="sk-SK"/>
              </w:rPr>
              <w:t>5.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sk-SK"/>
              </w:rPr>
            </w:pPr>
            <w:r w:rsidRPr="00AA7C93">
              <w:rPr>
                <w:rFonts w:ascii="Tahoma" w:eastAsia="Times New Roman" w:hAnsi="Tahoma" w:cs="Tahoma"/>
                <w:b/>
                <w:bCs/>
                <w:lang w:eastAsia="sk-SK"/>
              </w:rPr>
              <w:t>6.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sk-SK"/>
              </w:rPr>
            </w:pPr>
            <w:r w:rsidRPr="00AA7C93">
              <w:rPr>
                <w:rFonts w:ascii="Tahoma" w:eastAsia="Times New Roman" w:hAnsi="Tahoma" w:cs="Tahoma"/>
                <w:b/>
                <w:bCs/>
                <w:lang w:eastAsia="sk-SK"/>
              </w:rPr>
              <w:t>7.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sk-SK"/>
              </w:rPr>
            </w:pPr>
            <w:r w:rsidRPr="00AA7C93">
              <w:rPr>
                <w:rFonts w:ascii="Tahoma" w:eastAsia="Times New Roman" w:hAnsi="Tahoma" w:cs="Tahoma"/>
                <w:b/>
                <w:bCs/>
                <w:lang w:eastAsia="sk-SK"/>
              </w:rPr>
              <w:t>8.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sk-SK"/>
              </w:rPr>
            </w:pPr>
            <w:r w:rsidRPr="00AA7C93">
              <w:rPr>
                <w:rFonts w:ascii="Tahoma" w:eastAsia="Times New Roman" w:hAnsi="Tahoma" w:cs="Tahoma"/>
                <w:b/>
                <w:bCs/>
                <w:lang w:eastAsia="sk-SK"/>
              </w:rPr>
              <w:t>9.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sk-SK"/>
              </w:rPr>
            </w:pPr>
            <w:r w:rsidRPr="00AA7C93">
              <w:rPr>
                <w:rFonts w:ascii="Tahoma" w:eastAsia="Times New Roman" w:hAnsi="Tahoma" w:cs="Tahoma"/>
                <w:b/>
                <w:bCs/>
                <w:lang w:eastAsia="sk-SK"/>
              </w:rPr>
              <w:t>Spolu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b/>
                <w:bCs/>
                <w:lang w:eastAsia="sk-SK"/>
              </w:rPr>
              <w:t>Počet žiak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>11</w:t>
            </w:r>
          </w:p>
        </w:tc>
      </w:tr>
    </w:tbl>
    <w:p w:rsidR="00EE409F" w:rsidRDefault="00EE409F" w:rsidP="00EE409F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</w:pPr>
      <w:bookmarkStart w:id="5" w:name="e1c"/>
      <w:bookmarkStart w:id="6" w:name="1d"/>
      <w:bookmarkEnd w:id="5"/>
      <w:bookmarkEnd w:id="6"/>
    </w:p>
    <w:p w:rsidR="00EE409F" w:rsidRDefault="00EE409F" w:rsidP="00EE409F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</w:pPr>
    </w:p>
    <w:p w:rsidR="00D7698B" w:rsidRDefault="00D7698B" w:rsidP="00EE409F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</w:pPr>
      <w:r w:rsidRPr="00AA7C93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  <w:t>Úspešnosť žiakov na prijímacích skúškach na SŠ</w:t>
      </w:r>
    </w:p>
    <w:p w:rsidR="00EE409F" w:rsidRPr="00AA7C93" w:rsidRDefault="00EE409F" w:rsidP="00EE409F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</w:pPr>
    </w:p>
    <w:p w:rsidR="00D7698B" w:rsidRPr="00AA7C93" w:rsidRDefault="00D7698B" w:rsidP="00EE409F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proofErr w:type="spellStart"/>
      <w:r w:rsidRPr="00AA7C93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Gym</w:t>
      </w:r>
      <w:proofErr w:type="spellEnd"/>
      <w:r w:rsidRPr="00AA7C93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. = gymnázium</w:t>
      </w:r>
    </w:p>
    <w:p w:rsidR="00D7698B" w:rsidRPr="00AA7C93" w:rsidRDefault="00D7698B" w:rsidP="00EE409F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AA7C93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OA = obchodná akadémia</w:t>
      </w:r>
    </w:p>
    <w:p w:rsidR="00D7698B" w:rsidRPr="00D7698B" w:rsidRDefault="00D7698B" w:rsidP="00EE409F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eastAsia="sk-SK"/>
        </w:rPr>
      </w:pPr>
      <w:r w:rsidRPr="00AA7C93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SPŠ = stredná priemyselná škola</w:t>
      </w:r>
    </w:p>
    <w:p w:rsidR="00D7698B" w:rsidRPr="00AA7C93" w:rsidRDefault="00D7698B" w:rsidP="00EE409F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AA7C93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SOŠ = stredná odborná škola</w:t>
      </w:r>
    </w:p>
    <w:p w:rsidR="00D7698B" w:rsidRPr="00AA7C93" w:rsidRDefault="00D7698B" w:rsidP="00EE409F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AA7C93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ŠÚV = škola úžitkového výtvarníctva</w:t>
      </w:r>
    </w:p>
    <w:p w:rsidR="00D7698B" w:rsidRPr="00D7698B" w:rsidRDefault="00D7698B" w:rsidP="00EE409F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eastAsia="sk-SK"/>
        </w:rPr>
      </w:pPr>
      <w:proofErr w:type="spellStart"/>
      <w:r w:rsidRPr="00AA7C93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Konz</w:t>
      </w:r>
      <w:proofErr w:type="spellEnd"/>
      <w:r w:rsidRPr="00AA7C93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. = konzervatórium</w:t>
      </w:r>
    </w:p>
    <w:p w:rsidR="00D7698B" w:rsidRPr="00D7698B" w:rsidRDefault="00D7698B" w:rsidP="00D7698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  <w:lang w:eastAsia="sk-SK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49"/>
        <w:gridCol w:w="1017"/>
        <w:gridCol w:w="1017"/>
        <w:gridCol w:w="857"/>
        <w:gridCol w:w="990"/>
        <w:gridCol w:w="1005"/>
        <w:gridCol w:w="1007"/>
        <w:gridCol w:w="1109"/>
        <w:gridCol w:w="681"/>
      </w:tblGrid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sk-SK"/>
              </w:rPr>
            </w:pPr>
            <w:r w:rsidRPr="00AA7C93">
              <w:rPr>
                <w:rFonts w:ascii="Tahoma" w:eastAsia="Times New Roman" w:hAnsi="Tahoma" w:cs="Tahoma"/>
                <w:b/>
                <w:bCs/>
                <w:lang w:eastAsia="sk-SK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sk-SK"/>
              </w:rPr>
            </w:pPr>
            <w:proofErr w:type="spellStart"/>
            <w:r w:rsidRPr="00AA7C93">
              <w:rPr>
                <w:rFonts w:ascii="Tahoma" w:eastAsia="Times New Roman" w:hAnsi="Tahoma" w:cs="Tahoma"/>
                <w:b/>
                <w:bCs/>
                <w:lang w:eastAsia="sk-SK"/>
              </w:rPr>
              <w:t>Gym</w:t>
            </w:r>
            <w:proofErr w:type="spellEnd"/>
            <w:r w:rsidRPr="00AA7C93">
              <w:rPr>
                <w:rFonts w:ascii="Tahoma" w:eastAsia="Times New Roman" w:hAnsi="Tahoma" w:cs="Tahoma"/>
                <w:b/>
                <w:bCs/>
                <w:lang w:eastAsia="sk-SK"/>
              </w:rPr>
              <w:t>. 8.ro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sk-SK"/>
              </w:rPr>
            </w:pPr>
            <w:proofErr w:type="spellStart"/>
            <w:r w:rsidRPr="00AA7C93">
              <w:rPr>
                <w:rFonts w:ascii="Tahoma" w:eastAsia="Times New Roman" w:hAnsi="Tahoma" w:cs="Tahoma"/>
                <w:b/>
                <w:bCs/>
                <w:lang w:eastAsia="sk-SK"/>
              </w:rPr>
              <w:t>Gym</w:t>
            </w:r>
            <w:proofErr w:type="spellEnd"/>
            <w:r w:rsidRPr="00AA7C93">
              <w:rPr>
                <w:rFonts w:ascii="Tahoma" w:eastAsia="Times New Roman" w:hAnsi="Tahoma" w:cs="Tahoma"/>
                <w:b/>
                <w:bCs/>
                <w:lang w:eastAsia="sk-SK"/>
              </w:rPr>
              <w:t>. 4.ro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sk-SK"/>
              </w:rPr>
            </w:pPr>
            <w:r w:rsidRPr="00AA7C93">
              <w:rPr>
                <w:rFonts w:ascii="Tahoma" w:eastAsia="Times New Roman" w:hAnsi="Tahoma" w:cs="Tahoma"/>
                <w:b/>
                <w:bCs/>
                <w:lang w:eastAsia="sk-SK"/>
              </w:rPr>
              <w:t>OA 4.ro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sk-SK"/>
              </w:rPr>
            </w:pPr>
            <w:r w:rsidRPr="00AA7C93">
              <w:rPr>
                <w:rFonts w:ascii="Tahoma" w:eastAsia="Times New Roman" w:hAnsi="Tahoma" w:cs="Tahoma"/>
                <w:b/>
                <w:bCs/>
                <w:lang w:eastAsia="sk-SK"/>
              </w:rPr>
              <w:t>SPŠ 4.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sk-SK"/>
              </w:rPr>
            </w:pPr>
            <w:r w:rsidRPr="00AA7C93">
              <w:rPr>
                <w:rFonts w:ascii="Tahoma" w:eastAsia="Times New Roman" w:hAnsi="Tahoma" w:cs="Tahoma"/>
                <w:b/>
                <w:bCs/>
                <w:lang w:eastAsia="sk-SK"/>
              </w:rPr>
              <w:t>SOŠ 4.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sk-SK"/>
              </w:rPr>
            </w:pPr>
            <w:r w:rsidRPr="00AA7C93">
              <w:rPr>
                <w:rFonts w:ascii="Tahoma" w:eastAsia="Times New Roman" w:hAnsi="Tahoma" w:cs="Tahoma"/>
                <w:b/>
                <w:bCs/>
                <w:lang w:eastAsia="sk-SK"/>
              </w:rPr>
              <w:t>ŠÚV 4.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sk-SK"/>
              </w:rPr>
            </w:pPr>
            <w:proofErr w:type="spellStart"/>
            <w:r w:rsidRPr="00AA7C93">
              <w:rPr>
                <w:rFonts w:ascii="Tahoma" w:eastAsia="Times New Roman" w:hAnsi="Tahoma" w:cs="Tahoma"/>
                <w:b/>
                <w:bCs/>
                <w:lang w:eastAsia="sk-SK"/>
              </w:rPr>
              <w:t>Konz</w:t>
            </w:r>
            <w:proofErr w:type="spellEnd"/>
            <w:r w:rsidRPr="00AA7C93">
              <w:rPr>
                <w:rFonts w:ascii="Tahoma" w:eastAsia="Times New Roman" w:hAnsi="Tahoma" w:cs="Tahoma"/>
                <w:b/>
                <w:bCs/>
                <w:lang w:eastAsia="sk-SK"/>
              </w:rPr>
              <w:t>. 5.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sk-SK"/>
              </w:rPr>
            </w:pPr>
            <w:r w:rsidRPr="00AA7C93">
              <w:rPr>
                <w:rFonts w:ascii="Tahoma" w:eastAsia="Times New Roman" w:hAnsi="Tahoma" w:cs="Tahoma"/>
                <w:b/>
                <w:bCs/>
                <w:lang w:eastAsia="sk-SK"/>
              </w:rPr>
              <w:t>Spolu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b/>
                <w:bCs/>
                <w:lang w:eastAsia="sk-SK"/>
              </w:rPr>
              <w:t>prihlásen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>13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b/>
                <w:bCs/>
                <w:lang w:eastAsia="sk-SK"/>
              </w:rPr>
              <w:t>prijat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>11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b/>
                <w:bCs/>
                <w:lang w:eastAsia="sk-SK"/>
              </w:rPr>
              <w:t>% úspešn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AA7C93">
              <w:rPr>
                <w:rFonts w:ascii="Tahoma" w:eastAsia="Times New Roman" w:hAnsi="Tahoma" w:cs="Tahoma"/>
                <w:lang w:eastAsia="sk-SK"/>
              </w:rPr>
              <w:t>85</w:t>
            </w:r>
          </w:p>
        </w:tc>
      </w:tr>
    </w:tbl>
    <w:p w:rsidR="0003609D" w:rsidRDefault="0003609D" w:rsidP="00D7698B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</w:pPr>
      <w:bookmarkStart w:id="7" w:name="e1d"/>
      <w:bookmarkStart w:id="8" w:name="1e"/>
      <w:bookmarkEnd w:id="7"/>
      <w:bookmarkEnd w:id="8"/>
    </w:p>
    <w:p w:rsidR="00D7698B" w:rsidRPr="0003609D" w:rsidRDefault="00D7698B" w:rsidP="00D7698B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</w:pPr>
      <w:r w:rsidRPr="0003609D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  <w:t>Klasifikácia tried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1"/>
        <w:gridCol w:w="413"/>
        <w:gridCol w:w="410"/>
        <w:gridCol w:w="463"/>
        <w:gridCol w:w="410"/>
        <w:gridCol w:w="403"/>
        <w:gridCol w:w="410"/>
        <w:gridCol w:w="444"/>
        <w:gridCol w:w="452"/>
        <w:gridCol w:w="590"/>
        <w:gridCol w:w="410"/>
        <w:gridCol w:w="410"/>
        <w:gridCol w:w="455"/>
        <w:gridCol w:w="444"/>
        <w:gridCol w:w="461"/>
        <w:gridCol w:w="444"/>
        <w:gridCol w:w="424"/>
        <w:gridCol w:w="312"/>
      </w:tblGrid>
      <w:tr w:rsidR="00ED131A" w:rsidRPr="00D7698B" w:rsidTr="00E6181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131A" w:rsidRPr="00AA7C93" w:rsidRDefault="00ED131A" w:rsidP="00D769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sk-SK"/>
              </w:rPr>
              <w:t>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131A" w:rsidRPr="00AA7C93" w:rsidRDefault="00ED131A" w:rsidP="00D769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sk-SK"/>
              </w:rPr>
              <w:t>AN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131A" w:rsidRPr="00AA7C93" w:rsidRDefault="00ED131A" w:rsidP="00D769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sk-SK"/>
              </w:rPr>
              <w:t>B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131A" w:rsidRPr="00AA7C93" w:rsidRDefault="00ED131A" w:rsidP="00D769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sk-SK"/>
              </w:rPr>
              <w:t>CV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131A" w:rsidRPr="00AA7C93" w:rsidRDefault="00ED131A" w:rsidP="00D769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sk-SK"/>
              </w:rPr>
              <w:t>DE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131A" w:rsidRPr="00AA7C93" w:rsidRDefault="00ED131A" w:rsidP="00D769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sk-SK"/>
              </w:rPr>
              <w:t>ET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131A" w:rsidRPr="00AA7C93" w:rsidRDefault="00ED131A" w:rsidP="00D769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sk-SK"/>
              </w:rPr>
              <w:t>FY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131A" w:rsidRPr="00AA7C93" w:rsidRDefault="00ED131A" w:rsidP="00D769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sk-SK"/>
              </w:rPr>
              <w:t>GE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131A" w:rsidRPr="00AA7C93" w:rsidRDefault="00ED131A" w:rsidP="00D769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sk-SK"/>
              </w:rPr>
              <w:t>HU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131A" w:rsidRPr="00AA7C93" w:rsidRDefault="00ED131A" w:rsidP="00D769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sk-SK"/>
              </w:rPr>
              <w:t>CH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131A" w:rsidRPr="00AA7C93" w:rsidRDefault="00ED131A" w:rsidP="00D769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sk-SK"/>
              </w:rPr>
              <w:t>IN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131A" w:rsidRPr="00AA7C93" w:rsidRDefault="00ED131A" w:rsidP="00D769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sk-SK"/>
              </w:rPr>
              <w:t>IN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131A" w:rsidRPr="00AA7C93" w:rsidRDefault="00ED131A" w:rsidP="00D769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sk-SK"/>
              </w:rPr>
              <w:t>M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131A" w:rsidRPr="00AA7C93" w:rsidRDefault="00ED131A" w:rsidP="00D769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sk-SK"/>
              </w:rPr>
              <w:t>NA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131A" w:rsidRPr="00AA7C93" w:rsidRDefault="00ED131A" w:rsidP="00D769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sk-SK"/>
              </w:rPr>
              <w:t>OB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131A" w:rsidRPr="00AA7C93" w:rsidRDefault="00ED131A" w:rsidP="00D769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sk-SK"/>
              </w:rPr>
              <w:t>OBV</w:t>
            </w:r>
          </w:p>
        </w:tc>
        <w:tc>
          <w:tcPr>
            <w:tcW w:w="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31A" w:rsidRPr="00AA7C93" w:rsidRDefault="00ED131A" w:rsidP="00D769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sk-SK"/>
              </w:rPr>
              <w:t>VYV</w:t>
            </w:r>
          </w:p>
        </w:tc>
        <w:tc>
          <w:tcPr>
            <w:tcW w:w="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31A" w:rsidRPr="00AA7C93" w:rsidRDefault="00ED131A" w:rsidP="00D769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sk-SK"/>
              </w:rPr>
              <w:t>Z</w:t>
            </w:r>
          </w:p>
        </w:tc>
      </w:tr>
      <w:tr w:rsidR="00ED131A" w:rsidRPr="00D7698B" w:rsidTr="00E6181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D131A" w:rsidRPr="00AA7C93" w:rsidRDefault="00ED131A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D131A" w:rsidRPr="00AA7C93" w:rsidRDefault="00ED131A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D131A" w:rsidRPr="00AA7C93" w:rsidRDefault="00ED131A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D131A" w:rsidRPr="00AA7C93" w:rsidRDefault="00ED131A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D131A" w:rsidRPr="00AA7C93" w:rsidRDefault="00ED131A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D131A" w:rsidRPr="00AA7C93" w:rsidRDefault="00ED131A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D131A" w:rsidRPr="00AA7C93" w:rsidRDefault="00ED131A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D131A" w:rsidRPr="00AA7C93" w:rsidRDefault="00ED131A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D131A" w:rsidRPr="00AA7C93" w:rsidRDefault="00ED131A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D131A" w:rsidRPr="00AA7C93" w:rsidRDefault="00ED131A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D131A" w:rsidRPr="00AA7C93" w:rsidRDefault="00ED131A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D131A" w:rsidRPr="00AA7C93" w:rsidRDefault="00ED131A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D131A" w:rsidRPr="00AA7C93" w:rsidRDefault="00ED131A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1,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D131A" w:rsidRPr="00AA7C93" w:rsidRDefault="00ED131A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D131A" w:rsidRPr="00AA7C93" w:rsidRDefault="00ED131A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D131A" w:rsidRPr="00AA7C93" w:rsidRDefault="00ED131A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:rsidR="00ED131A" w:rsidRPr="00AA7C93" w:rsidRDefault="00ED131A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:rsidR="00ED131A" w:rsidRPr="00AA7C93" w:rsidRDefault="00ED131A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</w:p>
        </w:tc>
      </w:tr>
      <w:tr w:rsidR="00ED131A" w:rsidRPr="00D7698B" w:rsidTr="00E6181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D131A" w:rsidRPr="00AA7C93" w:rsidRDefault="00ED131A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D131A" w:rsidRPr="00AA7C93" w:rsidRDefault="00ED131A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D131A" w:rsidRPr="00AA7C93" w:rsidRDefault="00ED131A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D131A" w:rsidRPr="00AA7C93" w:rsidRDefault="00ED131A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D131A" w:rsidRPr="00AA7C93" w:rsidRDefault="00ED131A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D131A" w:rsidRPr="00AA7C93" w:rsidRDefault="00ED131A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D131A" w:rsidRPr="00AA7C93" w:rsidRDefault="00ED131A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D131A" w:rsidRPr="00AA7C93" w:rsidRDefault="00ED131A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D131A" w:rsidRPr="00AA7C93" w:rsidRDefault="00ED131A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D131A" w:rsidRPr="00AA7C93" w:rsidRDefault="00ED131A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D131A" w:rsidRPr="00AA7C93" w:rsidRDefault="00ED131A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1,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D131A" w:rsidRPr="00AA7C93" w:rsidRDefault="00ED131A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D131A" w:rsidRPr="00AA7C93" w:rsidRDefault="00ED131A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1,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D131A" w:rsidRPr="00AA7C93" w:rsidRDefault="00ED131A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D131A" w:rsidRPr="00AA7C93" w:rsidRDefault="00ED131A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D131A" w:rsidRPr="00AA7C93" w:rsidRDefault="00ED131A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:rsidR="00ED131A" w:rsidRPr="00AA7C93" w:rsidRDefault="00ED131A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:rsidR="00ED131A" w:rsidRPr="00AA7C93" w:rsidRDefault="00ED131A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</w:p>
        </w:tc>
      </w:tr>
      <w:tr w:rsidR="00ED131A" w:rsidRPr="00D7698B" w:rsidTr="00E6181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D131A" w:rsidRPr="00AA7C93" w:rsidRDefault="00ED131A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D131A" w:rsidRPr="00AA7C93" w:rsidRDefault="00ED131A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1,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D131A" w:rsidRPr="00AA7C93" w:rsidRDefault="00ED131A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D131A" w:rsidRPr="00AA7C93" w:rsidRDefault="00ED131A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D131A" w:rsidRPr="00AA7C93" w:rsidRDefault="00ED131A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D131A" w:rsidRPr="00AA7C93" w:rsidRDefault="00ED131A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D131A" w:rsidRPr="00AA7C93" w:rsidRDefault="00ED131A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D131A" w:rsidRPr="00AA7C93" w:rsidRDefault="00ED131A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D131A" w:rsidRPr="00AA7C93" w:rsidRDefault="00ED131A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D131A" w:rsidRPr="00AA7C93" w:rsidRDefault="00ED131A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D131A" w:rsidRPr="00AA7C93" w:rsidRDefault="00ED131A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D131A" w:rsidRPr="00AA7C93" w:rsidRDefault="00ED131A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D131A" w:rsidRPr="00AA7C93" w:rsidRDefault="00ED131A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1,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D131A" w:rsidRPr="00AA7C93" w:rsidRDefault="00ED131A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1,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D131A" w:rsidRPr="00AA7C93" w:rsidRDefault="00ED131A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D131A" w:rsidRPr="00AA7C93" w:rsidRDefault="00ED131A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:rsidR="00ED131A" w:rsidRPr="00AA7C93" w:rsidRDefault="00ED131A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:rsidR="00ED131A" w:rsidRPr="00AA7C93" w:rsidRDefault="00ED131A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</w:p>
        </w:tc>
      </w:tr>
      <w:tr w:rsidR="00ED131A" w:rsidRPr="00D7698B" w:rsidTr="00E6181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D131A" w:rsidRPr="00AA7C93" w:rsidRDefault="00ED131A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D131A" w:rsidRPr="00AA7C93" w:rsidRDefault="00ED131A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1,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D131A" w:rsidRPr="00AA7C93" w:rsidRDefault="00ED131A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D131A" w:rsidRPr="00AA7C93" w:rsidRDefault="00ED131A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D131A" w:rsidRPr="00AA7C93" w:rsidRDefault="00ED131A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D131A" w:rsidRPr="00AA7C93" w:rsidRDefault="00ED131A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D131A" w:rsidRPr="00AA7C93" w:rsidRDefault="00ED131A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D131A" w:rsidRPr="00AA7C93" w:rsidRDefault="00ED131A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D131A" w:rsidRPr="00AA7C93" w:rsidRDefault="00ED131A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D131A" w:rsidRPr="00AA7C93" w:rsidRDefault="00ED131A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D131A" w:rsidRPr="00AA7C93" w:rsidRDefault="00ED131A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1,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D131A" w:rsidRPr="00AA7C93" w:rsidRDefault="00ED131A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D131A" w:rsidRPr="00AA7C93" w:rsidRDefault="00ED131A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2,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D131A" w:rsidRPr="00AA7C93" w:rsidRDefault="00ED131A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1,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D131A" w:rsidRPr="00AA7C93" w:rsidRDefault="00ED131A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D131A" w:rsidRPr="00AA7C93" w:rsidRDefault="00ED131A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:rsidR="00ED131A" w:rsidRPr="00AA7C93" w:rsidRDefault="00ED131A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:rsidR="00ED131A" w:rsidRPr="00AA7C93" w:rsidRDefault="00ED131A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</w:p>
        </w:tc>
      </w:tr>
      <w:tr w:rsidR="00ED131A" w:rsidRPr="00D7698B" w:rsidTr="00E6181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D131A" w:rsidRPr="00AA7C93" w:rsidRDefault="00ED131A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D131A" w:rsidRPr="00AA7C93" w:rsidRDefault="00ED131A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2,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D131A" w:rsidRPr="00AA7C93" w:rsidRDefault="00ED131A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1,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D131A" w:rsidRPr="00AA7C93" w:rsidRDefault="00ED131A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D131A" w:rsidRPr="00AA7C93" w:rsidRDefault="00ED131A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1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D131A" w:rsidRPr="00AA7C93" w:rsidRDefault="00ED131A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D131A" w:rsidRPr="00AA7C93" w:rsidRDefault="00ED131A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D131A" w:rsidRPr="00AA7C93" w:rsidRDefault="00ED131A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2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D131A" w:rsidRPr="00AA7C93" w:rsidRDefault="00ED131A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1,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D131A" w:rsidRPr="00AA7C93" w:rsidRDefault="00ED131A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D131A" w:rsidRPr="00AA7C93" w:rsidRDefault="00ED131A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D131A" w:rsidRPr="00AA7C93" w:rsidRDefault="00ED131A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1,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D131A" w:rsidRPr="00AA7C93" w:rsidRDefault="00ED131A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2,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D131A" w:rsidRPr="00AA7C93" w:rsidRDefault="00ED131A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1,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D131A" w:rsidRPr="00AA7C93" w:rsidRDefault="00ED131A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1,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D131A" w:rsidRPr="00AA7C93" w:rsidRDefault="00ED131A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:rsidR="00ED131A" w:rsidRPr="00AA7C93" w:rsidRDefault="00ED131A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:rsidR="00ED131A" w:rsidRPr="00AA7C93" w:rsidRDefault="00ED131A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</w:p>
        </w:tc>
      </w:tr>
      <w:tr w:rsidR="00ED131A" w:rsidRPr="00D7698B" w:rsidTr="00E6181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D131A" w:rsidRPr="00AA7C93" w:rsidRDefault="00ED131A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D131A" w:rsidRPr="00AA7C93" w:rsidRDefault="00ED131A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2,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D131A" w:rsidRPr="00AA7C93" w:rsidRDefault="00ED131A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2,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D131A" w:rsidRPr="00AA7C93" w:rsidRDefault="00ED131A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D131A" w:rsidRPr="00AA7C93" w:rsidRDefault="00ED131A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2,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D131A" w:rsidRPr="00AA7C93" w:rsidRDefault="00ED131A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D131A" w:rsidRPr="00AA7C93" w:rsidRDefault="00ED131A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1,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D131A" w:rsidRPr="00AA7C93" w:rsidRDefault="00ED131A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2,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D131A" w:rsidRPr="00AA7C93" w:rsidRDefault="00ED131A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D131A" w:rsidRPr="00AA7C93" w:rsidRDefault="00ED131A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1,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D131A" w:rsidRPr="00AA7C93" w:rsidRDefault="00ED131A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D131A" w:rsidRPr="00AA7C93" w:rsidRDefault="00ED131A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1,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D131A" w:rsidRPr="00AA7C93" w:rsidRDefault="00ED131A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2,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D131A" w:rsidRPr="00AA7C93" w:rsidRDefault="00ED131A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1,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D131A" w:rsidRPr="00AA7C93" w:rsidRDefault="00ED131A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1,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D131A" w:rsidRPr="00AA7C93" w:rsidRDefault="00ED131A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:rsidR="00ED131A" w:rsidRPr="00AA7C93" w:rsidRDefault="00ED131A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:rsidR="00ED131A" w:rsidRPr="00AA7C93" w:rsidRDefault="00ED131A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</w:p>
        </w:tc>
      </w:tr>
      <w:tr w:rsidR="00ED131A" w:rsidRPr="00D7698B" w:rsidTr="00E6181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D131A" w:rsidRPr="00AA7C93" w:rsidRDefault="00ED131A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D131A" w:rsidRPr="00AA7C93" w:rsidRDefault="00ED131A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2,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D131A" w:rsidRPr="00AA7C93" w:rsidRDefault="00ED131A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2,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D131A" w:rsidRPr="00AA7C93" w:rsidRDefault="00ED131A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D131A" w:rsidRPr="00AA7C93" w:rsidRDefault="00ED131A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2,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D131A" w:rsidRPr="00AA7C93" w:rsidRDefault="00ED131A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D131A" w:rsidRPr="00AA7C93" w:rsidRDefault="00ED131A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2,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D131A" w:rsidRPr="00AA7C93" w:rsidRDefault="00ED131A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2,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D131A" w:rsidRPr="00AA7C93" w:rsidRDefault="00ED131A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D131A" w:rsidRPr="00AA7C93" w:rsidRDefault="00ED131A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2,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D131A" w:rsidRPr="00AA7C93" w:rsidRDefault="00ED131A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D131A" w:rsidRPr="00AA7C93" w:rsidRDefault="00ED131A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1,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D131A" w:rsidRPr="00AA7C93" w:rsidRDefault="00ED131A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2,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D131A" w:rsidRPr="00AA7C93" w:rsidRDefault="00ED131A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1,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D131A" w:rsidRPr="00AA7C93" w:rsidRDefault="00ED131A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2,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D131A" w:rsidRPr="00AA7C93" w:rsidRDefault="00ED131A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:rsidR="00ED131A" w:rsidRPr="00AA7C93" w:rsidRDefault="00ED131A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1,37</w:t>
            </w:r>
          </w:p>
        </w:tc>
        <w:tc>
          <w:tcPr>
            <w:tcW w:w="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:rsidR="00ED131A" w:rsidRPr="00AA7C93" w:rsidRDefault="00ED131A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</w:p>
        </w:tc>
      </w:tr>
      <w:tr w:rsidR="00ED131A" w:rsidRPr="00D7698B" w:rsidTr="00E6181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D131A" w:rsidRPr="00AA7C93" w:rsidRDefault="00ED131A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D131A" w:rsidRPr="00AA7C93" w:rsidRDefault="00ED131A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2,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D131A" w:rsidRPr="00AA7C93" w:rsidRDefault="00ED131A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2,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D131A" w:rsidRPr="00AA7C93" w:rsidRDefault="00ED131A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D131A" w:rsidRPr="00AA7C93" w:rsidRDefault="00ED131A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2,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D131A" w:rsidRPr="00AA7C93" w:rsidRDefault="00ED131A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D131A" w:rsidRPr="00AA7C93" w:rsidRDefault="00ED131A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2,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D131A" w:rsidRPr="00AA7C93" w:rsidRDefault="00ED131A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2,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D131A" w:rsidRPr="00AA7C93" w:rsidRDefault="00ED131A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D131A" w:rsidRPr="00AA7C93" w:rsidRDefault="00ED131A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2,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D131A" w:rsidRPr="00AA7C93" w:rsidRDefault="00ED131A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D131A" w:rsidRPr="00AA7C93" w:rsidRDefault="00ED131A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1,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D131A" w:rsidRPr="00AA7C93" w:rsidRDefault="00ED131A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2,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D131A" w:rsidRPr="00AA7C93" w:rsidRDefault="00ED131A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1,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D131A" w:rsidRPr="00AA7C93" w:rsidRDefault="00ED131A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1,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D131A" w:rsidRPr="00AA7C93" w:rsidRDefault="00ED131A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:rsidR="00ED131A" w:rsidRPr="00AA7C93" w:rsidRDefault="00ED131A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</w:p>
        </w:tc>
        <w:tc>
          <w:tcPr>
            <w:tcW w:w="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:rsidR="00ED131A" w:rsidRPr="00AA7C93" w:rsidRDefault="00ED131A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</w:p>
        </w:tc>
      </w:tr>
      <w:tr w:rsidR="00ED131A" w:rsidRPr="00D7698B" w:rsidTr="00E6181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D131A" w:rsidRPr="00AA7C93" w:rsidRDefault="00ED131A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D131A" w:rsidRPr="00AA7C93" w:rsidRDefault="00ED131A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2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D131A" w:rsidRPr="00AA7C93" w:rsidRDefault="00ED131A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D131A" w:rsidRPr="00AA7C93" w:rsidRDefault="00ED131A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D131A" w:rsidRPr="00AA7C93" w:rsidRDefault="00ED131A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2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D131A" w:rsidRPr="00AA7C93" w:rsidRDefault="00ED131A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D131A" w:rsidRPr="00AA7C93" w:rsidRDefault="00ED131A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2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D131A" w:rsidRPr="00AA7C93" w:rsidRDefault="00ED131A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D131A" w:rsidRPr="00AA7C93" w:rsidRDefault="00ED131A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D131A" w:rsidRPr="00AA7C93" w:rsidRDefault="00ED131A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2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D131A" w:rsidRPr="00AA7C93" w:rsidRDefault="00ED131A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D131A" w:rsidRPr="00AA7C93" w:rsidRDefault="00ED131A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D131A" w:rsidRPr="00AA7C93" w:rsidRDefault="00ED131A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2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D131A" w:rsidRPr="00AA7C93" w:rsidRDefault="00ED131A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1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D131A" w:rsidRPr="00AA7C93" w:rsidRDefault="00ED131A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D131A" w:rsidRPr="00AA7C93" w:rsidRDefault="00ED131A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1,6</w:t>
            </w:r>
          </w:p>
        </w:tc>
        <w:tc>
          <w:tcPr>
            <w:tcW w:w="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:rsidR="00ED131A" w:rsidRPr="00AA7C93" w:rsidRDefault="00ED131A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:rsidR="00ED131A" w:rsidRPr="00AA7C93" w:rsidRDefault="00ED131A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2,9</w:t>
            </w:r>
          </w:p>
        </w:tc>
      </w:tr>
    </w:tbl>
    <w:p w:rsidR="00D7698B" w:rsidRPr="00D7698B" w:rsidRDefault="00D7698B" w:rsidP="00D769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1"/>
        <w:gridCol w:w="390"/>
        <w:gridCol w:w="431"/>
        <w:gridCol w:w="312"/>
        <w:gridCol w:w="410"/>
        <w:gridCol w:w="361"/>
        <w:gridCol w:w="414"/>
        <w:gridCol w:w="410"/>
        <w:gridCol w:w="423"/>
        <w:gridCol w:w="414"/>
        <w:gridCol w:w="550"/>
        <w:gridCol w:w="539"/>
        <w:gridCol w:w="410"/>
        <w:gridCol w:w="410"/>
        <w:gridCol w:w="410"/>
        <w:gridCol w:w="476"/>
      </w:tblGrid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sk-SK"/>
              </w:rPr>
              <w:t>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sk-SK"/>
              </w:rPr>
            </w:pPr>
            <w:proofErr w:type="spellStart"/>
            <w:r w:rsidRPr="00AA7C93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sk-SK"/>
              </w:rPr>
              <w:t>PsP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sk-SK"/>
              </w:rPr>
              <w:t>PR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sk-SK"/>
              </w:rPr>
            </w:pPr>
            <w:proofErr w:type="spellStart"/>
            <w:r w:rsidRPr="00AA7C93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sk-SK"/>
              </w:rPr>
              <w:t>P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sk-SK"/>
              </w:rPr>
              <w:t>PR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sk-SK"/>
              </w:rPr>
              <w:t>Pr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sk-SK"/>
              </w:rPr>
              <w:t>RU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sk-SK"/>
              </w:rPr>
              <w:t>SJ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sk-SK"/>
              </w:rPr>
              <w:t>SP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sk-SK"/>
              </w:rPr>
              <w:t>SV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sk-SK"/>
              </w:rPr>
              <w:t>TCH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sk-SK"/>
              </w:rPr>
              <w:t>TE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sk-SK"/>
              </w:rPr>
              <w:t>TS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sk-SK"/>
              </w:rPr>
              <w:t>TE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sk-SK"/>
              </w:rPr>
              <w:t>V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sk-SK"/>
              </w:rPr>
              <w:t>VUM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1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 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1,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1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1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 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1,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1,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1,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 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2,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1,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1,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1,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 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2,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1,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1,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 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2,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2,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1,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1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 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2,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1,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 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2,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2,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1,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1,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1,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1,05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2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2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1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1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AA7C93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</w:pPr>
            <w:r w:rsidRPr="00AA7C93">
              <w:rPr>
                <w:rFonts w:ascii="Tahoma" w:eastAsia="Times New Roman" w:hAnsi="Tahoma" w:cs="Tahoma"/>
                <w:sz w:val="18"/>
                <w:szCs w:val="18"/>
                <w:lang w:eastAsia="sk-SK"/>
              </w:rPr>
              <w:t> </w:t>
            </w:r>
          </w:p>
        </w:tc>
      </w:tr>
    </w:tbl>
    <w:p w:rsidR="00D7698B" w:rsidRDefault="00D7698B" w:rsidP="00D769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3609D" w:rsidRPr="00D7698B" w:rsidRDefault="0003609D" w:rsidP="00D769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7698B" w:rsidRDefault="00D7698B" w:rsidP="0003609D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</w:pPr>
      <w:bookmarkStart w:id="9" w:name="e1e"/>
      <w:bookmarkEnd w:id="9"/>
      <w:r w:rsidRPr="00ED131A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  <w:t>Prospech žiakov</w:t>
      </w:r>
    </w:p>
    <w:p w:rsidR="0003609D" w:rsidRPr="00ED131A" w:rsidRDefault="0003609D" w:rsidP="0003609D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</w:pPr>
    </w:p>
    <w:p w:rsidR="00D7698B" w:rsidRPr="0003609D" w:rsidRDefault="00D7698B" w:rsidP="0003609D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03609D">
        <w:rPr>
          <w:rFonts w:ascii="Tahoma" w:eastAsia="Times New Roman" w:hAnsi="Tahoma" w:cs="Tahoma"/>
          <w:bCs/>
          <w:color w:val="000000"/>
          <w:sz w:val="24"/>
          <w:szCs w:val="24"/>
          <w:lang w:eastAsia="sk-SK"/>
        </w:rPr>
        <w:t>Opravné skúšky : 0</w:t>
      </w:r>
    </w:p>
    <w:p w:rsidR="0003609D" w:rsidRDefault="00D7698B" w:rsidP="0003609D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03609D">
        <w:rPr>
          <w:rFonts w:ascii="Tahoma" w:eastAsia="Times New Roman" w:hAnsi="Tahoma" w:cs="Tahoma"/>
          <w:bCs/>
          <w:color w:val="000000"/>
          <w:sz w:val="24"/>
          <w:szCs w:val="24"/>
          <w:lang w:eastAsia="sk-SK"/>
        </w:rPr>
        <w:t>Komisionálne skúšky:</w:t>
      </w:r>
      <w:r w:rsidRPr="00ED131A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  <w:t> </w:t>
      </w:r>
      <w:r w:rsidRPr="00ED131A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1 žiačka z 3. ročníka - plnenie povinnej školskej dochádzky</w:t>
      </w:r>
    </w:p>
    <w:p w:rsidR="00D7698B" w:rsidRPr="00ED131A" w:rsidRDefault="00D7698B" w:rsidP="0003609D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ED131A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 </w:t>
      </w:r>
      <w:r w:rsidR="0003609D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                               v </w:t>
      </w:r>
      <w:r w:rsidRPr="00ED131A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zahraničí</w:t>
      </w:r>
    </w:p>
    <w:p w:rsidR="00D7698B" w:rsidRPr="0003609D" w:rsidRDefault="00D7698B" w:rsidP="0003609D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u w:val="single"/>
          <w:lang w:eastAsia="sk-SK"/>
        </w:rPr>
      </w:pPr>
      <w:r w:rsidRPr="0003609D">
        <w:rPr>
          <w:rFonts w:ascii="Tahoma" w:eastAsia="Times New Roman" w:hAnsi="Tahoma" w:cs="Tahoma"/>
          <w:bCs/>
          <w:color w:val="000000"/>
          <w:sz w:val="24"/>
          <w:szCs w:val="24"/>
          <w:u w:val="single"/>
          <w:lang w:eastAsia="sk-SK"/>
        </w:rPr>
        <w:t>Správanie žiakov:</w:t>
      </w:r>
    </w:p>
    <w:p w:rsidR="00D7698B" w:rsidRPr="00ED131A" w:rsidRDefault="00D7698B" w:rsidP="0003609D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ED131A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Mnohí žiaci si vzorne plnili školskú dochádzku, dosahovali výborné vyučovacie výsledky, boli vzorom v správaní i v reprezentácii školy za čo boli odmenení pochvalami od triednych učiteľov a riaditeľky školy spojených s diplomom alebo vecnou cenou:</w:t>
      </w:r>
    </w:p>
    <w:p w:rsidR="00D7698B" w:rsidRPr="00ED131A" w:rsidRDefault="00D7698B" w:rsidP="0003609D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ED131A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pochvala riaditeľky školy za vzorný prospech, správanie a dochádzku ............</w:t>
      </w:r>
      <w:r w:rsidR="0003609D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...</w:t>
      </w:r>
      <w:r w:rsidRPr="00ED131A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39</w:t>
      </w:r>
    </w:p>
    <w:p w:rsidR="00D7698B" w:rsidRDefault="00D7698B" w:rsidP="0003609D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ED131A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pochvala riaditeľky školy za reprezentáciu školy ..............</w:t>
      </w:r>
      <w:r w:rsidR="0003609D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...............................</w:t>
      </w:r>
      <w:r w:rsidRPr="00ED131A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 33</w:t>
      </w:r>
    </w:p>
    <w:p w:rsidR="0003609D" w:rsidRDefault="0003609D" w:rsidP="0003609D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</w:p>
    <w:p w:rsidR="0003609D" w:rsidRPr="00ED131A" w:rsidRDefault="0003609D" w:rsidP="0003609D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</w:p>
    <w:p w:rsidR="00D7698B" w:rsidRPr="00ED131A" w:rsidRDefault="00D7698B" w:rsidP="0003609D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ED131A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lastRenderedPageBreak/>
        <w:t>V prevažnej miere sa žiaci dopúšťajú malých priestupkov voči školskému poriadku. Výraznejšie problémy sme zaznamenali na druhom stupni, kde boli udelené i znížené známky zo správania za neospravedlnené hodiny, šikanovanie spolužiaka, používanie vulgárnych výrazov, fajčenie v škole a areály, vzájomné šarvátky, drzé správanie voči vyučujúcim a sústavné porušovanie školského poriadku:</w:t>
      </w:r>
    </w:p>
    <w:p w:rsidR="00D7698B" w:rsidRPr="00ED131A" w:rsidRDefault="00D7698B" w:rsidP="0003609D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ED131A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znížená známka na stupeň 2 .................................................. 10</w:t>
      </w:r>
    </w:p>
    <w:p w:rsidR="00D7698B" w:rsidRPr="00ED131A" w:rsidRDefault="00D7698B" w:rsidP="0003609D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ED131A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znížená známka zo správania na stupeň 3 ............................. </w:t>
      </w:r>
      <w:r w:rsidR="0003609D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..  </w:t>
      </w:r>
      <w:r w:rsidRPr="00ED131A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1</w:t>
      </w:r>
    </w:p>
    <w:p w:rsidR="00D7698B" w:rsidRPr="00ED131A" w:rsidRDefault="00D7698B" w:rsidP="0003609D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ED131A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pokarhanie riaditeľom školy .................................................... 20</w:t>
      </w:r>
    </w:p>
    <w:p w:rsidR="00D7698B" w:rsidRPr="00D7698B" w:rsidRDefault="00D7698B" w:rsidP="00D7698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  <w:lang w:eastAsia="sk-SK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8"/>
        <w:gridCol w:w="679"/>
        <w:gridCol w:w="951"/>
        <w:gridCol w:w="1245"/>
        <w:gridCol w:w="1756"/>
        <w:gridCol w:w="2274"/>
      </w:tblGrid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sk-SK"/>
              </w:rPr>
            </w:pPr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t>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sk-SK"/>
              </w:rPr>
            </w:pPr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t>Poč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sk-SK"/>
              </w:rPr>
            </w:pPr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t>Prospe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sk-SK"/>
              </w:rPr>
            </w:pPr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t>Neprospe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sk-SK"/>
              </w:rPr>
            </w:pPr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t>Neklasifikovan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sk-SK"/>
              </w:rPr>
            </w:pPr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t>Priemerný prospech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1,06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1,22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1,15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1,46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1,73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1,89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1 - v zahranič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1,97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1,93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2,03</w:t>
            </w:r>
          </w:p>
        </w:tc>
      </w:tr>
    </w:tbl>
    <w:p w:rsidR="00D7698B" w:rsidRPr="00ED131A" w:rsidRDefault="00D7698B" w:rsidP="00D7698B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</w:pPr>
      <w:r w:rsidRPr="00ED131A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  <w:t>Dochádzka žiakov</w:t>
      </w:r>
    </w:p>
    <w:p w:rsidR="00D7698B" w:rsidRPr="00ED131A" w:rsidRDefault="00D7698B" w:rsidP="00D7698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ED131A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Priemerný počet vymeškaných hodín na žiaka je 74,66, čo je zlepšenie oproti minulému školskému roku o 1,57 hod.</w:t>
      </w:r>
    </w:p>
    <w:p w:rsidR="00D7698B" w:rsidRPr="00ED131A" w:rsidRDefault="00D7698B" w:rsidP="00D7698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ED131A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Priemerný počet neospravedlnených hodín na žiaka je 0,28, čo je zlepšenie oproti minulému školskému roku o 0,11 hod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8"/>
        <w:gridCol w:w="679"/>
        <w:gridCol w:w="1108"/>
        <w:gridCol w:w="922"/>
        <w:gridCol w:w="1714"/>
        <w:gridCol w:w="931"/>
        <w:gridCol w:w="1981"/>
        <w:gridCol w:w="1039"/>
      </w:tblGrid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sk-SK"/>
              </w:rPr>
            </w:pPr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t>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sk-SK"/>
              </w:rPr>
            </w:pPr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t>Poč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sk-SK"/>
              </w:rPr>
            </w:pPr>
            <w:proofErr w:type="spellStart"/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t>Zamešk</w:t>
            </w:r>
            <w:proofErr w:type="spellEnd"/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t>. ho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sk-SK"/>
              </w:rPr>
            </w:pPr>
            <w:proofErr w:type="spellStart"/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t>Zam</w:t>
            </w:r>
            <w:proofErr w:type="spellEnd"/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t>. na žia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sk-SK"/>
              </w:rPr>
            </w:pPr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t>Ospravedlnen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sk-SK"/>
              </w:rPr>
            </w:pPr>
            <w:proofErr w:type="spellStart"/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t>Ospr</w:t>
            </w:r>
            <w:proofErr w:type="spellEnd"/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t>. na žia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sk-SK"/>
              </w:rPr>
            </w:pPr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t>Neospravedlnen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sk-SK"/>
              </w:rPr>
            </w:pPr>
            <w:proofErr w:type="spellStart"/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t>Neosp</w:t>
            </w:r>
            <w:proofErr w:type="spellEnd"/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t>. na žiaka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9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60,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9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60,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0,00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8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43,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8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43,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0,00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8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51,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8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51,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0,00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10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77,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10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76,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1,71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13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63,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13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63,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0,00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14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84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14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84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0,00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14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76,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14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75,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0,32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21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113,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2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112,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0,68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12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124,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12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124,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0,00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t>Spol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1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113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74,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113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74,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0,28</w:t>
            </w:r>
          </w:p>
        </w:tc>
      </w:tr>
    </w:tbl>
    <w:p w:rsidR="0003609D" w:rsidRDefault="0003609D" w:rsidP="00D7698B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</w:pPr>
    </w:p>
    <w:p w:rsidR="00D7698B" w:rsidRPr="00ED131A" w:rsidRDefault="00D7698B" w:rsidP="00D7698B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</w:pPr>
      <w:r w:rsidRPr="00ED131A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  <w:lastRenderedPageBreak/>
        <w:t>Výsledky externých meraní</w:t>
      </w:r>
    </w:p>
    <w:p w:rsidR="00D7698B" w:rsidRPr="0003609D" w:rsidRDefault="00D7698B" w:rsidP="0003609D">
      <w:pPr>
        <w:spacing w:after="0" w:line="240" w:lineRule="auto"/>
        <w:rPr>
          <w:rFonts w:ascii="Tahoma" w:eastAsia="Times New Roman" w:hAnsi="Tahoma" w:cs="Tahoma"/>
          <w:color w:val="000000"/>
          <w:u w:val="single"/>
          <w:lang w:eastAsia="sk-SK"/>
        </w:rPr>
      </w:pPr>
      <w:proofErr w:type="spellStart"/>
      <w:r w:rsidRPr="0003609D">
        <w:rPr>
          <w:rFonts w:ascii="Tahoma" w:eastAsia="Times New Roman" w:hAnsi="Tahoma" w:cs="Tahoma"/>
          <w:color w:val="000000"/>
          <w:u w:val="single"/>
          <w:lang w:eastAsia="sk-SK"/>
        </w:rPr>
        <w:t>Výsvetlivky</w:t>
      </w:r>
      <w:proofErr w:type="spellEnd"/>
      <w:r w:rsidRPr="0003609D">
        <w:rPr>
          <w:rFonts w:ascii="Tahoma" w:eastAsia="Times New Roman" w:hAnsi="Tahoma" w:cs="Tahoma"/>
          <w:color w:val="000000"/>
          <w:u w:val="single"/>
          <w:lang w:eastAsia="sk-SK"/>
        </w:rPr>
        <w:t xml:space="preserve"> skratiek použitých v tabuľke:</w:t>
      </w:r>
    </w:p>
    <w:p w:rsidR="00D7698B" w:rsidRPr="0003609D" w:rsidRDefault="0003609D" w:rsidP="0003609D">
      <w:pPr>
        <w:spacing w:after="0" w:line="240" w:lineRule="auto"/>
        <w:rPr>
          <w:rFonts w:ascii="Tahoma" w:eastAsia="Times New Roman" w:hAnsi="Tahoma" w:cs="Tahoma"/>
          <w:color w:val="000000"/>
          <w:lang w:eastAsia="sk-SK"/>
        </w:rPr>
      </w:pPr>
      <w:r w:rsidRPr="0003609D">
        <w:rPr>
          <w:rFonts w:ascii="Tahoma" w:eastAsia="Times New Roman" w:hAnsi="Tahoma" w:cs="Tahoma"/>
          <w:color w:val="000000"/>
          <w:lang w:eastAsia="sk-SK"/>
        </w:rPr>
        <w:t>Č</w:t>
      </w:r>
      <w:r w:rsidR="00D7698B" w:rsidRPr="0003609D">
        <w:rPr>
          <w:rFonts w:ascii="Tahoma" w:eastAsia="Times New Roman" w:hAnsi="Tahoma" w:cs="Tahoma"/>
          <w:color w:val="000000"/>
          <w:lang w:eastAsia="sk-SK"/>
        </w:rPr>
        <w:t>íslica</w:t>
      </w:r>
      <w:r>
        <w:rPr>
          <w:rFonts w:ascii="Tahoma" w:eastAsia="Times New Roman" w:hAnsi="Tahoma" w:cs="Tahoma"/>
          <w:color w:val="000000"/>
          <w:lang w:eastAsia="sk-SK"/>
        </w:rPr>
        <w:t xml:space="preserve"> -</w:t>
      </w:r>
      <w:r w:rsidR="00D7698B" w:rsidRPr="0003609D">
        <w:rPr>
          <w:rFonts w:ascii="Tahoma" w:eastAsia="Times New Roman" w:hAnsi="Tahoma" w:cs="Tahoma"/>
          <w:color w:val="000000"/>
          <w:lang w:eastAsia="sk-SK"/>
        </w:rPr>
        <w:t xml:space="preserve"> ročník</w:t>
      </w:r>
    </w:p>
    <w:p w:rsidR="00D7698B" w:rsidRPr="0003609D" w:rsidRDefault="00D7698B" w:rsidP="0003609D">
      <w:pPr>
        <w:spacing w:after="0" w:line="240" w:lineRule="auto"/>
        <w:rPr>
          <w:rFonts w:ascii="Tahoma" w:eastAsia="Times New Roman" w:hAnsi="Tahoma" w:cs="Tahoma"/>
          <w:color w:val="000000"/>
          <w:lang w:eastAsia="sk-SK"/>
        </w:rPr>
      </w:pPr>
      <w:r w:rsidRPr="0003609D">
        <w:rPr>
          <w:rFonts w:ascii="Tahoma" w:eastAsia="Times New Roman" w:hAnsi="Tahoma" w:cs="Tahoma"/>
          <w:color w:val="000000"/>
          <w:lang w:eastAsia="sk-SK"/>
        </w:rPr>
        <w:t>SJL</w:t>
      </w:r>
      <w:r w:rsidR="0003609D">
        <w:rPr>
          <w:rFonts w:ascii="Tahoma" w:eastAsia="Times New Roman" w:hAnsi="Tahoma" w:cs="Tahoma"/>
          <w:color w:val="000000"/>
          <w:lang w:eastAsia="sk-SK"/>
        </w:rPr>
        <w:t xml:space="preserve"> - </w:t>
      </w:r>
      <w:r w:rsidRPr="0003609D">
        <w:rPr>
          <w:rFonts w:ascii="Tahoma" w:eastAsia="Times New Roman" w:hAnsi="Tahoma" w:cs="Tahoma"/>
          <w:color w:val="000000"/>
          <w:lang w:eastAsia="sk-SK"/>
        </w:rPr>
        <w:t xml:space="preserve"> slovenský jazyk a literatúra</w:t>
      </w:r>
    </w:p>
    <w:p w:rsidR="00D7698B" w:rsidRPr="0003609D" w:rsidRDefault="00D7698B" w:rsidP="0003609D">
      <w:pPr>
        <w:spacing w:after="0" w:line="240" w:lineRule="auto"/>
        <w:rPr>
          <w:rFonts w:ascii="Tahoma" w:eastAsia="Times New Roman" w:hAnsi="Tahoma" w:cs="Tahoma"/>
          <w:color w:val="000000"/>
          <w:lang w:eastAsia="sk-SK"/>
        </w:rPr>
      </w:pPr>
      <w:r w:rsidRPr="0003609D">
        <w:rPr>
          <w:rFonts w:ascii="Tahoma" w:eastAsia="Times New Roman" w:hAnsi="Tahoma" w:cs="Tahoma"/>
          <w:color w:val="000000"/>
          <w:lang w:eastAsia="sk-SK"/>
        </w:rPr>
        <w:t>MAT</w:t>
      </w:r>
      <w:r w:rsidR="0003609D">
        <w:rPr>
          <w:rFonts w:ascii="Tahoma" w:eastAsia="Times New Roman" w:hAnsi="Tahoma" w:cs="Tahoma"/>
          <w:color w:val="000000"/>
          <w:lang w:eastAsia="sk-SK"/>
        </w:rPr>
        <w:t xml:space="preserve"> - </w:t>
      </w:r>
      <w:r w:rsidRPr="0003609D">
        <w:rPr>
          <w:rFonts w:ascii="Tahoma" w:eastAsia="Times New Roman" w:hAnsi="Tahoma" w:cs="Tahoma"/>
          <w:color w:val="000000"/>
          <w:lang w:eastAsia="sk-SK"/>
        </w:rPr>
        <w:t xml:space="preserve"> matematika</w:t>
      </w:r>
    </w:p>
    <w:p w:rsidR="00D7698B" w:rsidRPr="0003609D" w:rsidRDefault="00D7698B" w:rsidP="0003609D">
      <w:pPr>
        <w:tabs>
          <w:tab w:val="left" w:pos="2535"/>
        </w:tabs>
        <w:spacing w:after="0" w:line="240" w:lineRule="auto"/>
        <w:rPr>
          <w:rFonts w:ascii="Tahoma" w:eastAsia="Times New Roman" w:hAnsi="Tahoma" w:cs="Tahoma"/>
          <w:color w:val="000000"/>
          <w:lang w:eastAsia="sk-SK"/>
        </w:rPr>
      </w:pPr>
      <w:r w:rsidRPr="0003609D">
        <w:rPr>
          <w:rFonts w:ascii="Tahoma" w:eastAsia="Times New Roman" w:hAnsi="Tahoma" w:cs="Tahoma"/>
          <w:color w:val="000000"/>
          <w:lang w:eastAsia="sk-SK"/>
        </w:rPr>
        <w:t>PRÍR</w:t>
      </w:r>
      <w:r w:rsidR="0003609D">
        <w:rPr>
          <w:rFonts w:ascii="Tahoma" w:eastAsia="Times New Roman" w:hAnsi="Tahoma" w:cs="Tahoma"/>
          <w:color w:val="000000"/>
          <w:lang w:eastAsia="sk-SK"/>
        </w:rPr>
        <w:t xml:space="preserve"> -</w:t>
      </w:r>
      <w:r w:rsidRPr="0003609D">
        <w:rPr>
          <w:rFonts w:ascii="Tahoma" w:eastAsia="Times New Roman" w:hAnsi="Tahoma" w:cs="Tahoma"/>
          <w:color w:val="000000"/>
          <w:lang w:eastAsia="sk-SK"/>
        </w:rPr>
        <w:t xml:space="preserve"> prírodoveda</w:t>
      </w:r>
      <w:r w:rsidR="00ED131A" w:rsidRPr="0003609D">
        <w:rPr>
          <w:rFonts w:ascii="Tahoma" w:eastAsia="Times New Roman" w:hAnsi="Tahoma" w:cs="Tahoma"/>
          <w:color w:val="000000"/>
          <w:lang w:eastAsia="sk-SK"/>
        </w:rPr>
        <w:tab/>
      </w:r>
    </w:p>
    <w:p w:rsidR="00D7698B" w:rsidRPr="0003609D" w:rsidRDefault="00D7698B" w:rsidP="0003609D">
      <w:pPr>
        <w:spacing w:after="0" w:line="240" w:lineRule="auto"/>
        <w:rPr>
          <w:rFonts w:ascii="Tahoma" w:eastAsia="Times New Roman" w:hAnsi="Tahoma" w:cs="Tahoma"/>
          <w:color w:val="000000"/>
          <w:lang w:eastAsia="sk-SK"/>
        </w:rPr>
      </w:pPr>
      <w:r w:rsidRPr="0003609D">
        <w:rPr>
          <w:rFonts w:ascii="Tahoma" w:eastAsia="Times New Roman" w:hAnsi="Tahoma" w:cs="Tahoma"/>
          <w:color w:val="000000"/>
          <w:lang w:eastAsia="sk-SK"/>
        </w:rPr>
        <w:t>PRÍR.P</w:t>
      </w:r>
      <w:r w:rsidR="0003609D">
        <w:rPr>
          <w:rFonts w:ascii="Tahoma" w:eastAsia="Times New Roman" w:hAnsi="Tahoma" w:cs="Tahoma"/>
          <w:color w:val="000000"/>
          <w:lang w:eastAsia="sk-SK"/>
        </w:rPr>
        <w:t xml:space="preserve"> -</w:t>
      </w:r>
      <w:r w:rsidRPr="0003609D">
        <w:rPr>
          <w:rFonts w:ascii="Tahoma" w:eastAsia="Times New Roman" w:hAnsi="Tahoma" w:cs="Tahoma"/>
          <w:color w:val="000000"/>
          <w:lang w:eastAsia="sk-SK"/>
        </w:rPr>
        <w:t xml:space="preserve"> prírodovedné predmety</w:t>
      </w:r>
    </w:p>
    <w:p w:rsidR="00D7698B" w:rsidRPr="0003609D" w:rsidRDefault="00D7698B" w:rsidP="0003609D">
      <w:pPr>
        <w:spacing w:after="0" w:line="240" w:lineRule="auto"/>
        <w:rPr>
          <w:rFonts w:ascii="Tahoma" w:eastAsia="Times New Roman" w:hAnsi="Tahoma" w:cs="Tahoma"/>
          <w:color w:val="000000"/>
          <w:lang w:eastAsia="sk-SK"/>
        </w:rPr>
      </w:pPr>
      <w:r w:rsidRPr="0003609D">
        <w:rPr>
          <w:rFonts w:ascii="Tahoma" w:eastAsia="Times New Roman" w:hAnsi="Tahoma" w:cs="Tahoma"/>
          <w:color w:val="000000"/>
          <w:lang w:eastAsia="sk-SK"/>
        </w:rPr>
        <w:t>VLA</w:t>
      </w:r>
      <w:r w:rsidR="0003609D">
        <w:rPr>
          <w:rFonts w:ascii="Tahoma" w:eastAsia="Times New Roman" w:hAnsi="Tahoma" w:cs="Tahoma"/>
          <w:color w:val="000000"/>
          <w:lang w:eastAsia="sk-SK"/>
        </w:rPr>
        <w:t xml:space="preserve"> -</w:t>
      </w:r>
      <w:r w:rsidRPr="0003609D">
        <w:rPr>
          <w:rFonts w:ascii="Tahoma" w:eastAsia="Times New Roman" w:hAnsi="Tahoma" w:cs="Tahoma"/>
          <w:color w:val="000000"/>
          <w:lang w:eastAsia="sk-SK"/>
        </w:rPr>
        <w:t xml:space="preserve"> vlastiveda</w:t>
      </w:r>
    </w:p>
    <w:p w:rsidR="00D7698B" w:rsidRPr="0003609D" w:rsidRDefault="00D7698B" w:rsidP="0003609D">
      <w:pPr>
        <w:spacing w:after="0" w:line="240" w:lineRule="auto"/>
        <w:rPr>
          <w:rFonts w:ascii="Tahoma" w:eastAsia="Times New Roman" w:hAnsi="Tahoma" w:cs="Tahoma"/>
          <w:color w:val="000000"/>
          <w:lang w:eastAsia="sk-SK"/>
        </w:rPr>
      </w:pPr>
      <w:r w:rsidRPr="0003609D">
        <w:rPr>
          <w:rFonts w:ascii="Tahoma" w:eastAsia="Times New Roman" w:hAnsi="Tahoma" w:cs="Tahoma"/>
          <w:color w:val="000000"/>
          <w:lang w:eastAsia="sk-SK"/>
        </w:rPr>
        <w:t>SPOL.P</w:t>
      </w:r>
      <w:r w:rsidR="0003609D">
        <w:rPr>
          <w:rFonts w:ascii="Tahoma" w:eastAsia="Times New Roman" w:hAnsi="Tahoma" w:cs="Tahoma"/>
          <w:color w:val="000000"/>
          <w:lang w:eastAsia="sk-SK"/>
        </w:rPr>
        <w:t xml:space="preserve"> -</w:t>
      </w:r>
      <w:r w:rsidRPr="0003609D">
        <w:rPr>
          <w:rFonts w:ascii="Tahoma" w:eastAsia="Times New Roman" w:hAnsi="Tahoma" w:cs="Tahoma"/>
          <w:color w:val="000000"/>
          <w:lang w:eastAsia="sk-SK"/>
        </w:rPr>
        <w:t xml:space="preserve"> spoločenskovedné predmety</w:t>
      </w:r>
    </w:p>
    <w:p w:rsidR="00D7698B" w:rsidRDefault="00D7698B" w:rsidP="0003609D">
      <w:pPr>
        <w:spacing w:after="0" w:line="240" w:lineRule="auto"/>
        <w:rPr>
          <w:rFonts w:ascii="Tahoma" w:eastAsia="Times New Roman" w:hAnsi="Tahoma" w:cs="Tahoma"/>
          <w:color w:val="000000"/>
          <w:lang w:eastAsia="sk-SK"/>
        </w:rPr>
      </w:pPr>
      <w:r w:rsidRPr="0003609D">
        <w:rPr>
          <w:rFonts w:ascii="Tahoma" w:eastAsia="Times New Roman" w:hAnsi="Tahoma" w:cs="Tahoma"/>
          <w:color w:val="000000"/>
          <w:lang w:eastAsia="sk-SK"/>
        </w:rPr>
        <w:t>VŠŠP</w:t>
      </w:r>
      <w:r w:rsidR="0003609D">
        <w:rPr>
          <w:rFonts w:ascii="Tahoma" w:eastAsia="Times New Roman" w:hAnsi="Tahoma" w:cs="Tahoma"/>
          <w:color w:val="000000"/>
          <w:lang w:eastAsia="sk-SK"/>
        </w:rPr>
        <w:t xml:space="preserve"> -</w:t>
      </w:r>
      <w:r w:rsidRPr="0003609D">
        <w:rPr>
          <w:rFonts w:ascii="Tahoma" w:eastAsia="Times New Roman" w:hAnsi="Tahoma" w:cs="Tahoma"/>
          <w:color w:val="000000"/>
          <w:lang w:eastAsia="sk-SK"/>
        </w:rPr>
        <w:t xml:space="preserve"> všeobecné študijné predpoklady</w:t>
      </w:r>
    </w:p>
    <w:p w:rsidR="0003609D" w:rsidRPr="0003609D" w:rsidRDefault="0003609D" w:rsidP="0003609D">
      <w:pPr>
        <w:spacing w:after="0" w:line="240" w:lineRule="auto"/>
        <w:rPr>
          <w:rFonts w:ascii="Tahoma" w:eastAsia="Times New Roman" w:hAnsi="Tahoma" w:cs="Tahoma"/>
          <w:color w:val="000000"/>
          <w:lang w:eastAsia="sk-SK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47"/>
        <w:gridCol w:w="1296"/>
        <w:gridCol w:w="1645"/>
        <w:gridCol w:w="2896"/>
        <w:gridCol w:w="1248"/>
      </w:tblGrid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sk-SK"/>
              </w:rPr>
            </w:pPr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t>Náz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sk-SK"/>
              </w:rPr>
            </w:pPr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t>Počet žiak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sk-SK"/>
              </w:rPr>
            </w:pPr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t>Úspešnosť v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sk-SK"/>
              </w:rPr>
            </w:pPr>
            <w:proofErr w:type="spellStart"/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t>Odchylka</w:t>
            </w:r>
            <w:proofErr w:type="spellEnd"/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t xml:space="preserve"> oproti priemeru v S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sk-SK"/>
              </w:rPr>
            </w:pPr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t>Poznámka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t>Testovanie 9 - SJ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62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+ 7,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povinné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t>Testovanie 9 - M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+ 4,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povinné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proofErr w:type="spellStart"/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t>Komparo</w:t>
            </w:r>
            <w:proofErr w:type="spellEnd"/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t xml:space="preserve"> 4 - M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4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- 23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dobrovoľné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proofErr w:type="spellStart"/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t>Komparo</w:t>
            </w:r>
            <w:proofErr w:type="spellEnd"/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t xml:space="preserve"> 8 - M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46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- 4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dobrovoľné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proofErr w:type="spellStart"/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t>Komparo</w:t>
            </w:r>
            <w:proofErr w:type="spellEnd"/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t xml:space="preserve"> 4 - SJ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30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- 29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dobrovoľné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proofErr w:type="spellStart"/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t>Komparo</w:t>
            </w:r>
            <w:proofErr w:type="spellEnd"/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t xml:space="preserve"> 8 - SJ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49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- 5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dobrovoľné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proofErr w:type="spellStart"/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t>Komparo</w:t>
            </w:r>
            <w:proofErr w:type="spellEnd"/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t xml:space="preserve"> 4 - PRÍ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69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- 6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proofErr w:type="spellStart"/>
            <w:r w:rsidRPr="00ED131A">
              <w:rPr>
                <w:rFonts w:ascii="Tahoma" w:eastAsia="Times New Roman" w:hAnsi="Tahoma" w:cs="Tahoma"/>
                <w:lang w:eastAsia="sk-SK"/>
              </w:rPr>
              <w:t>dobrrovoľné</w:t>
            </w:r>
            <w:proofErr w:type="spellEnd"/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proofErr w:type="spellStart"/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t>Komparo</w:t>
            </w:r>
            <w:proofErr w:type="spellEnd"/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t xml:space="preserve"> 8 - PRÍR.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42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- 5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dobrovoľné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proofErr w:type="spellStart"/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t>Komparo</w:t>
            </w:r>
            <w:proofErr w:type="spellEnd"/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t xml:space="preserve"> 4 - V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57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- 7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dobrovoľné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proofErr w:type="spellStart"/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t>Komparo</w:t>
            </w:r>
            <w:proofErr w:type="spellEnd"/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t xml:space="preserve"> 8 - SPOL.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48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- 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dobrovoľné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proofErr w:type="spellStart"/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t>Komparo</w:t>
            </w:r>
            <w:proofErr w:type="spellEnd"/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t xml:space="preserve"> 4 - VŠŠ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42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- 16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dobrovoľné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proofErr w:type="spellStart"/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t>Komparo</w:t>
            </w:r>
            <w:proofErr w:type="spellEnd"/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t xml:space="preserve"> 8 - VŠŠP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58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- 0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dobrovoľné</w:t>
            </w:r>
          </w:p>
        </w:tc>
      </w:tr>
    </w:tbl>
    <w:p w:rsidR="0003609D" w:rsidRDefault="0003609D" w:rsidP="0003609D">
      <w:pPr>
        <w:spacing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</w:pPr>
      <w:bookmarkStart w:id="10" w:name="1f"/>
      <w:bookmarkEnd w:id="10"/>
    </w:p>
    <w:p w:rsidR="00D7698B" w:rsidRDefault="00D7698B" w:rsidP="0003609D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</w:pPr>
      <w:r w:rsidRPr="00ED131A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  <w:t>Odbory a učebné plány</w:t>
      </w:r>
    </w:p>
    <w:p w:rsidR="0003609D" w:rsidRPr="00ED131A" w:rsidRDefault="0003609D" w:rsidP="0003609D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</w:pPr>
    </w:p>
    <w:p w:rsidR="00D7698B" w:rsidRPr="00ED131A" w:rsidRDefault="00D7698B" w:rsidP="0003609D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ED131A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  <w:t>Školský vzdelávací program v 1. ročníku:</w:t>
      </w:r>
    </w:p>
    <w:p w:rsidR="00D7698B" w:rsidRPr="00ED131A" w:rsidRDefault="00D7698B" w:rsidP="0003609D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ED131A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Slovenský jazyk a literatúra............................... 1 hod.</w:t>
      </w:r>
    </w:p>
    <w:p w:rsidR="00D7698B" w:rsidRPr="00ED131A" w:rsidRDefault="00D7698B" w:rsidP="0003609D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ED131A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Anglický jazyk ................................................... 0,5 hod.</w:t>
      </w:r>
    </w:p>
    <w:p w:rsidR="00D7698B" w:rsidRPr="00ED131A" w:rsidRDefault="00D7698B" w:rsidP="0003609D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ED131A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Prírodoveda ..................................................... 1,5 hod.</w:t>
      </w:r>
    </w:p>
    <w:p w:rsidR="00D7698B" w:rsidRPr="00ED131A" w:rsidRDefault="00D7698B" w:rsidP="0003609D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ED131A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Výtvarná výchova ............................................ 1 hod.</w:t>
      </w:r>
    </w:p>
    <w:p w:rsidR="00D7698B" w:rsidRDefault="00D7698B" w:rsidP="0003609D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ED131A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Telesná výchova .............................................. 1 hod.</w:t>
      </w:r>
    </w:p>
    <w:p w:rsidR="0003609D" w:rsidRPr="00ED131A" w:rsidRDefault="0003609D" w:rsidP="0003609D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</w:p>
    <w:p w:rsidR="00D7698B" w:rsidRPr="00ED131A" w:rsidRDefault="00D7698B" w:rsidP="0003609D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ED131A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  <w:t>Školský vzdelávací program v 2. ročníku:</w:t>
      </w:r>
    </w:p>
    <w:p w:rsidR="00D7698B" w:rsidRPr="00ED131A" w:rsidRDefault="00D7698B" w:rsidP="0003609D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ED131A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Slovenský jazyk a literatúra ................................ 3 hod.</w:t>
      </w:r>
    </w:p>
    <w:p w:rsidR="00D7698B" w:rsidRPr="00ED131A" w:rsidRDefault="00D7698B" w:rsidP="0003609D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ED131A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Anglický jazyk .................................................... 1 hod.</w:t>
      </w:r>
    </w:p>
    <w:p w:rsidR="00D7698B" w:rsidRPr="00ED131A" w:rsidRDefault="00D7698B" w:rsidP="0003609D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ED131A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Matematika ........................................................ 1 hod.</w:t>
      </w:r>
    </w:p>
    <w:p w:rsidR="00D7698B" w:rsidRPr="00ED131A" w:rsidRDefault="00D7698B" w:rsidP="0003609D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ED131A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  <w:lastRenderedPageBreak/>
        <w:t>Školský vzdelávací program v 3. ročníku:</w:t>
      </w:r>
    </w:p>
    <w:p w:rsidR="00D7698B" w:rsidRPr="00ED131A" w:rsidRDefault="00D7698B" w:rsidP="0003609D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ED131A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Slovenský jazyk a literatúra ............................... 2 hod.</w:t>
      </w:r>
    </w:p>
    <w:p w:rsidR="00D7698B" w:rsidRPr="00ED131A" w:rsidRDefault="00D7698B" w:rsidP="0003609D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ED131A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Prírodoveda ...................................................... 1 hod.</w:t>
      </w:r>
    </w:p>
    <w:p w:rsidR="00D7698B" w:rsidRPr="00ED131A" w:rsidRDefault="00D7698B" w:rsidP="0003609D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ED131A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Matematika ....................................................... 1 hod.</w:t>
      </w:r>
    </w:p>
    <w:p w:rsidR="00D7698B" w:rsidRDefault="00D7698B" w:rsidP="0003609D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ED131A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Výtvarná výchova ............................................. 1 hod.</w:t>
      </w:r>
    </w:p>
    <w:p w:rsidR="0003609D" w:rsidRPr="00ED131A" w:rsidRDefault="0003609D" w:rsidP="0003609D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</w:p>
    <w:p w:rsidR="00D7698B" w:rsidRPr="00ED131A" w:rsidRDefault="00D7698B" w:rsidP="0003609D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ED131A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  <w:t>Školský vzdelávací program vo 4. ročníku:</w:t>
      </w:r>
    </w:p>
    <w:p w:rsidR="00D7698B" w:rsidRPr="00ED131A" w:rsidRDefault="00D7698B" w:rsidP="0003609D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ED131A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Slovenský jazyk a literatúra ............................... 2 hod.</w:t>
      </w:r>
    </w:p>
    <w:p w:rsidR="00D7698B" w:rsidRPr="00ED131A" w:rsidRDefault="00D7698B" w:rsidP="0003609D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ED131A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Prírodoveda ...................................................... 1 hod.</w:t>
      </w:r>
    </w:p>
    <w:p w:rsidR="00D7698B" w:rsidRPr="00ED131A" w:rsidRDefault="00D7698B" w:rsidP="0003609D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ED131A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Vlastiveda .......................................................... 1 hod.</w:t>
      </w:r>
    </w:p>
    <w:p w:rsidR="00D7698B" w:rsidRDefault="00D7698B" w:rsidP="0003609D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ED131A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Matematika ........................................................ 1 hod.</w:t>
      </w:r>
    </w:p>
    <w:p w:rsidR="0003609D" w:rsidRPr="00ED131A" w:rsidRDefault="0003609D" w:rsidP="0003609D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</w:p>
    <w:p w:rsidR="00D7698B" w:rsidRPr="00ED131A" w:rsidRDefault="00D7698B" w:rsidP="0003609D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ED131A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  <w:t>Školský vzdelávací program v 5. ročníku:</w:t>
      </w:r>
    </w:p>
    <w:p w:rsidR="00D7698B" w:rsidRPr="00ED131A" w:rsidRDefault="00D7698B" w:rsidP="0003609D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ED131A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Slovenský jazyk a literatúra ................................ 1 hod.</w:t>
      </w:r>
    </w:p>
    <w:p w:rsidR="00D7698B" w:rsidRPr="00ED131A" w:rsidRDefault="00D7698B" w:rsidP="0003609D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ED131A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Anglický jazyk (prvý CJ) ...................................... 1 hod.</w:t>
      </w:r>
    </w:p>
    <w:p w:rsidR="00D7698B" w:rsidRPr="00ED131A" w:rsidRDefault="00D7698B" w:rsidP="0003609D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ED131A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Biológia ............................................................... 1 hod.</w:t>
      </w:r>
    </w:p>
    <w:p w:rsidR="00D7698B" w:rsidRPr="00ED131A" w:rsidRDefault="00D7698B" w:rsidP="0003609D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ED131A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Geografia ............................................................ 1 hod.</w:t>
      </w:r>
    </w:p>
    <w:p w:rsidR="00D7698B" w:rsidRPr="00ED131A" w:rsidRDefault="00D7698B" w:rsidP="0003609D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ED131A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Matematika ......................................................... 1,5 hod.</w:t>
      </w:r>
    </w:p>
    <w:p w:rsidR="00D7698B" w:rsidRDefault="00D7698B" w:rsidP="0003609D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ED131A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Informatika .......................................................... 0,5 hod.</w:t>
      </w:r>
    </w:p>
    <w:p w:rsidR="0003609D" w:rsidRPr="00ED131A" w:rsidRDefault="0003609D" w:rsidP="0003609D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</w:p>
    <w:p w:rsidR="00D7698B" w:rsidRPr="00ED131A" w:rsidRDefault="00D7698B" w:rsidP="0003609D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ED131A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  <w:t>Školský vzdelávací program v 6. ročníku:</w:t>
      </w:r>
    </w:p>
    <w:p w:rsidR="00D7698B" w:rsidRPr="00ED131A" w:rsidRDefault="00D7698B" w:rsidP="0003609D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ED131A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Slovenský jazyk a literatúra ............................... 1 hod.</w:t>
      </w:r>
    </w:p>
    <w:p w:rsidR="00D7698B" w:rsidRPr="00ED131A" w:rsidRDefault="00D7698B" w:rsidP="0003609D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ED131A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Ruský jazyk (druhý CJ) ....................................... 1 hod.</w:t>
      </w:r>
    </w:p>
    <w:p w:rsidR="00D7698B" w:rsidRPr="00ED131A" w:rsidRDefault="00D7698B" w:rsidP="0003609D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ED131A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Chémia ............................................................... 0,5 hod.</w:t>
      </w:r>
    </w:p>
    <w:p w:rsidR="00D7698B" w:rsidRPr="00ED131A" w:rsidRDefault="00D7698B" w:rsidP="0003609D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ED131A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Biológia .............................................................. 1 hod.</w:t>
      </w:r>
    </w:p>
    <w:p w:rsidR="00D7698B" w:rsidRPr="00ED131A" w:rsidRDefault="00D7698B" w:rsidP="0003609D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ED131A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Dejepis .............................................................. 1 hod.</w:t>
      </w:r>
    </w:p>
    <w:p w:rsidR="00D7698B" w:rsidRPr="00ED131A" w:rsidRDefault="00D7698B" w:rsidP="0003609D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ED131A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Matematika ........................................................ 1 hod.</w:t>
      </w:r>
    </w:p>
    <w:p w:rsidR="00D7698B" w:rsidRDefault="00D7698B" w:rsidP="0003609D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ED131A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Informatika ......................................................... 0,5 hod.</w:t>
      </w:r>
    </w:p>
    <w:p w:rsidR="0003609D" w:rsidRPr="00ED131A" w:rsidRDefault="0003609D" w:rsidP="0003609D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</w:p>
    <w:p w:rsidR="00D7698B" w:rsidRPr="00ED131A" w:rsidRDefault="00D7698B" w:rsidP="0003609D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ED131A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  <w:t>Školský vzdelávací program v 7. ročníku:</w:t>
      </w:r>
    </w:p>
    <w:p w:rsidR="00D7698B" w:rsidRPr="00ED131A" w:rsidRDefault="00D7698B" w:rsidP="0003609D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ED131A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Slovenský jazyk a literatúra ............................... 1 hod.</w:t>
      </w:r>
    </w:p>
    <w:p w:rsidR="00D7698B" w:rsidRPr="00ED131A" w:rsidRDefault="00D7698B" w:rsidP="0003609D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ED131A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Druhý cudzí jazyk - ruský .................................. 1 hod.</w:t>
      </w:r>
    </w:p>
    <w:p w:rsidR="00D7698B" w:rsidRPr="00ED131A" w:rsidRDefault="00D7698B" w:rsidP="0003609D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ED131A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Biológia .............................................................. 0,5 hod.</w:t>
      </w:r>
    </w:p>
    <w:p w:rsidR="00D7698B" w:rsidRPr="00ED131A" w:rsidRDefault="00D7698B" w:rsidP="0003609D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ED131A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Dejepis ............................................................... 1 hod.</w:t>
      </w:r>
    </w:p>
    <w:p w:rsidR="00D7698B" w:rsidRPr="00ED131A" w:rsidRDefault="00D7698B" w:rsidP="0003609D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ED131A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Geografia ........................................................... 1 hod.</w:t>
      </w:r>
    </w:p>
    <w:p w:rsidR="00D7698B" w:rsidRDefault="00D7698B" w:rsidP="0003609D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ED131A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Matematika ........................................................ 1,5 hod.</w:t>
      </w:r>
    </w:p>
    <w:p w:rsidR="0003609D" w:rsidRPr="00ED131A" w:rsidRDefault="0003609D" w:rsidP="0003609D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</w:p>
    <w:p w:rsidR="00D7698B" w:rsidRPr="00ED131A" w:rsidRDefault="00D7698B" w:rsidP="0003609D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ED131A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  <w:t>Školský vzdelávací program v 8. ročníku:</w:t>
      </w:r>
    </w:p>
    <w:p w:rsidR="00D7698B" w:rsidRPr="00ED131A" w:rsidRDefault="00D7698B" w:rsidP="0003609D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ED131A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Druhý cudzí jazyk - ruský ................................... 1 hod.</w:t>
      </w:r>
    </w:p>
    <w:p w:rsidR="00D7698B" w:rsidRPr="00ED131A" w:rsidRDefault="00D7698B" w:rsidP="0003609D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ED131A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Chémia ............................................................... 0,5 hod.</w:t>
      </w:r>
    </w:p>
    <w:p w:rsidR="00D7698B" w:rsidRPr="00ED131A" w:rsidRDefault="00D7698B" w:rsidP="0003609D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ED131A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Biológia .............................................................. 0,5 hod.</w:t>
      </w:r>
    </w:p>
    <w:p w:rsidR="00D7698B" w:rsidRPr="00ED131A" w:rsidRDefault="00D7698B" w:rsidP="0003609D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ED131A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Dejepis ............................................................... 1 hod.</w:t>
      </w:r>
    </w:p>
    <w:p w:rsidR="00D7698B" w:rsidRPr="00ED131A" w:rsidRDefault="00D7698B" w:rsidP="0003609D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ED131A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Geografia ........................................................... 1 hod.</w:t>
      </w:r>
    </w:p>
    <w:p w:rsidR="00D7698B" w:rsidRPr="00ED131A" w:rsidRDefault="00D7698B" w:rsidP="0003609D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ED131A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Občianska náuka .............................................. 0,5 hod.</w:t>
      </w:r>
    </w:p>
    <w:p w:rsidR="00D7698B" w:rsidRPr="00ED131A" w:rsidRDefault="00D7698B" w:rsidP="0003609D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ED131A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Náboženská výchova ....................................... 0,5 hod.</w:t>
      </w:r>
    </w:p>
    <w:p w:rsidR="00D7698B" w:rsidRPr="00ED131A" w:rsidRDefault="00D7698B" w:rsidP="0003609D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ED131A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Matematika ....................................................... 1 hod.</w:t>
      </w:r>
    </w:p>
    <w:p w:rsidR="00D7698B" w:rsidRPr="00ED131A" w:rsidRDefault="00D7698B" w:rsidP="00D7698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64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681"/>
      </w:tblGrid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sk-SK"/>
              </w:rPr>
            </w:pPr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lastRenderedPageBreak/>
              <w:t>Učebný varia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sk-SK"/>
              </w:rPr>
            </w:pPr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sk-SK"/>
              </w:rPr>
            </w:pPr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sk-SK"/>
              </w:rPr>
            </w:pPr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sk-SK"/>
              </w:rPr>
            </w:pPr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sk-SK"/>
              </w:rPr>
            </w:pPr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sk-SK"/>
              </w:rPr>
            </w:pPr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sk-SK"/>
              </w:rPr>
            </w:pPr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sk-SK"/>
              </w:rPr>
            </w:pPr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sk-SK"/>
              </w:rPr>
            </w:pPr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sk-SK"/>
              </w:rPr>
            </w:pPr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t>Spolu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t>Počet tried v ročník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9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proofErr w:type="spellStart"/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t>ŠkVP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8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t>Variant 2 - prírodovedn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1</w:t>
            </w:r>
          </w:p>
        </w:tc>
      </w:tr>
    </w:tbl>
    <w:p w:rsidR="005B5AA1" w:rsidRDefault="005B5AA1" w:rsidP="005B5AA1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</w:pPr>
      <w:bookmarkStart w:id="11" w:name="e1f"/>
      <w:bookmarkEnd w:id="11"/>
    </w:p>
    <w:p w:rsidR="00D7698B" w:rsidRPr="00ED131A" w:rsidRDefault="00D7698B" w:rsidP="005B5AA1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</w:pPr>
      <w:r w:rsidRPr="00ED131A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  <w:t>Nepovinné predmety</w:t>
      </w:r>
    </w:p>
    <w:p w:rsidR="00D7698B" w:rsidRPr="00ED131A" w:rsidRDefault="00D7698B" w:rsidP="005B5AA1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ED131A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Neboli žiadne nepovinné predmety</w:t>
      </w:r>
    </w:p>
    <w:p w:rsidR="00D7698B" w:rsidRPr="00ED131A" w:rsidRDefault="00D7698B" w:rsidP="00D7698B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</w:pPr>
      <w:r w:rsidRPr="00ED131A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  <w:t>Rozširujúce hodiny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25"/>
        <w:gridCol w:w="758"/>
        <w:gridCol w:w="1021"/>
        <w:gridCol w:w="2301"/>
        <w:gridCol w:w="1476"/>
      </w:tblGrid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sk-SK"/>
              </w:rPr>
            </w:pPr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t>Učebný varia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sk-SK"/>
              </w:rPr>
            </w:pPr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t>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sk-SK"/>
              </w:rPr>
            </w:pPr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t>Predm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sk-SK"/>
              </w:rPr>
            </w:pPr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t>Počet hodín v týžd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sk-SK"/>
              </w:rPr>
            </w:pPr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t>Počet skupín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IX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Prírodop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1</w:t>
            </w:r>
          </w:p>
        </w:tc>
      </w:tr>
    </w:tbl>
    <w:p w:rsidR="00D7698B" w:rsidRPr="00ED131A" w:rsidRDefault="00D7698B" w:rsidP="00D7698B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</w:pPr>
      <w:r w:rsidRPr="00ED131A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  <w:t>Štruktúra tried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60"/>
        <w:gridCol w:w="1266"/>
        <w:gridCol w:w="1453"/>
        <w:gridCol w:w="3203"/>
      </w:tblGrid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sk-SK"/>
              </w:rPr>
            </w:pPr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sk-SK"/>
              </w:rPr>
            </w:pPr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t>Počet tri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sk-SK"/>
              </w:rPr>
            </w:pPr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t>Počet žiak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sk-SK"/>
              </w:rPr>
            </w:pPr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t xml:space="preserve">Počet </w:t>
            </w:r>
            <w:proofErr w:type="spellStart"/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t>individ</w:t>
            </w:r>
            <w:proofErr w:type="spellEnd"/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t>. integrovaných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t>Základná ško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t>Nultého roční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t>Prvého roční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t>Bežných tri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1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5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t>Špeciálnych tri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t>Pre nadaný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t>Spol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1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5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t>Materská ško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t>Bežných tri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1</w:t>
            </w:r>
          </w:p>
        </w:tc>
      </w:tr>
    </w:tbl>
    <w:p w:rsidR="00D7698B" w:rsidRPr="00ED131A" w:rsidRDefault="00D7698B" w:rsidP="00D7698B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</w:pPr>
      <w:bookmarkStart w:id="12" w:name="1g"/>
      <w:bookmarkEnd w:id="12"/>
      <w:r w:rsidRPr="00ED131A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  <w:t>Zamestnanci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17"/>
        <w:gridCol w:w="1417"/>
        <w:gridCol w:w="1688"/>
        <w:gridCol w:w="1963"/>
        <w:gridCol w:w="2147"/>
      </w:tblGrid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sk-SK"/>
              </w:rPr>
            </w:pPr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t>Pracovný pom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sk-SK"/>
              </w:rPr>
            </w:pPr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t xml:space="preserve">Počet </w:t>
            </w:r>
            <w:proofErr w:type="spellStart"/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t>pedag</w:t>
            </w:r>
            <w:proofErr w:type="spellEnd"/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t>. pra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sk-SK"/>
              </w:rPr>
            </w:pPr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t xml:space="preserve">Počet </w:t>
            </w:r>
            <w:proofErr w:type="spellStart"/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t>nepedag</w:t>
            </w:r>
            <w:proofErr w:type="spellEnd"/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t>. pra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sk-SK"/>
              </w:rPr>
            </w:pPr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t xml:space="preserve">Počet úväzkov </w:t>
            </w:r>
            <w:proofErr w:type="spellStart"/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t>pedag</w:t>
            </w:r>
            <w:proofErr w:type="spellEnd"/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t>. pra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sk-SK"/>
              </w:rPr>
            </w:pPr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t xml:space="preserve">Počet úväzkov </w:t>
            </w:r>
            <w:proofErr w:type="spellStart"/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t>nepedag</w:t>
            </w:r>
            <w:proofErr w:type="spellEnd"/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t>. prac.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t>Základná ško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10,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3,46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t>D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2,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0,5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t>Znížený úväz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1,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1,96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t>Z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1,46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t>Dohoda o vykonaní prá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0,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0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t>Školský klub det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t>D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0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lastRenderedPageBreak/>
              <w:t>Materská ško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0,8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t>D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0,5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t>Školská jedále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2,5</w:t>
            </w:r>
          </w:p>
        </w:tc>
      </w:tr>
    </w:tbl>
    <w:p w:rsidR="005B5AA1" w:rsidRDefault="005B5AA1" w:rsidP="00D7698B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</w:pPr>
      <w:bookmarkStart w:id="13" w:name="e1g"/>
      <w:bookmarkEnd w:id="13"/>
    </w:p>
    <w:p w:rsidR="00D7698B" w:rsidRPr="00ED131A" w:rsidRDefault="00D7698B" w:rsidP="00D7698B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</w:pPr>
      <w:r w:rsidRPr="00ED131A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  <w:t>Kvalifikovanosť pedagogických pracovníkov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41"/>
        <w:gridCol w:w="2058"/>
        <w:gridCol w:w="1787"/>
        <w:gridCol w:w="655"/>
      </w:tblGrid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sk-SK"/>
              </w:rPr>
            </w:pPr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t>poč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sk-SK"/>
              </w:rPr>
            </w:pPr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t>nekvalifikovaný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sk-SK"/>
              </w:rPr>
            </w:pPr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t>kvalifikovaný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sk-SK"/>
              </w:rPr>
            </w:pPr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t>spolu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t>učiteľov Z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16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t>vychovávateľov ŠK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1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t>učiteľov M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4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t>asistentov M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1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t>spol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22</w:t>
            </w:r>
          </w:p>
        </w:tc>
      </w:tr>
    </w:tbl>
    <w:p w:rsidR="005B5AA1" w:rsidRDefault="005B5AA1" w:rsidP="00D7698B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</w:pPr>
    </w:p>
    <w:p w:rsidR="00D7698B" w:rsidRPr="00ED131A" w:rsidRDefault="00D7698B" w:rsidP="00D7698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ED131A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  <w:t>Odbornosť vyučovania podľa predmetov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53"/>
        <w:gridCol w:w="1055"/>
        <w:gridCol w:w="1162"/>
      </w:tblGrid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sk-SK"/>
              </w:rPr>
            </w:pPr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t>Predm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sk-SK"/>
              </w:rPr>
            </w:pPr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t>I. stupe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sk-SK"/>
              </w:rPr>
            </w:pPr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t>II. stupeň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t>Slovenský jazyk a literatú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100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40 %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t>Anglický jazy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100 %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t>Ruský jazy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-----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44 %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t>Prírodoveda/biológia, prírodop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100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100 %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t>Vlastiveda/geografia, zemep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100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0 %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t>Fyz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------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0 %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t>Chém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-----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100 %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t>Dejep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-----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0 %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t>Občianska náu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-----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0 %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t>Náboženská/etická výcho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100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100 %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t>Matemat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100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100 %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t>Informatická vých./informat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0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100 %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t>Pracovné vyučovan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100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------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t>Svet práce/technika, technická výcho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------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0 %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t>Výtvarná výcho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100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100 %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t>Hudobná výcho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100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0 %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t>Telesná výchova/Telesná a športová výcho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100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100 %</w:t>
            </w:r>
          </w:p>
        </w:tc>
      </w:tr>
    </w:tbl>
    <w:p w:rsidR="005B5AA1" w:rsidRDefault="005B5AA1" w:rsidP="00D7698B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</w:pPr>
      <w:bookmarkStart w:id="14" w:name="1h"/>
      <w:bookmarkEnd w:id="14"/>
    </w:p>
    <w:p w:rsidR="005B5AA1" w:rsidRDefault="005B5AA1" w:rsidP="00D7698B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</w:pPr>
    </w:p>
    <w:p w:rsidR="00D7698B" w:rsidRPr="00ED131A" w:rsidRDefault="00D7698B" w:rsidP="00D7698B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</w:pPr>
      <w:r w:rsidRPr="00ED131A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  <w:lastRenderedPageBreak/>
        <w:t>Vzdelávanie zamestnancov</w:t>
      </w:r>
    </w:p>
    <w:p w:rsidR="00D7698B" w:rsidRPr="00ED131A" w:rsidRDefault="00D7698B" w:rsidP="00D7698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ED131A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  <w:t>Základná škola</w:t>
      </w:r>
    </w:p>
    <w:p w:rsidR="00D7698B" w:rsidRPr="00ED131A" w:rsidRDefault="00D7698B" w:rsidP="00D7698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ED131A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Z 12 pedagogických zamestnancov na plný pracovný úväzok má 9 magisterské vzdelanie, 1 inžinierske s DPŠ, 1 stredné odborné pedagogické vzdelanie s trvalou výnimkou. 3 pedagogickí zamestnanci na čiastočný úväzok majú magisterské vzdelanie. Jeden vyučujúci na čiastočný úväzok je zamestnaný na dohodu a má magisterské vzdelanie. Všetci spĺňajú kvalifikačné požiadavky. 6 </w:t>
      </w:r>
      <w:proofErr w:type="spellStart"/>
      <w:r w:rsidRPr="00ED131A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pg</w:t>
      </w:r>
      <w:proofErr w:type="spellEnd"/>
      <w:r w:rsidRPr="00ED131A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. zamestnancov má I. kvalifikačnú skúšku alebo jej náhradu, 2 majú II. kvalifikačnú skúšku. Všetci vedúci zamestnanci majú absolvované platné vzdelávanie riadiacich zamestnancov. 4 začínajúci pedagogickí zamestnanci - 3 učitelia a 1 vychovávateľka v ŠKD ukončili adaptačné vzdelávanie.</w:t>
      </w:r>
    </w:p>
    <w:p w:rsidR="00D7698B" w:rsidRPr="00ED131A" w:rsidRDefault="00D7698B" w:rsidP="00D7698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ED131A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  <w:t>Materská škola</w:t>
      </w:r>
    </w:p>
    <w:p w:rsidR="00D7698B" w:rsidRPr="00D7698B" w:rsidRDefault="00D7698B" w:rsidP="00D7698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  <w:lang w:eastAsia="sk-SK"/>
        </w:rPr>
      </w:pPr>
      <w:r w:rsidRPr="00ED131A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Všetci 4 pedagogickí zamestnanci spĺňajú kvalifikačné predpoklady. 3 majú maturitné vzdelanie a 1 bakalárske. V tomto školskom roku pracoval v škôlke aj asistent učiteľa na polovičný </w:t>
      </w:r>
      <w:proofErr w:type="spellStart"/>
      <w:r w:rsidRPr="00ED131A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úvazok</w:t>
      </w:r>
      <w:proofErr w:type="spellEnd"/>
      <w:r w:rsidRPr="00ED131A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 s dieťaťom, k</w:t>
      </w:r>
      <w:r w:rsidR="00ED131A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torému bola diagnostikovaná poru</w:t>
      </w:r>
      <w:r w:rsidRPr="00ED131A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ch</w:t>
      </w:r>
      <w:r w:rsidR="00ED131A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a</w:t>
      </w:r>
      <w:r w:rsidRPr="00ED131A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 správania ADHD. Zástupkyňa riaditeľa pre MŠ má absolvované platné vzdelávanie riadiacich zamestnancov</w:t>
      </w:r>
      <w:r w:rsidRPr="00D7698B">
        <w:rPr>
          <w:rFonts w:ascii="Tahoma" w:eastAsia="Times New Roman" w:hAnsi="Tahoma" w:cs="Tahoma"/>
          <w:color w:val="000000"/>
          <w:sz w:val="27"/>
          <w:szCs w:val="27"/>
          <w:lang w:eastAsia="sk-SK"/>
        </w:rPr>
        <w:t>.</w:t>
      </w:r>
    </w:p>
    <w:p w:rsidR="00D7698B" w:rsidRPr="00ED131A" w:rsidRDefault="00D7698B" w:rsidP="00D7698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ED131A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  <w:t xml:space="preserve">Prehľad vzdelávania </w:t>
      </w:r>
      <w:proofErr w:type="spellStart"/>
      <w:r w:rsidRPr="00ED131A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  <w:t>pedag</w:t>
      </w:r>
      <w:proofErr w:type="spellEnd"/>
      <w:r w:rsidRPr="00ED131A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  <w:t>. zamestnancov v školskom roku 2011/2012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50"/>
        <w:gridCol w:w="2083"/>
        <w:gridCol w:w="2028"/>
      </w:tblGrid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sk-SK"/>
              </w:rPr>
            </w:pPr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t>Ďalšie vzdelávan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sk-SK"/>
              </w:rPr>
            </w:pPr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t>Počet absolvent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sk-SK"/>
              </w:rPr>
            </w:pPr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t>Počet študujúcich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t>Základná škola + ŠK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t>1.kvalifikačná skúš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t>2.kvalifikačná skúš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t>štúdium školského manažment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t>špecializačné inovačné štúdi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t>špecializačné kvalifikačn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2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t>adaptačné vzdelávan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t>rozširujúce štúdi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1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t>Materská ško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b/>
                <w:bCs/>
                <w:lang w:eastAsia="sk-SK"/>
              </w:rPr>
              <w:t>špecializačné inovačné vzdelávan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D131A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D131A">
              <w:rPr>
                <w:rFonts w:ascii="Tahoma" w:eastAsia="Times New Roman" w:hAnsi="Tahoma" w:cs="Tahoma"/>
                <w:lang w:eastAsia="sk-SK"/>
              </w:rPr>
              <w:t>2</w:t>
            </w:r>
          </w:p>
        </w:tc>
      </w:tr>
    </w:tbl>
    <w:p w:rsidR="005B5AA1" w:rsidRDefault="005B5AA1" w:rsidP="00D7698B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</w:pPr>
      <w:bookmarkStart w:id="15" w:name="e1h"/>
      <w:bookmarkStart w:id="16" w:name="1i"/>
      <w:bookmarkEnd w:id="15"/>
      <w:bookmarkEnd w:id="16"/>
    </w:p>
    <w:p w:rsidR="005B5AA1" w:rsidRDefault="005B5AA1" w:rsidP="00D7698B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</w:pPr>
    </w:p>
    <w:p w:rsidR="005B5AA1" w:rsidRDefault="005B5AA1" w:rsidP="00D7698B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</w:pPr>
    </w:p>
    <w:p w:rsidR="005B5AA1" w:rsidRDefault="005B5AA1" w:rsidP="00D7698B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</w:pPr>
    </w:p>
    <w:p w:rsidR="005B5AA1" w:rsidRDefault="005B5AA1" w:rsidP="00D7698B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</w:pPr>
    </w:p>
    <w:p w:rsidR="00D7698B" w:rsidRDefault="00D7698B" w:rsidP="005B5AA1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</w:pPr>
      <w:r w:rsidRPr="00EE409F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  <w:lastRenderedPageBreak/>
        <w:t>Prehľad výsledkov súťaží a</w:t>
      </w:r>
      <w:r w:rsidR="005B5AA1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  <w:t> </w:t>
      </w:r>
      <w:r w:rsidRPr="00EE409F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  <w:t>olympiád</w:t>
      </w:r>
    </w:p>
    <w:p w:rsidR="005B5AA1" w:rsidRPr="00EE409F" w:rsidRDefault="005B5AA1" w:rsidP="005B5AA1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</w:pPr>
    </w:p>
    <w:p w:rsidR="00D7698B" w:rsidRPr="00EE409F" w:rsidRDefault="00D7698B" w:rsidP="005B5AA1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EE409F">
        <w:rPr>
          <w:rFonts w:ascii="Tahoma" w:eastAsia="Times New Roman" w:hAnsi="Tahoma" w:cs="Tahoma"/>
          <w:b/>
          <w:bCs/>
          <w:color w:val="000000"/>
          <w:sz w:val="24"/>
          <w:szCs w:val="24"/>
          <w:u w:val="single"/>
          <w:lang w:eastAsia="sk-SK"/>
        </w:rPr>
        <w:t xml:space="preserve">Majstrovstvá okresu v </w:t>
      </w:r>
      <w:proofErr w:type="spellStart"/>
      <w:r w:rsidRPr="00EE409F">
        <w:rPr>
          <w:rFonts w:ascii="Tahoma" w:eastAsia="Times New Roman" w:hAnsi="Tahoma" w:cs="Tahoma"/>
          <w:b/>
          <w:bCs/>
          <w:color w:val="000000"/>
          <w:sz w:val="24"/>
          <w:szCs w:val="24"/>
          <w:u w:val="single"/>
          <w:lang w:eastAsia="sk-SK"/>
        </w:rPr>
        <w:t>štvorboji</w:t>
      </w:r>
      <w:proofErr w:type="spellEnd"/>
      <w:r w:rsidRPr="00EE409F">
        <w:rPr>
          <w:rFonts w:ascii="Tahoma" w:eastAsia="Times New Roman" w:hAnsi="Tahoma" w:cs="Tahoma"/>
          <w:b/>
          <w:bCs/>
          <w:color w:val="000000"/>
          <w:sz w:val="24"/>
          <w:szCs w:val="24"/>
          <w:u w:val="single"/>
          <w:lang w:eastAsia="sk-SK"/>
        </w:rPr>
        <w:t>:</w:t>
      </w:r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 pripravoval Mgr. </w:t>
      </w:r>
      <w:proofErr w:type="spellStart"/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Stoklasa</w:t>
      </w:r>
      <w:proofErr w:type="spellEnd"/>
    </w:p>
    <w:p w:rsidR="00D7698B" w:rsidRPr="00EE409F" w:rsidRDefault="00D7698B" w:rsidP="005B5AA1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EE409F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  <w:t>Družstvo mladších žiakov - 3. m. </w:t>
      </w:r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- </w:t>
      </w:r>
      <w:proofErr w:type="spellStart"/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Gužík</w:t>
      </w:r>
      <w:proofErr w:type="spellEnd"/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 Dávid, </w:t>
      </w:r>
      <w:proofErr w:type="spellStart"/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Slovík</w:t>
      </w:r>
      <w:proofErr w:type="spellEnd"/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 </w:t>
      </w:r>
      <w:proofErr w:type="spellStart"/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Alex</w:t>
      </w:r>
      <w:proofErr w:type="spellEnd"/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, </w:t>
      </w:r>
      <w:proofErr w:type="spellStart"/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Kurják</w:t>
      </w:r>
      <w:proofErr w:type="spellEnd"/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 Juraj, </w:t>
      </w:r>
      <w:proofErr w:type="spellStart"/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Machajda</w:t>
      </w:r>
      <w:proofErr w:type="spellEnd"/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 Kristián</w:t>
      </w:r>
    </w:p>
    <w:p w:rsidR="00D7698B" w:rsidRPr="00EE409F" w:rsidRDefault="00D7698B" w:rsidP="005B5AA1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Najlepšie umiestnenie jednotlivcov: </w:t>
      </w:r>
      <w:proofErr w:type="spellStart"/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Gužík</w:t>
      </w:r>
      <w:proofErr w:type="spellEnd"/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 - 3, </w:t>
      </w:r>
      <w:proofErr w:type="spellStart"/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Slovík</w:t>
      </w:r>
      <w:proofErr w:type="spellEnd"/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 - 6, </w:t>
      </w:r>
      <w:proofErr w:type="spellStart"/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Kurják</w:t>
      </w:r>
      <w:proofErr w:type="spellEnd"/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 -11</w:t>
      </w:r>
    </w:p>
    <w:p w:rsidR="00D7698B" w:rsidRPr="00EE409F" w:rsidRDefault="00D7698B" w:rsidP="005B5AA1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EE409F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  <w:t>Družstvo starších žiakov </w:t>
      </w:r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-</w:t>
      </w:r>
      <w:r w:rsidRPr="00EE409F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  <w:t> 5. m. </w:t>
      </w:r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- </w:t>
      </w:r>
      <w:proofErr w:type="spellStart"/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Barčák</w:t>
      </w:r>
      <w:proofErr w:type="spellEnd"/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 Peter, </w:t>
      </w:r>
      <w:proofErr w:type="spellStart"/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Bodorík</w:t>
      </w:r>
      <w:proofErr w:type="spellEnd"/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 Richard, Dvorský Denis, </w:t>
      </w:r>
      <w:proofErr w:type="spellStart"/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Troják</w:t>
      </w:r>
      <w:proofErr w:type="spellEnd"/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 Marek, </w:t>
      </w:r>
      <w:proofErr w:type="spellStart"/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Korman</w:t>
      </w:r>
      <w:proofErr w:type="spellEnd"/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 Marek</w:t>
      </w:r>
    </w:p>
    <w:p w:rsidR="00D7698B" w:rsidRDefault="00D7698B" w:rsidP="005B5AA1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Najlepšie umiestnenie jednotlivcov: </w:t>
      </w:r>
      <w:proofErr w:type="spellStart"/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Troják</w:t>
      </w:r>
      <w:proofErr w:type="spellEnd"/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 </w:t>
      </w:r>
      <w:r w:rsidR="005B5AA1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–</w:t>
      </w:r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 16</w:t>
      </w:r>
    </w:p>
    <w:p w:rsidR="005B5AA1" w:rsidRPr="00EE409F" w:rsidRDefault="005B5AA1" w:rsidP="005B5AA1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</w:p>
    <w:p w:rsidR="00D7698B" w:rsidRPr="00EE409F" w:rsidRDefault="00D7698B" w:rsidP="005B5AA1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EE409F">
        <w:rPr>
          <w:rFonts w:ascii="Tahoma" w:eastAsia="Times New Roman" w:hAnsi="Tahoma" w:cs="Tahoma"/>
          <w:b/>
          <w:bCs/>
          <w:color w:val="000000"/>
          <w:sz w:val="24"/>
          <w:szCs w:val="24"/>
          <w:u w:val="single"/>
          <w:lang w:eastAsia="sk-SK"/>
        </w:rPr>
        <w:t>Majstrovstvá okresu v atletike:</w:t>
      </w:r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 pripravoval Mgr. </w:t>
      </w:r>
      <w:proofErr w:type="spellStart"/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Stoklasa</w:t>
      </w:r>
      <w:proofErr w:type="spellEnd"/>
    </w:p>
    <w:p w:rsidR="00D7698B" w:rsidRPr="00EE409F" w:rsidRDefault="00D7698B" w:rsidP="005B5AA1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EE409F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  <w:t>Súťaž družstiev starších žiačok - 13. m. </w:t>
      </w:r>
      <w:proofErr w:type="spellStart"/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Kočíšková</w:t>
      </w:r>
      <w:proofErr w:type="spellEnd"/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 Miriam, </w:t>
      </w:r>
      <w:proofErr w:type="spellStart"/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Skočíková</w:t>
      </w:r>
      <w:proofErr w:type="spellEnd"/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 Natália, </w:t>
      </w:r>
      <w:proofErr w:type="spellStart"/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Hanáčiková</w:t>
      </w:r>
      <w:proofErr w:type="spellEnd"/>
    </w:p>
    <w:p w:rsidR="00D7698B" w:rsidRPr="00EE409F" w:rsidRDefault="00D7698B" w:rsidP="005B5AA1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Zuzana, </w:t>
      </w:r>
      <w:proofErr w:type="spellStart"/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Pšenáková</w:t>
      </w:r>
      <w:proofErr w:type="spellEnd"/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 Margaréta, </w:t>
      </w:r>
      <w:proofErr w:type="spellStart"/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Peťková</w:t>
      </w:r>
      <w:proofErr w:type="spellEnd"/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 Elena</w:t>
      </w:r>
    </w:p>
    <w:p w:rsidR="00D7698B" w:rsidRPr="00EE409F" w:rsidRDefault="00D7698B" w:rsidP="005B5AA1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EE409F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  <w:t>Súťaž družstiev starších žiakov - 11. m. </w:t>
      </w:r>
      <w:proofErr w:type="spellStart"/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Slovík</w:t>
      </w:r>
      <w:proofErr w:type="spellEnd"/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 </w:t>
      </w:r>
      <w:proofErr w:type="spellStart"/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Alex</w:t>
      </w:r>
      <w:proofErr w:type="spellEnd"/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, </w:t>
      </w:r>
      <w:proofErr w:type="spellStart"/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Škapec</w:t>
      </w:r>
      <w:proofErr w:type="spellEnd"/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 Peter, </w:t>
      </w:r>
      <w:proofErr w:type="spellStart"/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Korman</w:t>
      </w:r>
      <w:proofErr w:type="spellEnd"/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 Marek, </w:t>
      </w:r>
      <w:proofErr w:type="spellStart"/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Troják</w:t>
      </w:r>
      <w:proofErr w:type="spellEnd"/>
    </w:p>
    <w:p w:rsidR="00D7698B" w:rsidRPr="00EE409F" w:rsidRDefault="00D7698B" w:rsidP="005B5AA1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Marek, </w:t>
      </w:r>
      <w:proofErr w:type="spellStart"/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Šelian</w:t>
      </w:r>
      <w:proofErr w:type="spellEnd"/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 Anton, </w:t>
      </w:r>
      <w:proofErr w:type="spellStart"/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Barčák</w:t>
      </w:r>
      <w:proofErr w:type="spellEnd"/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 Peter</w:t>
      </w:r>
    </w:p>
    <w:p w:rsidR="00D7698B" w:rsidRPr="00EE409F" w:rsidRDefault="00D7698B" w:rsidP="005B5AA1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EE409F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  <w:t>Súťaž jednotlivcov </w:t>
      </w:r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- najlepšie umiestnenie - </w:t>
      </w:r>
      <w:proofErr w:type="spellStart"/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Kočíšková</w:t>
      </w:r>
      <w:proofErr w:type="spellEnd"/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 M. - 5. m. v behu na 60 m</w:t>
      </w:r>
    </w:p>
    <w:p w:rsidR="00D7698B" w:rsidRDefault="00D7698B" w:rsidP="005B5AA1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proofErr w:type="spellStart"/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Troják</w:t>
      </w:r>
      <w:proofErr w:type="spellEnd"/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 M. - 7. m. v behu na 1000 m</w:t>
      </w:r>
    </w:p>
    <w:p w:rsidR="005B5AA1" w:rsidRPr="00EE409F" w:rsidRDefault="005B5AA1" w:rsidP="005B5AA1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</w:p>
    <w:p w:rsidR="00D7698B" w:rsidRDefault="00D7698B" w:rsidP="005B5AA1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EE409F">
        <w:rPr>
          <w:rFonts w:ascii="Tahoma" w:eastAsia="Times New Roman" w:hAnsi="Tahoma" w:cs="Tahoma"/>
          <w:b/>
          <w:bCs/>
          <w:color w:val="000000"/>
          <w:sz w:val="24"/>
          <w:szCs w:val="24"/>
          <w:u w:val="single"/>
          <w:lang w:eastAsia="sk-SK"/>
        </w:rPr>
        <w:t>Okresné kolo cezpoľného behu</w:t>
      </w:r>
      <w:r w:rsidRPr="00EE409F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  <w:t> - 8. m.</w:t>
      </w:r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 </w:t>
      </w:r>
      <w:proofErr w:type="spellStart"/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Troják</w:t>
      </w:r>
      <w:proofErr w:type="spellEnd"/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 Marek - pripravoval Mgr. </w:t>
      </w:r>
      <w:proofErr w:type="spellStart"/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Stoklasa</w:t>
      </w:r>
      <w:proofErr w:type="spellEnd"/>
    </w:p>
    <w:p w:rsidR="005B5AA1" w:rsidRPr="00EE409F" w:rsidRDefault="005B5AA1" w:rsidP="005B5AA1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</w:p>
    <w:p w:rsidR="00D7698B" w:rsidRDefault="00D7698B" w:rsidP="005B5AA1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EE409F">
        <w:rPr>
          <w:rFonts w:ascii="Tahoma" w:eastAsia="Times New Roman" w:hAnsi="Tahoma" w:cs="Tahoma"/>
          <w:b/>
          <w:bCs/>
          <w:color w:val="000000"/>
          <w:sz w:val="24"/>
          <w:szCs w:val="24"/>
          <w:u w:val="single"/>
          <w:lang w:eastAsia="sk-SK"/>
        </w:rPr>
        <w:t>Futbalové súťaže </w:t>
      </w:r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- naše družstvá chlapcov vo veľkom i malom futbale nepostúpili z obvodových kôl.</w:t>
      </w:r>
    </w:p>
    <w:p w:rsidR="005B5AA1" w:rsidRPr="00EE409F" w:rsidRDefault="005B5AA1" w:rsidP="005B5AA1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</w:p>
    <w:p w:rsidR="00D7698B" w:rsidRDefault="00D7698B" w:rsidP="005B5AA1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EE409F">
        <w:rPr>
          <w:rFonts w:ascii="Tahoma" w:eastAsia="Times New Roman" w:hAnsi="Tahoma" w:cs="Tahoma"/>
          <w:b/>
          <w:bCs/>
          <w:color w:val="000000"/>
          <w:sz w:val="24"/>
          <w:szCs w:val="24"/>
          <w:u w:val="single"/>
          <w:lang w:eastAsia="sk-SK"/>
        </w:rPr>
        <w:t>Okresné kolo hasičskej súťaže PLAMEŇ</w:t>
      </w:r>
      <w:r w:rsidRPr="00EE409F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  <w:t> - 2. m. družstvo mladších žiakov:</w:t>
      </w:r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 </w:t>
      </w:r>
      <w:proofErr w:type="spellStart"/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Budzeľ</w:t>
      </w:r>
      <w:proofErr w:type="spellEnd"/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 Jakub, </w:t>
      </w:r>
      <w:proofErr w:type="spellStart"/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Matejíček</w:t>
      </w:r>
      <w:proofErr w:type="spellEnd"/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 Patrik, </w:t>
      </w:r>
      <w:proofErr w:type="spellStart"/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Hucel</w:t>
      </w:r>
      <w:proofErr w:type="spellEnd"/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 Martin, </w:t>
      </w:r>
      <w:proofErr w:type="spellStart"/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Bodorík</w:t>
      </w:r>
      <w:proofErr w:type="spellEnd"/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 Miloš, </w:t>
      </w:r>
      <w:proofErr w:type="spellStart"/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Budzeľová</w:t>
      </w:r>
      <w:proofErr w:type="spellEnd"/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 Eva, </w:t>
      </w:r>
      <w:proofErr w:type="spellStart"/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Fernezová</w:t>
      </w:r>
      <w:proofErr w:type="spellEnd"/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 Eliška, </w:t>
      </w:r>
      <w:proofErr w:type="spellStart"/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Ondreková</w:t>
      </w:r>
      <w:proofErr w:type="spellEnd"/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 Nikola, </w:t>
      </w:r>
      <w:proofErr w:type="spellStart"/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Smolárová</w:t>
      </w:r>
      <w:proofErr w:type="spellEnd"/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 Nikola - pripravoval Ing. </w:t>
      </w:r>
      <w:proofErr w:type="spellStart"/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Mrekaj</w:t>
      </w:r>
      <w:proofErr w:type="spellEnd"/>
    </w:p>
    <w:p w:rsidR="005B5AA1" w:rsidRPr="00EE409F" w:rsidRDefault="005B5AA1" w:rsidP="005B5AA1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</w:p>
    <w:p w:rsidR="005B5AA1" w:rsidRDefault="00D7698B" w:rsidP="005B5AA1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</w:pPr>
      <w:r w:rsidRPr="00EE409F">
        <w:rPr>
          <w:rFonts w:ascii="Tahoma" w:eastAsia="Times New Roman" w:hAnsi="Tahoma" w:cs="Tahoma"/>
          <w:b/>
          <w:bCs/>
          <w:color w:val="000000"/>
          <w:sz w:val="24"/>
          <w:szCs w:val="24"/>
          <w:u w:val="single"/>
          <w:lang w:eastAsia="sk-SK"/>
        </w:rPr>
        <w:t>Okresné kolá olympiád</w:t>
      </w:r>
      <w:r w:rsidRPr="00EE409F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  <w:t>:</w:t>
      </w:r>
    </w:p>
    <w:p w:rsidR="005B5AA1" w:rsidRPr="005B5AA1" w:rsidRDefault="005B5AA1" w:rsidP="005B5AA1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</w:pPr>
    </w:p>
    <w:p w:rsidR="00D7698B" w:rsidRPr="00EE409F" w:rsidRDefault="00D7698B" w:rsidP="005B5AA1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EE409F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  <w:t>Geografia - </w:t>
      </w:r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pripravovala Ing. </w:t>
      </w:r>
      <w:proofErr w:type="spellStart"/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Lúchavová</w:t>
      </w:r>
      <w:proofErr w:type="spellEnd"/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 - veľmi úspešne školu reprezentovali:</w:t>
      </w:r>
    </w:p>
    <w:p w:rsidR="00D7698B" w:rsidRPr="005B5AA1" w:rsidRDefault="00D7698B" w:rsidP="005B5AA1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5B5AA1">
        <w:rPr>
          <w:rFonts w:ascii="Tahoma" w:eastAsia="Times New Roman" w:hAnsi="Tahoma" w:cs="Tahoma"/>
          <w:bCs/>
          <w:color w:val="000000"/>
          <w:sz w:val="24"/>
          <w:szCs w:val="24"/>
          <w:lang w:eastAsia="sk-SK"/>
        </w:rPr>
        <w:t xml:space="preserve">Terézia </w:t>
      </w:r>
      <w:proofErr w:type="spellStart"/>
      <w:r w:rsidRPr="005B5AA1">
        <w:rPr>
          <w:rFonts w:ascii="Tahoma" w:eastAsia="Times New Roman" w:hAnsi="Tahoma" w:cs="Tahoma"/>
          <w:bCs/>
          <w:color w:val="000000"/>
          <w:sz w:val="24"/>
          <w:szCs w:val="24"/>
          <w:lang w:eastAsia="sk-SK"/>
        </w:rPr>
        <w:t>Majchráková</w:t>
      </w:r>
      <w:proofErr w:type="spellEnd"/>
      <w:r w:rsidRPr="005B5AA1">
        <w:rPr>
          <w:rFonts w:ascii="Tahoma" w:eastAsia="Times New Roman" w:hAnsi="Tahoma" w:cs="Tahoma"/>
          <w:bCs/>
          <w:color w:val="000000"/>
          <w:sz w:val="24"/>
          <w:szCs w:val="24"/>
          <w:lang w:eastAsia="sk-SK"/>
        </w:rPr>
        <w:t>, 5. r. - 1. miesto</w:t>
      </w:r>
    </w:p>
    <w:p w:rsidR="00D7698B" w:rsidRPr="005B5AA1" w:rsidRDefault="00D7698B" w:rsidP="005B5AA1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5B5AA1">
        <w:rPr>
          <w:rFonts w:ascii="Tahoma" w:eastAsia="Times New Roman" w:hAnsi="Tahoma" w:cs="Tahoma"/>
          <w:bCs/>
          <w:color w:val="000000"/>
          <w:sz w:val="24"/>
          <w:szCs w:val="24"/>
          <w:lang w:eastAsia="sk-SK"/>
        </w:rPr>
        <w:t xml:space="preserve">Andrej </w:t>
      </w:r>
      <w:proofErr w:type="spellStart"/>
      <w:r w:rsidRPr="005B5AA1">
        <w:rPr>
          <w:rFonts w:ascii="Tahoma" w:eastAsia="Times New Roman" w:hAnsi="Tahoma" w:cs="Tahoma"/>
          <w:bCs/>
          <w:color w:val="000000"/>
          <w:sz w:val="24"/>
          <w:szCs w:val="24"/>
          <w:lang w:eastAsia="sk-SK"/>
        </w:rPr>
        <w:t>Galčík</w:t>
      </w:r>
      <w:proofErr w:type="spellEnd"/>
      <w:r w:rsidRPr="005B5AA1">
        <w:rPr>
          <w:rFonts w:ascii="Tahoma" w:eastAsia="Times New Roman" w:hAnsi="Tahoma" w:cs="Tahoma"/>
          <w:bCs/>
          <w:color w:val="000000"/>
          <w:sz w:val="24"/>
          <w:szCs w:val="24"/>
          <w:lang w:eastAsia="sk-SK"/>
        </w:rPr>
        <w:t>, 6. r. - 3. miesto</w:t>
      </w:r>
    </w:p>
    <w:p w:rsidR="00D7698B" w:rsidRPr="005B5AA1" w:rsidRDefault="00D7698B" w:rsidP="005B5AA1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5B5AA1">
        <w:rPr>
          <w:rFonts w:ascii="Tahoma" w:eastAsia="Times New Roman" w:hAnsi="Tahoma" w:cs="Tahoma"/>
          <w:bCs/>
          <w:color w:val="000000"/>
          <w:sz w:val="24"/>
          <w:szCs w:val="24"/>
          <w:lang w:eastAsia="sk-SK"/>
        </w:rPr>
        <w:t>Eva Remeňová, 6. r. </w:t>
      </w:r>
      <w:r w:rsidRPr="005B5AA1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- úspešný riešiteľ - 10. miesto</w:t>
      </w:r>
    </w:p>
    <w:p w:rsidR="00D7698B" w:rsidRPr="005B5AA1" w:rsidRDefault="00D7698B" w:rsidP="005B5AA1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5B5AA1">
        <w:rPr>
          <w:rFonts w:ascii="Tahoma" w:eastAsia="Times New Roman" w:hAnsi="Tahoma" w:cs="Tahoma"/>
          <w:bCs/>
          <w:color w:val="000000"/>
          <w:sz w:val="24"/>
          <w:szCs w:val="24"/>
          <w:lang w:eastAsia="sk-SK"/>
        </w:rPr>
        <w:t xml:space="preserve">Patrícia </w:t>
      </w:r>
      <w:proofErr w:type="spellStart"/>
      <w:r w:rsidRPr="005B5AA1">
        <w:rPr>
          <w:rFonts w:ascii="Tahoma" w:eastAsia="Times New Roman" w:hAnsi="Tahoma" w:cs="Tahoma"/>
          <w:bCs/>
          <w:color w:val="000000"/>
          <w:sz w:val="24"/>
          <w:szCs w:val="24"/>
          <w:lang w:eastAsia="sk-SK"/>
        </w:rPr>
        <w:t>Šelianová</w:t>
      </w:r>
      <w:proofErr w:type="spellEnd"/>
      <w:r w:rsidRPr="005B5AA1">
        <w:rPr>
          <w:rFonts w:ascii="Tahoma" w:eastAsia="Times New Roman" w:hAnsi="Tahoma" w:cs="Tahoma"/>
          <w:bCs/>
          <w:color w:val="000000"/>
          <w:sz w:val="24"/>
          <w:szCs w:val="24"/>
          <w:lang w:eastAsia="sk-SK"/>
        </w:rPr>
        <w:t>, 8. r. - </w:t>
      </w:r>
      <w:r w:rsidRPr="005B5AA1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4. miesto - úspešný riešiteľ</w:t>
      </w:r>
    </w:p>
    <w:p w:rsidR="00D7698B" w:rsidRPr="005B5AA1" w:rsidRDefault="00D7698B" w:rsidP="005B5AA1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5B5AA1">
        <w:rPr>
          <w:rFonts w:ascii="Tahoma" w:eastAsia="Times New Roman" w:hAnsi="Tahoma" w:cs="Tahoma"/>
          <w:bCs/>
          <w:color w:val="000000"/>
          <w:sz w:val="24"/>
          <w:szCs w:val="24"/>
          <w:lang w:eastAsia="sk-SK"/>
        </w:rPr>
        <w:t>Natália Lipovská, 9. r. </w:t>
      </w:r>
      <w:r w:rsidRPr="005B5AA1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- úspešný riešiteľ - 4. </w:t>
      </w:r>
      <w:r w:rsidR="005B5AA1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m</w:t>
      </w:r>
      <w:r w:rsidRPr="005B5AA1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iesto</w:t>
      </w:r>
    </w:p>
    <w:p w:rsidR="005B5AA1" w:rsidRPr="00EE409F" w:rsidRDefault="005B5AA1" w:rsidP="005B5AA1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</w:p>
    <w:p w:rsidR="00D7698B" w:rsidRPr="00EE409F" w:rsidRDefault="00D7698B" w:rsidP="005B5AA1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EE409F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  <w:t>Poznaj a chráň - botanika </w:t>
      </w:r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- pripravovala Mgr. Rusnáková - úspešne školu reprezentovala</w:t>
      </w:r>
    </w:p>
    <w:p w:rsidR="00D7698B" w:rsidRDefault="00D7698B" w:rsidP="005B5AA1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5B5AA1">
        <w:rPr>
          <w:rFonts w:ascii="Tahoma" w:eastAsia="Times New Roman" w:hAnsi="Tahoma" w:cs="Tahoma"/>
          <w:bCs/>
          <w:color w:val="000000"/>
          <w:sz w:val="24"/>
          <w:szCs w:val="24"/>
          <w:lang w:eastAsia="sk-SK"/>
        </w:rPr>
        <w:t xml:space="preserve">Eliška </w:t>
      </w:r>
      <w:proofErr w:type="spellStart"/>
      <w:r w:rsidRPr="005B5AA1">
        <w:rPr>
          <w:rFonts w:ascii="Tahoma" w:eastAsia="Times New Roman" w:hAnsi="Tahoma" w:cs="Tahoma"/>
          <w:bCs/>
          <w:color w:val="000000"/>
          <w:sz w:val="24"/>
          <w:szCs w:val="24"/>
          <w:lang w:eastAsia="sk-SK"/>
        </w:rPr>
        <w:t>Fernezová</w:t>
      </w:r>
      <w:proofErr w:type="spellEnd"/>
      <w:r w:rsidRPr="005B5AA1">
        <w:rPr>
          <w:rFonts w:ascii="Tahoma" w:eastAsia="Times New Roman" w:hAnsi="Tahoma" w:cs="Tahoma"/>
          <w:bCs/>
          <w:color w:val="000000"/>
          <w:sz w:val="24"/>
          <w:szCs w:val="24"/>
          <w:lang w:eastAsia="sk-SK"/>
        </w:rPr>
        <w:t>, 6. r.</w:t>
      </w:r>
      <w:r w:rsidRPr="00EE409F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  <w:t xml:space="preserve"> - </w:t>
      </w:r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5. miesto </w:t>
      </w:r>
      <w:r w:rsidRPr="00EE409F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  <w:t>- </w:t>
      </w:r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úspešný riešiteľ</w:t>
      </w:r>
    </w:p>
    <w:p w:rsidR="005B5AA1" w:rsidRPr="00EE409F" w:rsidRDefault="005B5AA1" w:rsidP="005B5AA1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</w:p>
    <w:p w:rsidR="00D7698B" w:rsidRPr="00EE409F" w:rsidRDefault="00D7698B" w:rsidP="005B5AA1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EE409F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  <w:t>Slovenský jazyk - </w:t>
      </w:r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pripravovala </w:t>
      </w:r>
      <w:proofErr w:type="spellStart"/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p.u</w:t>
      </w:r>
      <w:proofErr w:type="spellEnd"/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. </w:t>
      </w:r>
      <w:proofErr w:type="spellStart"/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Kurtulíková</w:t>
      </w:r>
      <w:proofErr w:type="spellEnd"/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, školu veľmi úspešne reprezentovala</w:t>
      </w:r>
    </w:p>
    <w:p w:rsidR="00D7698B" w:rsidRDefault="00D7698B" w:rsidP="005B5AA1">
      <w:pPr>
        <w:spacing w:after="0" w:line="240" w:lineRule="auto"/>
        <w:rPr>
          <w:rFonts w:ascii="Tahoma" w:eastAsia="Times New Roman" w:hAnsi="Tahoma" w:cs="Tahoma"/>
          <w:bCs/>
          <w:color w:val="000000"/>
          <w:sz w:val="24"/>
          <w:szCs w:val="24"/>
          <w:lang w:eastAsia="sk-SK"/>
        </w:rPr>
      </w:pPr>
      <w:r w:rsidRPr="005B5AA1">
        <w:rPr>
          <w:rFonts w:ascii="Tahoma" w:eastAsia="Times New Roman" w:hAnsi="Tahoma" w:cs="Tahoma"/>
          <w:bCs/>
          <w:color w:val="000000"/>
          <w:sz w:val="24"/>
          <w:szCs w:val="24"/>
          <w:lang w:eastAsia="sk-SK"/>
        </w:rPr>
        <w:t xml:space="preserve">Natália Lipovská, 9. r. - 2. </w:t>
      </w:r>
      <w:r w:rsidR="005B5AA1" w:rsidRPr="005B5AA1">
        <w:rPr>
          <w:rFonts w:ascii="Tahoma" w:eastAsia="Times New Roman" w:hAnsi="Tahoma" w:cs="Tahoma"/>
          <w:bCs/>
          <w:color w:val="000000"/>
          <w:sz w:val="24"/>
          <w:szCs w:val="24"/>
          <w:lang w:eastAsia="sk-SK"/>
        </w:rPr>
        <w:t>M</w:t>
      </w:r>
      <w:r w:rsidRPr="005B5AA1">
        <w:rPr>
          <w:rFonts w:ascii="Tahoma" w:eastAsia="Times New Roman" w:hAnsi="Tahoma" w:cs="Tahoma"/>
          <w:bCs/>
          <w:color w:val="000000"/>
          <w:sz w:val="24"/>
          <w:szCs w:val="24"/>
          <w:lang w:eastAsia="sk-SK"/>
        </w:rPr>
        <w:t>iesto</w:t>
      </w:r>
    </w:p>
    <w:p w:rsidR="005B5AA1" w:rsidRPr="005B5AA1" w:rsidRDefault="005B5AA1" w:rsidP="005B5AA1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</w:p>
    <w:p w:rsidR="00D7698B" w:rsidRPr="00EE409F" w:rsidRDefault="00D7698B" w:rsidP="005B5AA1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proofErr w:type="spellStart"/>
      <w:r w:rsidRPr="00EE409F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  <w:t>Pytagoriáda</w:t>
      </w:r>
      <w:proofErr w:type="spellEnd"/>
      <w:r w:rsidRPr="00EE409F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  <w:t xml:space="preserve"> - </w:t>
      </w:r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pripravovali </w:t>
      </w:r>
      <w:proofErr w:type="spellStart"/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p.u</w:t>
      </w:r>
      <w:proofErr w:type="spellEnd"/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. </w:t>
      </w:r>
      <w:proofErr w:type="spellStart"/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Kulinová</w:t>
      </w:r>
      <w:proofErr w:type="spellEnd"/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, </w:t>
      </w:r>
      <w:proofErr w:type="spellStart"/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Adamča</w:t>
      </w:r>
      <w:proofErr w:type="spellEnd"/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 a </w:t>
      </w:r>
      <w:proofErr w:type="spellStart"/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Vojtašáková</w:t>
      </w:r>
      <w:proofErr w:type="spellEnd"/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, školu reprezentovali:</w:t>
      </w:r>
    </w:p>
    <w:p w:rsidR="00D7698B" w:rsidRPr="005B5AA1" w:rsidRDefault="00D7698B" w:rsidP="005B5AA1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5B5AA1">
        <w:rPr>
          <w:rFonts w:ascii="Tahoma" w:eastAsia="Times New Roman" w:hAnsi="Tahoma" w:cs="Tahoma"/>
          <w:bCs/>
          <w:color w:val="000000"/>
          <w:sz w:val="24"/>
          <w:szCs w:val="24"/>
          <w:lang w:eastAsia="sk-SK"/>
        </w:rPr>
        <w:lastRenderedPageBreak/>
        <w:t xml:space="preserve">Terézia </w:t>
      </w:r>
      <w:proofErr w:type="spellStart"/>
      <w:r w:rsidRPr="005B5AA1">
        <w:rPr>
          <w:rFonts w:ascii="Tahoma" w:eastAsia="Times New Roman" w:hAnsi="Tahoma" w:cs="Tahoma"/>
          <w:bCs/>
          <w:color w:val="000000"/>
          <w:sz w:val="24"/>
          <w:szCs w:val="24"/>
          <w:lang w:eastAsia="sk-SK"/>
        </w:rPr>
        <w:t>Majchráková</w:t>
      </w:r>
      <w:proofErr w:type="spellEnd"/>
      <w:r w:rsidRPr="005B5AA1">
        <w:rPr>
          <w:rFonts w:ascii="Tahoma" w:eastAsia="Times New Roman" w:hAnsi="Tahoma" w:cs="Tahoma"/>
          <w:bCs/>
          <w:color w:val="000000"/>
          <w:sz w:val="24"/>
          <w:szCs w:val="24"/>
          <w:lang w:eastAsia="sk-SK"/>
        </w:rPr>
        <w:t>, 5. r. - 2. miesto</w:t>
      </w:r>
    </w:p>
    <w:p w:rsidR="00D7698B" w:rsidRDefault="00D7698B" w:rsidP="005B5AA1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Peter </w:t>
      </w:r>
      <w:proofErr w:type="spellStart"/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Šelian</w:t>
      </w:r>
      <w:proofErr w:type="spellEnd"/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, 4. r., Veronika </w:t>
      </w:r>
      <w:proofErr w:type="spellStart"/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Peťková</w:t>
      </w:r>
      <w:proofErr w:type="spellEnd"/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, 6. r., </w:t>
      </w:r>
      <w:proofErr w:type="spellStart"/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Alex</w:t>
      </w:r>
      <w:proofErr w:type="spellEnd"/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 </w:t>
      </w:r>
      <w:proofErr w:type="spellStart"/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Slovík</w:t>
      </w:r>
      <w:proofErr w:type="spellEnd"/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, 7. r., Nikola </w:t>
      </w:r>
      <w:proofErr w:type="spellStart"/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Blabanová</w:t>
      </w:r>
      <w:proofErr w:type="spellEnd"/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, 8.r.</w:t>
      </w:r>
    </w:p>
    <w:p w:rsidR="005B5AA1" w:rsidRPr="00EE409F" w:rsidRDefault="005B5AA1" w:rsidP="005B5AA1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</w:p>
    <w:p w:rsidR="00D7698B" w:rsidRPr="00EE409F" w:rsidRDefault="00D7698B" w:rsidP="005B5AA1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EE409F">
        <w:rPr>
          <w:rFonts w:ascii="Tahoma" w:eastAsia="Times New Roman" w:hAnsi="Tahoma" w:cs="Tahoma"/>
          <w:b/>
          <w:bCs/>
          <w:color w:val="000000"/>
          <w:sz w:val="24"/>
          <w:szCs w:val="24"/>
          <w:u w:val="single"/>
          <w:lang w:eastAsia="sk-SK"/>
        </w:rPr>
        <w:t>Krajské kolo geografickej olympiády:</w:t>
      </w:r>
    </w:p>
    <w:p w:rsidR="00D7698B" w:rsidRPr="005B5AA1" w:rsidRDefault="00D7698B" w:rsidP="005B5AA1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5B5AA1">
        <w:rPr>
          <w:rFonts w:ascii="Tahoma" w:eastAsia="Times New Roman" w:hAnsi="Tahoma" w:cs="Tahoma"/>
          <w:bCs/>
          <w:color w:val="000000"/>
          <w:sz w:val="24"/>
          <w:szCs w:val="24"/>
          <w:lang w:eastAsia="sk-SK"/>
        </w:rPr>
        <w:t xml:space="preserve">Andrej </w:t>
      </w:r>
      <w:proofErr w:type="spellStart"/>
      <w:r w:rsidRPr="005B5AA1">
        <w:rPr>
          <w:rFonts w:ascii="Tahoma" w:eastAsia="Times New Roman" w:hAnsi="Tahoma" w:cs="Tahoma"/>
          <w:bCs/>
          <w:color w:val="000000"/>
          <w:sz w:val="24"/>
          <w:szCs w:val="24"/>
          <w:lang w:eastAsia="sk-SK"/>
        </w:rPr>
        <w:t>Galčík</w:t>
      </w:r>
      <w:proofErr w:type="spellEnd"/>
      <w:r w:rsidRPr="005B5AA1">
        <w:rPr>
          <w:rFonts w:ascii="Tahoma" w:eastAsia="Times New Roman" w:hAnsi="Tahoma" w:cs="Tahoma"/>
          <w:bCs/>
          <w:color w:val="000000"/>
          <w:sz w:val="24"/>
          <w:szCs w:val="24"/>
          <w:lang w:eastAsia="sk-SK"/>
        </w:rPr>
        <w:t xml:space="preserve"> - 8. miesto </w:t>
      </w:r>
      <w:r w:rsidRPr="005B5AA1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- úspešný riešiteľ, počet súťažiach 34</w:t>
      </w:r>
    </w:p>
    <w:p w:rsidR="00D7698B" w:rsidRDefault="00D7698B" w:rsidP="005B5AA1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5B5AA1">
        <w:rPr>
          <w:rFonts w:ascii="Tahoma" w:eastAsia="Times New Roman" w:hAnsi="Tahoma" w:cs="Tahoma"/>
          <w:bCs/>
          <w:color w:val="000000"/>
          <w:sz w:val="24"/>
          <w:szCs w:val="24"/>
          <w:lang w:eastAsia="sk-SK"/>
        </w:rPr>
        <w:t>Natália Lipovská - 12. miesto</w:t>
      </w:r>
      <w:r w:rsidRPr="00EE409F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  <w:t> </w:t>
      </w:r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- úspešný riešiteľ, počet súťažiacich 30</w:t>
      </w:r>
    </w:p>
    <w:p w:rsidR="005B5AA1" w:rsidRPr="00EE409F" w:rsidRDefault="005B5AA1" w:rsidP="005B5AA1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</w:p>
    <w:p w:rsidR="00D7698B" w:rsidRPr="00EE409F" w:rsidRDefault="00D7698B" w:rsidP="005B5AA1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EE409F">
        <w:rPr>
          <w:rFonts w:ascii="Tahoma" w:eastAsia="Times New Roman" w:hAnsi="Tahoma" w:cs="Tahoma"/>
          <w:b/>
          <w:bCs/>
          <w:color w:val="000000"/>
          <w:sz w:val="24"/>
          <w:szCs w:val="24"/>
          <w:u w:val="single"/>
          <w:lang w:eastAsia="sk-SK"/>
        </w:rPr>
        <w:t>Slávik Slovenska</w:t>
      </w:r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 - pripravovala Ing</w:t>
      </w:r>
      <w:r w:rsidR="005B5AA1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. </w:t>
      </w:r>
      <w:proofErr w:type="spellStart"/>
      <w:r w:rsidR="005B5AA1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Lúchavová</w:t>
      </w:r>
      <w:proofErr w:type="spellEnd"/>
      <w:r w:rsidR="005B5AA1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, veľmi </w:t>
      </w:r>
      <w:proofErr w:type="spellStart"/>
      <w:r w:rsidR="005B5AA1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úpešne</w:t>
      </w:r>
      <w:proofErr w:type="spellEnd"/>
      <w:r w:rsidR="005B5AA1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 </w:t>
      </w:r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reprezentovali:</w:t>
      </w:r>
    </w:p>
    <w:p w:rsidR="00D7698B" w:rsidRPr="005B5AA1" w:rsidRDefault="00D7698B" w:rsidP="005B5AA1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5B5AA1">
        <w:rPr>
          <w:rFonts w:ascii="Tahoma" w:eastAsia="Times New Roman" w:hAnsi="Tahoma" w:cs="Tahoma"/>
          <w:bCs/>
          <w:color w:val="000000"/>
          <w:sz w:val="24"/>
          <w:szCs w:val="24"/>
          <w:lang w:eastAsia="sk-SK"/>
        </w:rPr>
        <w:t xml:space="preserve">Juraj </w:t>
      </w:r>
      <w:proofErr w:type="spellStart"/>
      <w:r w:rsidRPr="005B5AA1">
        <w:rPr>
          <w:rFonts w:ascii="Tahoma" w:eastAsia="Times New Roman" w:hAnsi="Tahoma" w:cs="Tahoma"/>
          <w:bCs/>
          <w:color w:val="000000"/>
          <w:sz w:val="24"/>
          <w:szCs w:val="24"/>
          <w:lang w:eastAsia="sk-SK"/>
        </w:rPr>
        <w:t>Kurják</w:t>
      </w:r>
      <w:proofErr w:type="spellEnd"/>
      <w:r w:rsidRPr="005B5AA1">
        <w:rPr>
          <w:rFonts w:ascii="Tahoma" w:eastAsia="Times New Roman" w:hAnsi="Tahoma" w:cs="Tahoma"/>
          <w:bCs/>
          <w:color w:val="000000"/>
          <w:sz w:val="24"/>
          <w:szCs w:val="24"/>
          <w:lang w:eastAsia="sk-SK"/>
        </w:rPr>
        <w:t>, 7. r. - 3. miesto v okresnom kole</w:t>
      </w:r>
    </w:p>
    <w:p w:rsidR="00D7698B" w:rsidRDefault="00D7698B" w:rsidP="005B5AA1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Agneska </w:t>
      </w:r>
      <w:proofErr w:type="spellStart"/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Kurjáková</w:t>
      </w:r>
      <w:proofErr w:type="spellEnd"/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, 4. r., Janka </w:t>
      </w:r>
      <w:proofErr w:type="spellStart"/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Cisáriková</w:t>
      </w:r>
      <w:proofErr w:type="spellEnd"/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, 3. r.</w:t>
      </w:r>
    </w:p>
    <w:p w:rsidR="005B5AA1" w:rsidRPr="00EE409F" w:rsidRDefault="005B5AA1" w:rsidP="005B5AA1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</w:p>
    <w:p w:rsidR="00D7698B" w:rsidRPr="00EE409F" w:rsidRDefault="00D7698B" w:rsidP="005B5AA1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EE409F">
        <w:rPr>
          <w:rFonts w:ascii="Tahoma" w:eastAsia="Times New Roman" w:hAnsi="Tahoma" w:cs="Tahoma"/>
          <w:b/>
          <w:bCs/>
          <w:color w:val="000000"/>
          <w:sz w:val="24"/>
          <w:szCs w:val="24"/>
          <w:u w:val="single"/>
          <w:lang w:eastAsia="sk-SK"/>
        </w:rPr>
        <w:t>Vesmír očami detí</w:t>
      </w:r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 - pripravovala p. uč. Remeňová, veľmi úspešne reprezentoval svojou maľbou</w:t>
      </w:r>
    </w:p>
    <w:p w:rsidR="00D7698B" w:rsidRPr="005B5AA1" w:rsidRDefault="00D7698B" w:rsidP="005B5AA1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5B5AA1">
        <w:rPr>
          <w:rFonts w:ascii="Tahoma" w:eastAsia="Times New Roman" w:hAnsi="Tahoma" w:cs="Tahoma"/>
          <w:bCs/>
          <w:color w:val="000000"/>
          <w:sz w:val="24"/>
          <w:szCs w:val="24"/>
          <w:lang w:eastAsia="sk-SK"/>
        </w:rPr>
        <w:t>Vladimír Mikuláš, 3. r. - 5. miesto v regionálnom kole</w:t>
      </w:r>
    </w:p>
    <w:p w:rsidR="00D7698B" w:rsidRPr="005B5AA1" w:rsidRDefault="00D7698B" w:rsidP="00D7698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EE409F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  <w:t>INÉ SÚŤAŽE, do ktorých sa zapojili naši žiaci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53"/>
        <w:gridCol w:w="1504"/>
      </w:tblGrid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sk-SK"/>
              </w:rPr>
            </w:pPr>
            <w:r w:rsidRPr="00EE409F">
              <w:rPr>
                <w:rFonts w:ascii="Tahoma" w:eastAsia="Times New Roman" w:hAnsi="Tahoma" w:cs="Tahoma"/>
                <w:b/>
                <w:bCs/>
                <w:lang w:eastAsia="sk-SK"/>
              </w:rPr>
              <w:t>Názov súťaž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sk-SK"/>
              </w:rPr>
            </w:pPr>
            <w:r w:rsidRPr="00EE409F">
              <w:rPr>
                <w:rFonts w:ascii="Tahoma" w:eastAsia="Times New Roman" w:hAnsi="Tahoma" w:cs="Tahoma"/>
                <w:b/>
                <w:bCs/>
                <w:lang w:eastAsia="sk-SK"/>
              </w:rPr>
              <w:t>Poznámka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b/>
                <w:bCs/>
                <w:lang w:eastAsia="sk-SK"/>
              </w:rPr>
              <w:t xml:space="preserve">Súťaž </w:t>
            </w:r>
            <w:proofErr w:type="spellStart"/>
            <w:r w:rsidRPr="00EE409F">
              <w:rPr>
                <w:rFonts w:ascii="Tahoma" w:eastAsia="Times New Roman" w:hAnsi="Tahoma" w:cs="Tahoma"/>
                <w:b/>
                <w:bCs/>
                <w:lang w:eastAsia="sk-SK"/>
              </w:rPr>
              <w:t>škol</w:t>
            </w:r>
            <w:proofErr w:type="spellEnd"/>
            <w:r w:rsidRPr="00EE409F">
              <w:rPr>
                <w:rFonts w:ascii="Tahoma" w:eastAsia="Times New Roman" w:hAnsi="Tahoma" w:cs="Tahoma"/>
                <w:b/>
                <w:bCs/>
                <w:lang w:eastAsia="sk-SK"/>
              </w:rPr>
              <w:t>. časopis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čestné uznanie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b/>
                <w:bCs/>
                <w:lang w:eastAsia="sk-SK"/>
              </w:rPr>
              <w:t>Hviezdoslavov Kubí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b/>
                <w:bCs/>
                <w:lang w:eastAsia="sk-SK"/>
              </w:rPr>
              <w:t>Európa v škole - liter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b/>
                <w:bCs/>
                <w:lang w:eastAsia="sk-SK"/>
              </w:rPr>
              <w:t xml:space="preserve">Európa v škole - </w:t>
            </w:r>
            <w:proofErr w:type="spellStart"/>
            <w:r w:rsidRPr="00EE409F">
              <w:rPr>
                <w:rFonts w:ascii="Tahoma" w:eastAsia="Times New Roman" w:hAnsi="Tahoma" w:cs="Tahoma"/>
                <w:b/>
                <w:bCs/>
                <w:lang w:eastAsia="sk-SK"/>
              </w:rPr>
              <w:t>výtvar</w:t>
            </w:r>
            <w:proofErr w:type="spellEnd"/>
            <w:r w:rsidRPr="00EE409F">
              <w:rPr>
                <w:rFonts w:ascii="Tahoma" w:eastAsia="Times New Roman" w:hAnsi="Tahoma" w:cs="Tahoma"/>
                <w:b/>
                <w:bCs/>
                <w:lang w:eastAsia="sk-SK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b/>
                <w:bCs/>
                <w:lang w:eastAsia="sk-SK"/>
              </w:rPr>
              <w:t>Šaliansky Mať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b/>
                <w:bCs/>
                <w:lang w:eastAsia="sk-SK"/>
              </w:rPr>
              <w:t>Rozprávkové vretien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b/>
                <w:bCs/>
                <w:lang w:eastAsia="sk-SK"/>
              </w:rPr>
              <w:t>Prečo mám rád slovenčinu, prečo mám rád Slovens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b/>
                <w:bCs/>
                <w:lang w:eastAsia="sk-SK"/>
              </w:rPr>
              <w:t>Vianočná pohľadn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proofErr w:type="spellStart"/>
            <w:r w:rsidRPr="00EE409F">
              <w:rPr>
                <w:rFonts w:ascii="Tahoma" w:eastAsia="Times New Roman" w:hAnsi="Tahoma" w:cs="Tahoma"/>
                <w:b/>
                <w:bCs/>
                <w:lang w:eastAsia="sk-SK"/>
              </w:rPr>
              <w:t>Leonardo</w:t>
            </w:r>
            <w:proofErr w:type="spellEnd"/>
            <w:r w:rsidRPr="00EE409F">
              <w:rPr>
                <w:rFonts w:ascii="Tahoma" w:eastAsia="Times New Roman" w:hAnsi="Tahoma" w:cs="Tahoma"/>
                <w:b/>
                <w:bCs/>
                <w:lang w:eastAsia="sk-SK"/>
              </w:rPr>
              <w:t xml:space="preserve"> 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</w:tr>
    </w:tbl>
    <w:p w:rsidR="005B5AA1" w:rsidRDefault="005B5AA1" w:rsidP="00D7698B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</w:pPr>
      <w:bookmarkStart w:id="17" w:name="e1i"/>
      <w:bookmarkEnd w:id="17"/>
    </w:p>
    <w:p w:rsidR="00D7698B" w:rsidRPr="00EE409F" w:rsidRDefault="00D7698B" w:rsidP="00D7698B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</w:pPr>
      <w:r w:rsidRPr="00EE409F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  <w:t>Aktivity a prezentácia na verejnosti</w:t>
      </w:r>
    </w:p>
    <w:p w:rsidR="00D7698B" w:rsidRDefault="00D7698B" w:rsidP="005B5AA1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  <w:u w:val="single"/>
          <w:lang w:eastAsia="sk-SK"/>
        </w:rPr>
      </w:pPr>
      <w:r w:rsidRPr="00EE409F">
        <w:rPr>
          <w:rFonts w:ascii="Tahoma" w:eastAsia="Times New Roman" w:hAnsi="Tahoma" w:cs="Tahoma"/>
          <w:b/>
          <w:bCs/>
          <w:color w:val="000000"/>
          <w:sz w:val="24"/>
          <w:szCs w:val="24"/>
          <w:u w:val="single"/>
          <w:lang w:eastAsia="sk-SK"/>
        </w:rPr>
        <w:t>Materská škola</w:t>
      </w:r>
    </w:p>
    <w:p w:rsidR="005B5AA1" w:rsidRPr="00EE409F" w:rsidRDefault="005B5AA1" w:rsidP="005B5AA1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</w:p>
    <w:p w:rsidR="00D7698B" w:rsidRPr="00EE409F" w:rsidRDefault="00D7698B" w:rsidP="005B5AA1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EE409F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  <w:t>SÚŤAŽE</w:t>
      </w:r>
    </w:p>
    <w:p w:rsidR="00D7698B" w:rsidRPr="005B5AA1" w:rsidRDefault="00D7698B" w:rsidP="005B5AA1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5B5AA1">
        <w:rPr>
          <w:rFonts w:ascii="Tahoma" w:eastAsia="Times New Roman" w:hAnsi="Tahoma" w:cs="Tahoma"/>
          <w:bCs/>
          <w:color w:val="000000"/>
          <w:sz w:val="24"/>
          <w:szCs w:val="24"/>
          <w:lang w:eastAsia="sk-SK"/>
        </w:rPr>
        <w:t>celoštátna výtvarná súťaž "O najkrajšiu kraslicu" - 2. miesto</w:t>
      </w:r>
    </w:p>
    <w:p w:rsidR="00D7698B" w:rsidRPr="005B5AA1" w:rsidRDefault="00D7698B" w:rsidP="005B5AA1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5B5AA1">
        <w:rPr>
          <w:rFonts w:ascii="Tahoma" w:eastAsia="Times New Roman" w:hAnsi="Tahoma" w:cs="Tahoma"/>
          <w:bCs/>
          <w:color w:val="000000"/>
          <w:sz w:val="24"/>
          <w:szCs w:val="24"/>
          <w:lang w:eastAsia="sk-SK"/>
        </w:rPr>
        <w:t>športová olympiáda - 1. miesto v hode loptičkou - Ondrej Baláž</w:t>
      </w:r>
    </w:p>
    <w:p w:rsidR="00D7698B" w:rsidRPr="005B5AA1" w:rsidRDefault="005B5AA1" w:rsidP="005B5AA1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>
        <w:rPr>
          <w:rFonts w:ascii="Tahoma" w:eastAsia="Times New Roman" w:hAnsi="Tahoma" w:cs="Tahoma"/>
          <w:bCs/>
          <w:color w:val="000000"/>
          <w:sz w:val="24"/>
          <w:szCs w:val="24"/>
          <w:lang w:eastAsia="sk-SK"/>
        </w:rPr>
        <w:t xml:space="preserve">                               </w:t>
      </w:r>
      <w:r w:rsidR="00D7698B" w:rsidRPr="005B5AA1">
        <w:rPr>
          <w:rFonts w:ascii="Tahoma" w:eastAsia="Times New Roman" w:hAnsi="Tahoma" w:cs="Tahoma"/>
          <w:bCs/>
          <w:color w:val="000000"/>
          <w:sz w:val="24"/>
          <w:szCs w:val="24"/>
          <w:lang w:eastAsia="sk-SK"/>
        </w:rPr>
        <w:t xml:space="preserve">2. miesto v hode loptičkou - Lukáš </w:t>
      </w:r>
      <w:proofErr w:type="spellStart"/>
      <w:r w:rsidR="00D7698B" w:rsidRPr="005B5AA1">
        <w:rPr>
          <w:rFonts w:ascii="Tahoma" w:eastAsia="Times New Roman" w:hAnsi="Tahoma" w:cs="Tahoma"/>
          <w:bCs/>
          <w:color w:val="000000"/>
          <w:sz w:val="24"/>
          <w:szCs w:val="24"/>
          <w:lang w:eastAsia="sk-SK"/>
        </w:rPr>
        <w:t>Gužík</w:t>
      </w:r>
      <w:proofErr w:type="spellEnd"/>
    </w:p>
    <w:p w:rsidR="00D7698B" w:rsidRPr="00EE409F" w:rsidRDefault="00D7698B" w:rsidP="005B5AA1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jazyková olympiáda CESTOVANIE ZA PÍSMENKAMI</w:t>
      </w:r>
    </w:p>
    <w:p w:rsidR="00D7698B" w:rsidRPr="00EE409F" w:rsidRDefault="00D7698B" w:rsidP="005B5AA1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spevácka súťaž ŠTRNGALKY</w:t>
      </w:r>
    </w:p>
    <w:p w:rsidR="00D7698B" w:rsidRPr="00EE409F" w:rsidRDefault="00D7698B" w:rsidP="005B5AA1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výtvarné súťaže v spolupráci :</w:t>
      </w:r>
    </w:p>
    <w:p w:rsidR="00D7698B" w:rsidRPr="00EE409F" w:rsidRDefault="00D7698B" w:rsidP="005B5AA1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- s Policajným zborom -POLÍCIA OČAMI DETÍ</w:t>
      </w:r>
    </w:p>
    <w:p w:rsidR="00D7698B" w:rsidRPr="00EE409F" w:rsidRDefault="00D7698B" w:rsidP="005B5AA1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- s Katolíckymi novinami - MOJA RODINA</w:t>
      </w:r>
    </w:p>
    <w:p w:rsidR="00D7698B" w:rsidRPr="00EE409F" w:rsidRDefault="00D7698B" w:rsidP="005B5AA1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- s firmou </w:t>
      </w:r>
      <w:proofErr w:type="spellStart"/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Shauma</w:t>
      </w:r>
      <w:proofErr w:type="spellEnd"/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 - ROZPRÁVKA</w:t>
      </w:r>
    </w:p>
    <w:p w:rsidR="00D7698B" w:rsidRPr="00EE409F" w:rsidRDefault="00D7698B" w:rsidP="005B5AA1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- s nadáciou DOBRÝ ANJEL</w:t>
      </w:r>
    </w:p>
    <w:p w:rsidR="00D7698B" w:rsidRPr="00EE409F" w:rsidRDefault="00D7698B" w:rsidP="005B5AA1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- s časopismi VRABČEK, VČIELKA</w:t>
      </w:r>
    </w:p>
    <w:p w:rsidR="005B5AA1" w:rsidRDefault="005B5AA1" w:rsidP="005B5AA1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</w:pPr>
    </w:p>
    <w:p w:rsidR="00D7698B" w:rsidRPr="00EE409F" w:rsidRDefault="00D7698B" w:rsidP="005B5AA1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EE409F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  <w:lastRenderedPageBreak/>
        <w:t>PODUJATIA</w:t>
      </w:r>
    </w:p>
    <w:p w:rsidR="00D7698B" w:rsidRDefault="00D7698B" w:rsidP="005B5AA1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výstava šarkanov, , Mikuláš, list Ježiškovi, vianočná besiedka, karneval, fa</w:t>
      </w:r>
      <w:r w:rsidR="005B5AA1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šiangové zvyky, bábkové divadlo</w:t>
      </w:r>
    </w:p>
    <w:p w:rsidR="005B5AA1" w:rsidRPr="00EE409F" w:rsidRDefault="005B5AA1" w:rsidP="005B5AA1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</w:p>
    <w:p w:rsidR="00D7698B" w:rsidRPr="00EE409F" w:rsidRDefault="00D7698B" w:rsidP="005B5AA1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EE409F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  <w:t>KULTÚTNY PROGRAM</w:t>
      </w:r>
    </w:p>
    <w:p w:rsidR="00D7698B" w:rsidRDefault="00D7698B" w:rsidP="005B5AA1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na okresný snem dôchodcov, na obecné stretnutie s dôchodcami "Jeseň života", na oslavy 50. výročia postavenia novej budovy ZŠ, na obecné oslavy "Dňa matiek"</w:t>
      </w:r>
    </w:p>
    <w:p w:rsidR="005B5AA1" w:rsidRPr="00EE409F" w:rsidRDefault="005B5AA1" w:rsidP="005B5AA1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</w:p>
    <w:p w:rsidR="00D7698B" w:rsidRPr="005B5AA1" w:rsidRDefault="00D7698B" w:rsidP="00D7698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EE409F">
        <w:rPr>
          <w:rFonts w:ascii="Tahoma" w:eastAsia="Times New Roman" w:hAnsi="Tahoma" w:cs="Tahoma"/>
          <w:b/>
          <w:bCs/>
          <w:color w:val="000000"/>
          <w:sz w:val="24"/>
          <w:szCs w:val="24"/>
          <w:u w:val="single"/>
          <w:lang w:eastAsia="sk-SK"/>
        </w:rPr>
        <w:t>ZÁKLADNÁ ŠKOLA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45"/>
        <w:gridCol w:w="1354"/>
        <w:gridCol w:w="4933"/>
      </w:tblGrid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sk-SK"/>
              </w:rPr>
            </w:pPr>
            <w:r w:rsidRPr="00EE409F">
              <w:rPr>
                <w:rFonts w:ascii="Tahoma" w:eastAsia="Times New Roman" w:hAnsi="Tahoma" w:cs="Tahoma"/>
                <w:b/>
                <w:bCs/>
                <w:lang w:eastAsia="sk-SK"/>
              </w:rPr>
              <w:t>Názov podujat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sk-SK"/>
              </w:rPr>
            </w:pPr>
            <w:r w:rsidRPr="00EE409F">
              <w:rPr>
                <w:rFonts w:ascii="Tahoma" w:eastAsia="Times New Roman" w:hAnsi="Tahoma" w:cs="Tahoma"/>
                <w:b/>
                <w:bCs/>
                <w:lang w:eastAsia="sk-SK"/>
              </w:rPr>
              <w:t>Účastní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sk-SK"/>
              </w:rPr>
            </w:pPr>
            <w:r w:rsidRPr="00EE409F">
              <w:rPr>
                <w:rFonts w:ascii="Tahoma" w:eastAsia="Times New Roman" w:hAnsi="Tahoma" w:cs="Tahoma"/>
                <w:b/>
                <w:bCs/>
                <w:lang w:eastAsia="sk-SK"/>
              </w:rPr>
              <w:t>Poznámka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b/>
                <w:bCs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b/>
                <w:bCs/>
                <w:lang w:eastAsia="sk-SK"/>
              </w:rPr>
              <w:t>Osvetové aktiv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b/>
                <w:bCs/>
                <w:lang w:eastAsia="sk-SK"/>
              </w:rPr>
              <w:t>Energia 3.tisícroč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3. - 9. 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interaktívna výstava v Námestove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b/>
                <w:bCs/>
                <w:lang w:eastAsia="sk-SK"/>
              </w:rPr>
              <w:t>Svet detskými očam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1. 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proofErr w:type="spellStart"/>
            <w:r w:rsidRPr="00EE409F">
              <w:rPr>
                <w:rFonts w:ascii="Tahoma" w:eastAsia="Times New Roman" w:hAnsi="Tahoma" w:cs="Tahoma"/>
                <w:lang w:eastAsia="sk-SK"/>
              </w:rPr>
              <w:t>skup</w:t>
            </w:r>
            <w:proofErr w:type="spellEnd"/>
            <w:r w:rsidRPr="00EE409F">
              <w:rPr>
                <w:rFonts w:ascii="Tahoma" w:eastAsia="Times New Roman" w:hAnsi="Tahoma" w:cs="Tahoma"/>
                <w:lang w:eastAsia="sk-SK"/>
              </w:rPr>
              <w:t xml:space="preserve">. aktivity s </w:t>
            </w:r>
            <w:proofErr w:type="spellStart"/>
            <w:r w:rsidRPr="00EE409F">
              <w:rPr>
                <w:rFonts w:ascii="Tahoma" w:eastAsia="Times New Roman" w:hAnsi="Tahoma" w:cs="Tahoma"/>
                <w:lang w:eastAsia="sk-SK"/>
              </w:rPr>
              <w:t>CPPPaP</w:t>
            </w:r>
            <w:proofErr w:type="spellEnd"/>
            <w:r w:rsidRPr="00EE409F">
              <w:rPr>
                <w:rFonts w:ascii="Tahoma" w:eastAsia="Times New Roman" w:hAnsi="Tahoma" w:cs="Tahoma"/>
                <w:lang w:eastAsia="sk-SK"/>
              </w:rPr>
              <w:t xml:space="preserve"> - 2 hod.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b/>
                <w:bCs/>
                <w:lang w:eastAsia="sk-SK"/>
              </w:rPr>
              <w:t xml:space="preserve">Zlepšenie v </w:t>
            </w:r>
            <w:proofErr w:type="spellStart"/>
            <w:r w:rsidRPr="00EE409F">
              <w:rPr>
                <w:rFonts w:ascii="Tahoma" w:eastAsia="Times New Roman" w:hAnsi="Tahoma" w:cs="Tahoma"/>
                <w:b/>
                <w:bCs/>
                <w:lang w:eastAsia="sk-SK"/>
              </w:rPr>
              <w:t>zťahov</w:t>
            </w:r>
            <w:proofErr w:type="spellEnd"/>
            <w:r w:rsidRPr="00EE409F">
              <w:rPr>
                <w:rFonts w:ascii="Tahoma" w:eastAsia="Times New Roman" w:hAnsi="Tahoma" w:cs="Tahoma"/>
                <w:b/>
                <w:bCs/>
                <w:lang w:eastAsia="sk-SK"/>
              </w:rPr>
              <w:t xml:space="preserve"> v trie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2. 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proofErr w:type="spellStart"/>
            <w:r w:rsidRPr="00EE409F">
              <w:rPr>
                <w:rFonts w:ascii="Tahoma" w:eastAsia="Times New Roman" w:hAnsi="Tahoma" w:cs="Tahoma"/>
                <w:lang w:eastAsia="sk-SK"/>
              </w:rPr>
              <w:t>skup</w:t>
            </w:r>
            <w:proofErr w:type="spellEnd"/>
            <w:r w:rsidRPr="00EE409F">
              <w:rPr>
                <w:rFonts w:ascii="Tahoma" w:eastAsia="Times New Roman" w:hAnsi="Tahoma" w:cs="Tahoma"/>
                <w:lang w:eastAsia="sk-SK"/>
              </w:rPr>
              <w:t xml:space="preserve">. aktivity s </w:t>
            </w:r>
            <w:proofErr w:type="spellStart"/>
            <w:r w:rsidRPr="00EE409F">
              <w:rPr>
                <w:rFonts w:ascii="Tahoma" w:eastAsia="Times New Roman" w:hAnsi="Tahoma" w:cs="Tahoma"/>
                <w:lang w:eastAsia="sk-SK"/>
              </w:rPr>
              <w:t>CPPPaP</w:t>
            </w:r>
            <w:proofErr w:type="spellEnd"/>
            <w:r w:rsidRPr="00EE409F">
              <w:rPr>
                <w:rFonts w:ascii="Tahoma" w:eastAsia="Times New Roman" w:hAnsi="Tahoma" w:cs="Tahoma"/>
                <w:lang w:eastAsia="sk-SK"/>
              </w:rPr>
              <w:t xml:space="preserve"> - 6 hod.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b/>
                <w:bCs/>
                <w:lang w:eastAsia="sk-SK"/>
              </w:rPr>
              <w:t>Eliminácia neprijateľného správan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3. 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proofErr w:type="spellStart"/>
            <w:r w:rsidRPr="00EE409F">
              <w:rPr>
                <w:rFonts w:ascii="Tahoma" w:eastAsia="Times New Roman" w:hAnsi="Tahoma" w:cs="Tahoma"/>
                <w:lang w:eastAsia="sk-SK"/>
              </w:rPr>
              <w:t>skup</w:t>
            </w:r>
            <w:proofErr w:type="spellEnd"/>
            <w:r w:rsidRPr="00EE409F">
              <w:rPr>
                <w:rFonts w:ascii="Tahoma" w:eastAsia="Times New Roman" w:hAnsi="Tahoma" w:cs="Tahoma"/>
                <w:lang w:eastAsia="sk-SK"/>
              </w:rPr>
              <w:t xml:space="preserve">. aktivity s </w:t>
            </w:r>
            <w:proofErr w:type="spellStart"/>
            <w:r w:rsidRPr="00EE409F">
              <w:rPr>
                <w:rFonts w:ascii="Tahoma" w:eastAsia="Times New Roman" w:hAnsi="Tahoma" w:cs="Tahoma"/>
                <w:lang w:eastAsia="sk-SK"/>
              </w:rPr>
              <w:t>CPPPaP</w:t>
            </w:r>
            <w:proofErr w:type="spellEnd"/>
            <w:r w:rsidRPr="00EE409F">
              <w:rPr>
                <w:rFonts w:ascii="Tahoma" w:eastAsia="Times New Roman" w:hAnsi="Tahoma" w:cs="Tahoma"/>
                <w:lang w:eastAsia="sk-SK"/>
              </w:rPr>
              <w:t xml:space="preserve"> - 8 hod.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b/>
                <w:bCs/>
                <w:lang w:eastAsia="sk-SK"/>
              </w:rPr>
              <w:t>Riziká internet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3. 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proofErr w:type="spellStart"/>
            <w:r w:rsidRPr="00EE409F">
              <w:rPr>
                <w:rFonts w:ascii="Tahoma" w:eastAsia="Times New Roman" w:hAnsi="Tahoma" w:cs="Tahoma"/>
                <w:lang w:eastAsia="sk-SK"/>
              </w:rPr>
              <w:t>skup</w:t>
            </w:r>
            <w:proofErr w:type="spellEnd"/>
            <w:r w:rsidRPr="00EE409F">
              <w:rPr>
                <w:rFonts w:ascii="Tahoma" w:eastAsia="Times New Roman" w:hAnsi="Tahoma" w:cs="Tahoma"/>
                <w:lang w:eastAsia="sk-SK"/>
              </w:rPr>
              <w:t xml:space="preserve">. aktivity s </w:t>
            </w:r>
            <w:proofErr w:type="spellStart"/>
            <w:r w:rsidRPr="00EE409F">
              <w:rPr>
                <w:rFonts w:ascii="Tahoma" w:eastAsia="Times New Roman" w:hAnsi="Tahoma" w:cs="Tahoma"/>
                <w:lang w:eastAsia="sk-SK"/>
              </w:rPr>
              <w:t>CPPPaP</w:t>
            </w:r>
            <w:proofErr w:type="spellEnd"/>
            <w:r w:rsidRPr="00EE409F">
              <w:rPr>
                <w:rFonts w:ascii="Tahoma" w:eastAsia="Times New Roman" w:hAnsi="Tahoma" w:cs="Tahoma"/>
                <w:lang w:eastAsia="sk-SK"/>
              </w:rPr>
              <w:t xml:space="preserve"> - 2 hod.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b/>
                <w:bCs/>
                <w:lang w:eastAsia="sk-SK"/>
              </w:rPr>
              <w:t>Rozvoj komunikačných spôsobilost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4. 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proofErr w:type="spellStart"/>
            <w:r w:rsidRPr="00EE409F">
              <w:rPr>
                <w:rFonts w:ascii="Tahoma" w:eastAsia="Times New Roman" w:hAnsi="Tahoma" w:cs="Tahoma"/>
                <w:lang w:eastAsia="sk-SK"/>
              </w:rPr>
              <w:t>skup</w:t>
            </w:r>
            <w:proofErr w:type="spellEnd"/>
            <w:r w:rsidRPr="00EE409F">
              <w:rPr>
                <w:rFonts w:ascii="Tahoma" w:eastAsia="Times New Roman" w:hAnsi="Tahoma" w:cs="Tahoma"/>
                <w:lang w:eastAsia="sk-SK"/>
              </w:rPr>
              <w:t xml:space="preserve">. aktivity s </w:t>
            </w:r>
            <w:proofErr w:type="spellStart"/>
            <w:r w:rsidRPr="00EE409F">
              <w:rPr>
                <w:rFonts w:ascii="Tahoma" w:eastAsia="Times New Roman" w:hAnsi="Tahoma" w:cs="Tahoma"/>
                <w:lang w:eastAsia="sk-SK"/>
              </w:rPr>
              <w:t>CPPPaP</w:t>
            </w:r>
            <w:proofErr w:type="spellEnd"/>
            <w:r w:rsidRPr="00EE409F">
              <w:rPr>
                <w:rFonts w:ascii="Tahoma" w:eastAsia="Times New Roman" w:hAnsi="Tahoma" w:cs="Tahoma"/>
                <w:lang w:eastAsia="sk-SK"/>
              </w:rPr>
              <w:t xml:space="preserve"> - 4 hod.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b/>
                <w:bCs/>
                <w:lang w:eastAsia="sk-SK"/>
              </w:rPr>
              <w:t>Rozvoj sociálnych spôsobilost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5. 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proofErr w:type="spellStart"/>
            <w:r w:rsidRPr="00EE409F">
              <w:rPr>
                <w:rFonts w:ascii="Tahoma" w:eastAsia="Times New Roman" w:hAnsi="Tahoma" w:cs="Tahoma"/>
                <w:lang w:eastAsia="sk-SK"/>
              </w:rPr>
              <w:t>skup</w:t>
            </w:r>
            <w:proofErr w:type="spellEnd"/>
            <w:r w:rsidRPr="00EE409F">
              <w:rPr>
                <w:rFonts w:ascii="Tahoma" w:eastAsia="Times New Roman" w:hAnsi="Tahoma" w:cs="Tahoma"/>
                <w:lang w:eastAsia="sk-SK"/>
              </w:rPr>
              <w:t xml:space="preserve">. aktivity s </w:t>
            </w:r>
            <w:proofErr w:type="spellStart"/>
            <w:r w:rsidRPr="00EE409F">
              <w:rPr>
                <w:rFonts w:ascii="Tahoma" w:eastAsia="Times New Roman" w:hAnsi="Tahoma" w:cs="Tahoma"/>
                <w:lang w:eastAsia="sk-SK"/>
              </w:rPr>
              <w:t>CPPPaP</w:t>
            </w:r>
            <w:proofErr w:type="spellEnd"/>
            <w:r w:rsidRPr="00EE409F">
              <w:rPr>
                <w:rFonts w:ascii="Tahoma" w:eastAsia="Times New Roman" w:hAnsi="Tahoma" w:cs="Tahoma"/>
                <w:lang w:eastAsia="sk-SK"/>
              </w:rPr>
              <w:t xml:space="preserve"> - 6 hod.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b/>
                <w:bCs/>
                <w:lang w:eastAsia="sk-SK"/>
              </w:rPr>
              <w:t>Vytváranie pozitív. sociálnej klím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6. 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proofErr w:type="spellStart"/>
            <w:r w:rsidRPr="00EE409F">
              <w:rPr>
                <w:rFonts w:ascii="Tahoma" w:eastAsia="Times New Roman" w:hAnsi="Tahoma" w:cs="Tahoma"/>
                <w:lang w:eastAsia="sk-SK"/>
              </w:rPr>
              <w:t>skup</w:t>
            </w:r>
            <w:proofErr w:type="spellEnd"/>
            <w:r w:rsidRPr="00EE409F">
              <w:rPr>
                <w:rFonts w:ascii="Tahoma" w:eastAsia="Times New Roman" w:hAnsi="Tahoma" w:cs="Tahoma"/>
                <w:lang w:eastAsia="sk-SK"/>
              </w:rPr>
              <w:t xml:space="preserve">. aktivity s </w:t>
            </w:r>
            <w:proofErr w:type="spellStart"/>
            <w:r w:rsidRPr="00EE409F">
              <w:rPr>
                <w:rFonts w:ascii="Tahoma" w:eastAsia="Times New Roman" w:hAnsi="Tahoma" w:cs="Tahoma"/>
                <w:lang w:eastAsia="sk-SK"/>
              </w:rPr>
              <w:t>CPPPaP</w:t>
            </w:r>
            <w:proofErr w:type="spellEnd"/>
            <w:r w:rsidRPr="00EE409F">
              <w:rPr>
                <w:rFonts w:ascii="Tahoma" w:eastAsia="Times New Roman" w:hAnsi="Tahoma" w:cs="Tahoma"/>
                <w:lang w:eastAsia="sk-SK"/>
              </w:rPr>
              <w:t xml:space="preserve"> - 6 hod.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b/>
                <w:bCs/>
                <w:lang w:eastAsia="sk-SK"/>
              </w:rPr>
              <w:t>Kam smeruj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7. 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proofErr w:type="spellStart"/>
            <w:r w:rsidRPr="00EE409F">
              <w:rPr>
                <w:rFonts w:ascii="Tahoma" w:eastAsia="Times New Roman" w:hAnsi="Tahoma" w:cs="Tahoma"/>
                <w:lang w:eastAsia="sk-SK"/>
              </w:rPr>
              <w:t>skup</w:t>
            </w:r>
            <w:proofErr w:type="spellEnd"/>
            <w:r w:rsidRPr="00EE409F">
              <w:rPr>
                <w:rFonts w:ascii="Tahoma" w:eastAsia="Times New Roman" w:hAnsi="Tahoma" w:cs="Tahoma"/>
                <w:lang w:eastAsia="sk-SK"/>
              </w:rPr>
              <w:t xml:space="preserve">. aktivity s </w:t>
            </w:r>
            <w:proofErr w:type="spellStart"/>
            <w:r w:rsidRPr="00EE409F">
              <w:rPr>
                <w:rFonts w:ascii="Tahoma" w:eastAsia="Times New Roman" w:hAnsi="Tahoma" w:cs="Tahoma"/>
                <w:lang w:eastAsia="sk-SK"/>
              </w:rPr>
              <w:t>CPPPaP</w:t>
            </w:r>
            <w:proofErr w:type="spellEnd"/>
            <w:r w:rsidRPr="00EE409F">
              <w:rPr>
                <w:rFonts w:ascii="Tahoma" w:eastAsia="Times New Roman" w:hAnsi="Tahoma" w:cs="Tahoma"/>
                <w:lang w:eastAsia="sk-SK"/>
              </w:rPr>
              <w:t xml:space="preserve"> - 8 hod.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b/>
                <w:bCs/>
                <w:lang w:eastAsia="sk-SK"/>
              </w:rPr>
              <w:t>Rozvoj sociálnych spôsobilost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8. 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proofErr w:type="spellStart"/>
            <w:r w:rsidRPr="00EE409F">
              <w:rPr>
                <w:rFonts w:ascii="Tahoma" w:eastAsia="Times New Roman" w:hAnsi="Tahoma" w:cs="Tahoma"/>
                <w:lang w:eastAsia="sk-SK"/>
              </w:rPr>
              <w:t>skup</w:t>
            </w:r>
            <w:proofErr w:type="spellEnd"/>
            <w:r w:rsidRPr="00EE409F">
              <w:rPr>
                <w:rFonts w:ascii="Tahoma" w:eastAsia="Times New Roman" w:hAnsi="Tahoma" w:cs="Tahoma"/>
                <w:lang w:eastAsia="sk-SK"/>
              </w:rPr>
              <w:t xml:space="preserve">. aktivity s </w:t>
            </w:r>
            <w:proofErr w:type="spellStart"/>
            <w:r w:rsidRPr="00EE409F">
              <w:rPr>
                <w:rFonts w:ascii="Tahoma" w:eastAsia="Times New Roman" w:hAnsi="Tahoma" w:cs="Tahoma"/>
                <w:lang w:eastAsia="sk-SK"/>
              </w:rPr>
              <w:t>CPPPaP</w:t>
            </w:r>
            <w:proofErr w:type="spellEnd"/>
            <w:r w:rsidRPr="00EE409F">
              <w:rPr>
                <w:rFonts w:ascii="Tahoma" w:eastAsia="Times New Roman" w:hAnsi="Tahoma" w:cs="Tahoma"/>
                <w:lang w:eastAsia="sk-SK"/>
              </w:rPr>
              <w:t xml:space="preserve"> - 8 hod.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b/>
                <w:bCs/>
                <w:lang w:eastAsia="sk-SK"/>
              </w:rPr>
              <w:t>Obchodovanie s ľuďm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9. 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proofErr w:type="spellStart"/>
            <w:r w:rsidRPr="00EE409F">
              <w:rPr>
                <w:rFonts w:ascii="Tahoma" w:eastAsia="Times New Roman" w:hAnsi="Tahoma" w:cs="Tahoma"/>
                <w:lang w:eastAsia="sk-SK"/>
              </w:rPr>
              <w:t>skup</w:t>
            </w:r>
            <w:proofErr w:type="spellEnd"/>
            <w:r w:rsidRPr="00EE409F">
              <w:rPr>
                <w:rFonts w:ascii="Tahoma" w:eastAsia="Times New Roman" w:hAnsi="Tahoma" w:cs="Tahoma"/>
                <w:lang w:eastAsia="sk-SK"/>
              </w:rPr>
              <w:t xml:space="preserve">. aktivity s </w:t>
            </w:r>
            <w:proofErr w:type="spellStart"/>
            <w:r w:rsidRPr="00EE409F">
              <w:rPr>
                <w:rFonts w:ascii="Tahoma" w:eastAsia="Times New Roman" w:hAnsi="Tahoma" w:cs="Tahoma"/>
                <w:lang w:eastAsia="sk-SK"/>
              </w:rPr>
              <w:t>CPPPaP</w:t>
            </w:r>
            <w:proofErr w:type="spellEnd"/>
            <w:r w:rsidRPr="00EE409F">
              <w:rPr>
                <w:rFonts w:ascii="Tahoma" w:eastAsia="Times New Roman" w:hAnsi="Tahoma" w:cs="Tahoma"/>
                <w:lang w:eastAsia="sk-SK"/>
              </w:rPr>
              <w:t xml:space="preserve"> - 4 hod.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b/>
                <w:bCs/>
                <w:lang w:eastAsia="sk-SK"/>
              </w:rPr>
              <w:t>Londýn vol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vý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beseda o olympijských hrách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b/>
                <w:bCs/>
                <w:lang w:eastAsia="sk-SK"/>
              </w:rPr>
              <w:t>Svetový deň výživ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1. - 9. 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súťaž o najlepší zdravý šalát, nápoj, nátierku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b/>
                <w:bCs/>
                <w:lang w:eastAsia="sk-SK"/>
              </w:rPr>
              <w:t>Problém fajčenia a dro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1. - 9. 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 xml:space="preserve">nástenky, projekty, </w:t>
            </w:r>
            <w:proofErr w:type="spellStart"/>
            <w:r w:rsidRPr="00EE409F">
              <w:rPr>
                <w:rFonts w:ascii="Tahoma" w:eastAsia="Times New Roman" w:hAnsi="Tahoma" w:cs="Tahoma"/>
                <w:lang w:eastAsia="sk-SK"/>
              </w:rPr>
              <w:t>výtvar.práce</w:t>
            </w:r>
            <w:proofErr w:type="spellEnd"/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b/>
                <w:bCs/>
                <w:lang w:eastAsia="sk-SK"/>
              </w:rPr>
              <w:t>Astronomický de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4. - 9. 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beseda s astronómom + film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b/>
                <w:bCs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b/>
                <w:bCs/>
                <w:lang w:eastAsia="sk-SK"/>
              </w:rPr>
              <w:t>Ekologické aktiv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b/>
                <w:bCs/>
                <w:lang w:eastAsia="sk-SK"/>
              </w:rPr>
              <w:t>Deň hô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výber 5. - 9. 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výstup na Babiu horu + zber odpadkov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b/>
                <w:bCs/>
                <w:lang w:eastAsia="sk-SK"/>
              </w:rPr>
              <w:t>Deň v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1. - 9. 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prezentácie tried, básne o vode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b/>
                <w:bCs/>
                <w:lang w:eastAsia="sk-SK"/>
              </w:rPr>
              <w:t>Deň pre moju ob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1. - 9. 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čistenie okolia školy, brehu Or. priehrady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b/>
                <w:bCs/>
                <w:lang w:eastAsia="sk-SK"/>
              </w:rPr>
              <w:t>Už vieme separova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1. - 9. roční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 xml:space="preserve">celoročný zber </w:t>
            </w:r>
            <w:proofErr w:type="spellStart"/>
            <w:r w:rsidRPr="00EE409F">
              <w:rPr>
                <w:rFonts w:ascii="Tahoma" w:eastAsia="Times New Roman" w:hAnsi="Tahoma" w:cs="Tahoma"/>
                <w:lang w:eastAsia="sk-SK"/>
              </w:rPr>
              <w:t>tetrapakov</w:t>
            </w:r>
            <w:proofErr w:type="spellEnd"/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b/>
                <w:bCs/>
                <w:lang w:eastAsia="sk-SK"/>
              </w:rPr>
              <w:t>Zachráňme naše les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1. - 9. 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zber papiera - 5 800 kg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b/>
                <w:bCs/>
                <w:lang w:eastAsia="sk-SK"/>
              </w:rPr>
              <w:t xml:space="preserve">Baterky na správnom </w:t>
            </w:r>
            <w:r w:rsidRPr="00EE409F">
              <w:rPr>
                <w:rFonts w:ascii="Tahoma" w:eastAsia="Times New Roman" w:hAnsi="Tahoma" w:cs="Tahoma"/>
                <w:b/>
                <w:bCs/>
                <w:lang w:eastAsia="sk-SK"/>
              </w:rPr>
              <w:lastRenderedPageBreak/>
              <w:t>mies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lastRenderedPageBreak/>
              <w:t>1. - 9. 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zber bateriek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b/>
                <w:bCs/>
                <w:lang w:eastAsia="sk-SK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b/>
                <w:bCs/>
                <w:lang w:eastAsia="sk-SK"/>
              </w:rPr>
              <w:t>Športové a pohybové aktiv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b/>
                <w:bCs/>
                <w:lang w:eastAsia="sk-SK"/>
              </w:rPr>
              <w:t>Lyžiarsky výcv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7. 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Or. Polhora - denne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b/>
                <w:bCs/>
                <w:lang w:eastAsia="sk-SK"/>
              </w:rPr>
              <w:t>Plavecký výcv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3. - 4. 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Nižná - denne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b/>
                <w:bCs/>
                <w:lang w:eastAsia="sk-SK"/>
              </w:rPr>
              <w:t>Staviame zo sneh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1. - 9. 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 xml:space="preserve">zimné popoludnie v areály </w:t>
            </w:r>
            <w:proofErr w:type="spellStart"/>
            <w:r w:rsidRPr="00EE409F">
              <w:rPr>
                <w:rFonts w:ascii="Tahoma" w:eastAsia="Times New Roman" w:hAnsi="Tahoma" w:cs="Tahoma"/>
                <w:lang w:eastAsia="sk-SK"/>
              </w:rPr>
              <w:t>škol</w:t>
            </w:r>
            <w:proofErr w:type="spellEnd"/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b/>
                <w:bCs/>
                <w:lang w:eastAsia="sk-SK"/>
              </w:rPr>
              <w:t>Deň beh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1. - 9. 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bežíme spolu za zdravím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b/>
                <w:bCs/>
                <w:lang w:eastAsia="sk-SK"/>
              </w:rPr>
              <w:t>Týždeň pohybu a hi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1. - 4. 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turnaj "Človeče, nehnevaj sa!"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b/>
                <w:bCs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5. - 9. 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 xml:space="preserve">turnaj vo </w:t>
            </w:r>
            <w:proofErr w:type="spellStart"/>
            <w:r w:rsidRPr="00EE409F">
              <w:rPr>
                <w:rFonts w:ascii="Tahoma" w:eastAsia="Times New Roman" w:hAnsi="Tahoma" w:cs="Tahoma"/>
                <w:lang w:eastAsia="sk-SK"/>
              </w:rPr>
              <w:t>florbale</w:t>
            </w:r>
            <w:proofErr w:type="spellEnd"/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b/>
                <w:bCs/>
                <w:lang w:eastAsia="sk-SK"/>
              </w:rPr>
              <w:t>Sme jeden tí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vý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 xml:space="preserve">stretnutie s </w:t>
            </w:r>
            <w:proofErr w:type="spellStart"/>
            <w:r w:rsidRPr="00EE409F">
              <w:rPr>
                <w:rFonts w:ascii="Tahoma" w:eastAsia="Times New Roman" w:hAnsi="Tahoma" w:cs="Tahoma"/>
                <w:lang w:eastAsia="sk-SK"/>
              </w:rPr>
              <w:t>orav</w:t>
            </w:r>
            <w:proofErr w:type="spellEnd"/>
            <w:r w:rsidRPr="00EE409F">
              <w:rPr>
                <w:rFonts w:ascii="Tahoma" w:eastAsia="Times New Roman" w:hAnsi="Tahoma" w:cs="Tahoma"/>
                <w:lang w:eastAsia="sk-SK"/>
              </w:rPr>
              <w:t>. olympionikmi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b/>
                <w:bCs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b/>
                <w:bCs/>
                <w:lang w:eastAsia="sk-SK"/>
              </w:rPr>
              <w:t>Kultúrne aktiv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b/>
                <w:bCs/>
                <w:lang w:eastAsia="sk-SK"/>
              </w:rPr>
              <w:t xml:space="preserve">Médiá a </w:t>
            </w:r>
            <w:proofErr w:type="spellStart"/>
            <w:r w:rsidRPr="00EE409F">
              <w:rPr>
                <w:rFonts w:ascii="Tahoma" w:eastAsia="Times New Roman" w:hAnsi="Tahoma" w:cs="Tahoma"/>
                <w:b/>
                <w:bCs/>
                <w:lang w:eastAsia="sk-SK"/>
              </w:rPr>
              <w:t>zneužívnie</w:t>
            </w:r>
            <w:proofErr w:type="spellEnd"/>
            <w:r w:rsidRPr="00EE409F">
              <w:rPr>
                <w:rFonts w:ascii="Tahoma" w:eastAsia="Times New Roman" w:hAnsi="Tahoma" w:cs="Tahoma"/>
                <w:b/>
                <w:bCs/>
                <w:lang w:eastAsia="sk-SK"/>
              </w:rPr>
              <w:t xml:space="preserve"> mo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4. - 9. 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výchovný koncert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b/>
                <w:bCs/>
                <w:lang w:eastAsia="sk-SK"/>
              </w:rPr>
              <w:t>O zlatom kuriatk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1. - 9. 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proofErr w:type="spellStart"/>
            <w:r w:rsidRPr="00EE409F">
              <w:rPr>
                <w:rFonts w:ascii="Tahoma" w:eastAsia="Times New Roman" w:hAnsi="Tahoma" w:cs="Tahoma"/>
                <w:lang w:eastAsia="sk-SK"/>
              </w:rPr>
              <w:t>divadel</w:t>
            </w:r>
            <w:proofErr w:type="spellEnd"/>
            <w:r w:rsidRPr="00EE409F">
              <w:rPr>
                <w:rFonts w:ascii="Tahoma" w:eastAsia="Times New Roman" w:hAnsi="Tahoma" w:cs="Tahoma"/>
                <w:lang w:eastAsia="sk-SK"/>
              </w:rPr>
              <w:t>. predstavenie - rodičovská výchova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b/>
                <w:bCs/>
                <w:lang w:eastAsia="sk-SK"/>
              </w:rPr>
              <w:t>Žabí krá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MŠ + 1. - 4. 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bábkové divadlo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b/>
                <w:bCs/>
                <w:lang w:eastAsia="sk-SK"/>
              </w:rPr>
              <w:t>Mikuláš v ško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1. - 9. 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b/>
                <w:bCs/>
                <w:lang w:eastAsia="sk-SK"/>
              </w:rPr>
              <w:t xml:space="preserve">Medové </w:t>
            </w:r>
            <w:proofErr w:type="spellStart"/>
            <w:r w:rsidRPr="00EE409F">
              <w:rPr>
                <w:rFonts w:ascii="Tahoma" w:eastAsia="Times New Roman" w:hAnsi="Tahoma" w:cs="Tahoma"/>
                <w:b/>
                <w:bCs/>
                <w:lang w:eastAsia="sk-SK"/>
              </w:rPr>
              <w:t>viano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výber 1. - 9. 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prac. dielňa s ukážkami pečenia oblátok, zdobenie medovníkov spolupráca so starými rodičmi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b/>
                <w:bCs/>
                <w:lang w:eastAsia="sk-SK"/>
              </w:rPr>
              <w:t>Vianočná besied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výber tri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b/>
                <w:bCs/>
                <w:lang w:eastAsia="sk-SK"/>
              </w:rPr>
              <w:t>Československý muziká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4. - 9. 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výchovný koncert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b/>
                <w:bCs/>
                <w:lang w:eastAsia="sk-SK"/>
              </w:rPr>
              <w:t>Ezopove bájk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1. - 9. 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 xml:space="preserve">divadelné </w:t>
            </w:r>
            <w:proofErr w:type="spellStart"/>
            <w:r w:rsidRPr="00EE409F">
              <w:rPr>
                <w:rFonts w:ascii="Tahoma" w:eastAsia="Times New Roman" w:hAnsi="Tahoma" w:cs="Tahoma"/>
                <w:lang w:eastAsia="sk-SK"/>
              </w:rPr>
              <w:t>prdstavenie</w:t>
            </w:r>
            <w:proofErr w:type="spellEnd"/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b/>
                <w:bCs/>
                <w:lang w:eastAsia="sk-SK"/>
              </w:rPr>
              <w:t>Týždeň hlasného čítan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2. - 5. 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 xml:space="preserve">popoludnia v školskej </w:t>
            </w:r>
            <w:proofErr w:type="spellStart"/>
            <w:r w:rsidRPr="00EE409F">
              <w:rPr>
                <w:rFonts w:ascii="Tahoma" w:eastAsia="Times New Roman" w:hAnsi="Tahoma" w:cs="Tahoma"/>
                <w:lang w:eastAsia="sk-SK"/>
              </w:rPr>
              <w:t>knižnicii</w:t>
            </w:r>
            <w:proofErr w:type="spellEnd"/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b/>
                <w:bCs/>
                <w:lang w:eastAsia="sk-SK"/>
              </w:rPr>
              <w:t>Deviataci čítajú rozprávky mladší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1. - 9. 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venované P. Dobšinskému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b/>
                <w:bCs/>
                <w:lang w:eastAsia="sk-SK"/>
              </w:rPr>
              <w:t>Akadémia ku Dňu mati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vý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 xml:space="preserve">spolupráca s </w:t>
            </w:r>
            <w:proofErr w:type="spellStart"/>
            <w:r w:rsidRPr="00EE409F">
              <w:rPr>
                <w:rFonts w:ascii="Tahoma" w:eastAsia="Times New Roman" w:hAnsi="Tahoma" w:cs="Tahoma"/>
                <w:lang w:eastAsia="sk-SK"/>
              </w:rPr>
              <w:t>OcÚ</w:t>
            </w:r>
            <w:proofErr w:type="spellEnd"/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b/>
                <w:bCs/>
                <w:lang w:eastAsia="sk-SK"/>
              </w:rPr>
              <w:t>Akadémia k 50. výročiu škol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vý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 xml:space="preserve">spolupráca s </w:t>
            </w:r>
            <w:proofErr w:type="spellStart"/>
            <w:r w:rsidRPr="00EE409F">
              <w:rPr>
                <w:rFonts w:ascii="Tahoma" w:eastAsia="Times New Roman" w:hAnsi="Tahoma" w:cs="Tahoma"/>
                <w:lang w:eastAsia="sk-SK"/>
              </w:rPr>
              <w:t>OcÚ</w:t>
            </w:r>
            <w:proofErr w:type="spellEnd"/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b/>
                <w:bCs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b/>
                <w:bCs/>
                <w:lang w:eastAsia="sk-SK"/>
              </w:rPr>
              <w:t>Výlety a exkurz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proofErr w:type="spellStart"/>
            <w:r w:rsidRPr="00EE409F">
              <w:rPr>
                <w:rFonts w:ascii="Tahoma" w:eastAsia="Times New Roman" w:hAnsi="Tahoma" w:cs="Tahoma"/>
                <w:b/>
                <w:bCs/>
                <w:lang w:eastAsia="sk-SK"/>
              </w:rPr>
              <w:t>Dejepisno-liter</w:t>
            </w:r>
            <w:proofErr w:type="spellEnd"/>
            <w:r w:rsidRPr="00EE409F">
              <w:rPr>
                <w:rFonts w:ascii="Tahoma" w:eastAsia="Times New Roman" w:hAnsi="Tahoma" w:cs="Tahoma"/>
                <w:b/>
                <w:bCs/>
                <w:lang w:eastAsia="sk-SK"/>
              </w:rPr>
              <w:t>. exkurzia Mart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7. - 9. 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Matica slovenská, Národ. múzeum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b/>
                <w:bCs/>
                <w:lang w:eastAsia="sk-SK"/>
              </w:rPr>
              <w:t>Školský výl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1. - 4. 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Oravský hrad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b/>
                <w:bCs/>
                <w:lang w:eastAsia="sk-SK"/>
              </w:rPr>
              <w:t>Školský výl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5. - 9. 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Betliar - jaskyňa Domica - prameň Hrona</w:t>
            </w:r>
          </w:p>
        </w:tc>
      </w:tr>
    </w:tbl>
    <w:p w:rsidR="00D7698B" w:rsidRPr="00D7698B" w:rsidRDefault="00D7698B" w:rsidP="00D7698B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bookmarkStart w:id="18" w:name="1j"/>
      <w:bookmarkEnd w:id="18"/>
    </w:p>
    <w:p w:rsidR="00D7698B" w:rsidRPr="00EE409F" w:rsidRDefault="00D7698B" w:rsidP="00D7698B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</w:pPr>
      <w:r w:rsidRPr="00EE409F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  <w:t>Projekty</w:t>
      </w:r>
    </w:p>
    <w:p w:rsidR="00D7698B" w:rsidRPr="00EE409F" w:rsidRDefault="00D7698B" w:rsidP="005B5AA1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EE409F">
        <w:rPr>
          <w:rFonts w:ascii="Tahoma" w:eastAsia="Times New Roman" w:hAnsi="Tahoma" w:cs="Tahoma"/>
          <w:b/>
          <w:bCs/>
          <w:color w:val="000000"/>
          <w:sz w:val="24"/>
          <w:szCs w:val="24"/>
          <w:u w:val="single"/>
          <w:lang w:eastAsia="sk-SK"/>
        </w:rPr>
        <w:t>A) Dlhodobé</w:t>
      </w:r>
    </w:p>
    <w:p w:rsidR="00D7698B" w:rsidRPr="00EE409F" w:rsidRDefault="00D7698B" w:rsidP="005B5AA1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proofErr w:type="spellStart"/>
      <w:r w:rsidRPr="00EE409F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  <w:t>Infovek</w:t>
      </w:r>
      <w:proofErr w:type="spellEnd"/>
      <w:r w:rsidRPr="00EE409F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  <w:t> </w:t>
      </w:r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- od r. 2004 - moderné komunikačné technológie vo vyučovacom procese</w:t>
      </w:r>
    </w:p>
    <w:p w:rsidR="00D7698B" w:rsidRPr="00EE409F" w:rsidRDefault="00D7698B" w:rsidP="005B5AA1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proofErr w:type="spellStart"/>
      <w:r w:rsidRPr="00EE409F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  <w:t>Robo-Lab</w:t>
      </w:r>
      <w:proofErr w:type="spellEnd"/>
      <w:r w:rsidRPr="00EE409F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  <w:t> </w:t>
      </w:r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- od r. 2005 - podprojekt </w:t>
      </w:r>
      <w:proofErr w:type="spellStart"/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Infoveku</w:t>
      </w:r>
      <w:proofErr w:type="spellEnd"/>
    </w:p>
    <w:p w:rsidR="005B5AA1" w:rsidRDefault="00D7698B" w:rsidP="005B5AA1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EE409F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  <w:t>Mliečna liga </w:t>
      </w:r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- od r. 2003 - mliečna výživa v spolupráci s firmou </w:t>
      </w:r>
      <w:proofErr w:type="spellStart"/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Danone</w:t>
      </w:r>
      <w:proofErr w:type="spellEnd"/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 - mliečne </w:t>
      </w:r>
      <w:r w:rsidR="005B5AA1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    </w:t>
      </w:r>
    </w:p>
    <w:p w:rsidR="00D7698B" w:rsidRPr="00EE409F" w:rsidRDefault="005B5AA1" w:rsidP="005B5AA1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                      </w:t>
      </w:r>
      <w:r w:rsidR="00D7698B"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desiate cez ŠJ</w:t>
      </w:r>
    </w:p>
    <w:p w:rsidR="004D3607" w:rsidRDefault="00D7698B" w:rsidP="005B5AA1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EE409F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  <w:lastRenderedPageBreak/>
        <w:t>Školské ovocie </w:t>
      </w:r>
      <w:r w:rsidRPr="00EE409F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  <w:t>- </w:t>
      </w:r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od r. 2010 - jablko a jablková šťava - od firmy </w:t>
      </w:r>
      <w:proofErr w:type="spellStart"/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Boni</w:t>
      </w:r>
      <w:proofErr w:type="spellEnd"/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 </w:t>
      </w:r>
      <w:proofErr w:type="spellStart"/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Fructi</w:t>
      </w:r>
      <w:proofErr w:type="spellEnd"/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 s.r.o. </w:t>
      </w:r>
      <w:r w:rsidR="004D3607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 </w:t>
      </w:r>
    </w:p>
    <w:p w:rsidR="00D7698B" w:rsidRPr="00EE409F" w:rsidRDefault="004D3607" w:rsidP="005B5AA1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                           </w:t>
      </w:r>
      <w:r w:rsidR="00D7698B"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Dunajská </w:t>
      </w:r>
      <w:proofErr w:type="spellStart"/>
      <w:r w:rsidR="00D7698B"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Lúžna</w:t>
      </w:r>
      <w:proofErr w:type="spellEnd"/>
      <w:r w:rsidR="00D7698B"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 -čiastočne sponzorsky</w:t>
      </w:r>
    </w:p>
    <w:p w:rsidR="004D3607" w:rsidRDefault="004D3607" w:rsidP="00D7698B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</w:pPr>
      <w:bookmarkStart w:id="19" w:name="e1j"/>
      <w:bookmarkStart w:id="20" w:name="1k"/>
      <w:bookmarkEnd w:id="19"/>
      <w:bookmarkEnd w:id="20"/>
    </w:p>
    <w:p w:rsidR="00D7698B" w:rsidRPr="00EE409F" w:rsidRDefault="00D7698B" w:rsidP="004D3607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</w:pPr>
      <w:r w:rsidRPr="00EE409F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  <w:t>Výsledky inšpekčnej činnosti</w:t>
      </w:r>
    </w:p>
    <w:p w:rsidR="00D7698B" w:rsidRDefault="00D7698B" w:rsidP="004D3607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V tomto školskom roku inšpekcia v našej škole nebola.</w:t>
      </w:r>
      <w:bookmarkStart w:id="21" w:name="e1k"/>
      <w:bookmarkStart w:id="22" w:name="1l"/>
      <w:bookmarkEnd w:id="21"/>
      <w:bookmarkEnd w:id="22"/>
    </w:p>
    <w:p w:rsidR="004D3607" w:rsidRPr="00EE409F" w:rsidRDefault="004D3607" w:rsidP="004D3607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</w:p>
    <w:p w:rsidR="00D7698B" w:rsidRPr="00EE409F" w:rsidRDefault="00D7698B" w:rsidP="00D7698B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</w:pPr>
      <w:r w:rsidRPr="00EE409F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  <w:t>Materiálno-technické podmienky</w:t>
      </w:r>
    </w:p>
    <w:p w:rsidR="00D7698B" w:rsidRPr="00EE409F" w:rsidRDefault="00D7698B" w:rsidP="00D7698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EE409F">
        <w:rPr>
          <w:rFonts w:ascii="Tahoma" w:eastAsia="Times New Roman" w:hAnsi="Tahoma" w:cs="Tahoma"/>
          <w:b/>
          <w:bCs/>
          <w:color w:val="000000"/>
          <w:sz w:val="24"/>
          <w:szCs w:val="24"/>
          <w:u w:val="single"/>
          <w:lang w:eastAsia="sk-SK"/>
        </w:rPr>
        <w:t>Základná škola</w:t>
      </w:r>
    </w:p>
    <w:p w:rsidR="00D7698B" w:rsidRDefault="00D7698B" w:rsidP="004D3607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Školská budova bola postavená v r. 1961. Od r. 2002 sa postupne sa robila údržba z vlastných finančných prostriedkov školy a v máji 2010 boli ukončené práce na rekonštrukcii a prístavbe objektov Základnej školy s materskou školou Bobrov financované z fondov EU. V rekonštrukčných prácach nebola zahrnutá výmena vodovodného potrubia v budove, výmena elektrickej inštalácie a vykurovacích kotlov v kotolni. Technický stav budovy je teda veľmi dobrý. Ochrana majetku školy a zdravia žiakov i zamestnancov je zabezpečená signalizačným zariadením. V roku 2011 bol zakúpený aj kamerový systém, ktorým monitorujeme bezpečnosť žiakov v učebniach, na chodbách, v okolí budovy a čiastočne aj na asfaltovom ihrisku.</w:t>
      </w:r>
    </w:p>
    <w:p w:rsidR="004D3607" w:rsidRPr="00EE409F" w:rsidRDefault="004D3607" w:rsidP="004D3607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</w:p>
    <w:p w:rsidR="00D7698B" w:rsidRPr="00EE409F" w:rsidRDefault="00D7698B" w:rsidP="004D3607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Škola má: 9 kmeňových učební, 1 počítačovú učebňu s 24 počítačmi pre žiakov, 1 jazykovú učebňu pre 15 žiakov, 1 odbornú učebňu pre vyučovanie prírodovedných predmetov pre 15 žiakov, 1 dielňu pre 17 žiakov, 1 knižnicu, šatne pre každú triedu, sociálne zariadenia pre chlapcov a dievčatá, 6 kabinetov,</w:t>
      </w:r>
      <w:r w:rsidR="004D3607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 </w:t>
      </w:r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zborovňu, riaditeľňu, kanceláriu pre ekonómku, miestnosť pre školníka a upratovačky, 1 sklad čistiacich prostriedkov. Učebne sú vybavené novými lavicami a stoličkami, v knižnici je nový nábytok a slúži zároveň ako učebňa literárnej výchovy. V roku 2011 bol zakúpený nábytok pre živý kútik s akváriom pod schodisko vedúce do podkrovia a požiarne dvere z počítačovej učebne na povalu.</w:t>
      </w:r>
    </w:p>
    <w:p w:rsidR="00D7698B" w:rsidRPr="00EE409F" w:rsidRDefault="00D7698B" w:rsidP="00D7698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Škola má zriadený vysokorýchlostný internet s neobmedzeným prístupom v celej školskej budove,</w:t>
      </w:r>
      <w:r w:rsidR="004D3607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 </w:t>
      </w:r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vo vyučovacom procese využíva 27 relatívne nových počítačov, 7 notebookov, multifunkčné zariadenia a tla</w:t>
      </w:r>
      <w:r w:rsidR="004D3607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čiarne, </w:t>
      </w:r>
      <w:proofErr w:type="spellStart"/>
      <w:r w:rsidR="004D3607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laminovacie</w:t>
      </w:r>
      <w:proofErr w:type="spellEnd"/>
      <w:r w:rsidR="004D3607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 zariadenie, </w:t>
      </w:r>
      <w:proofErr w:type="spellStart"/>
      <w:r w:rsidR="004D3607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dataprojek</w:t>
      </w:r>
      <w:proofErr w:type="spellEnd"/>
      <w:r w:rsidR="004D3607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- </w:t>
      </w:r>
      <w:proofErr w:type="spellStart"/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tory</w:t>
      </w:r>
      <w:proofErr w:type="spellEnd"/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 a 1 interaktívny </w:t>
      </w:r>
      <w:proofErr w:type="spellStart"/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dataprojektor</w:t>
      </w:r>
      <w:proofErr w:type="spellEnd"/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, </w:t>
      </w:r>
      <w:proofErr w:type="spellStart"/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vizualizér</w:t>
      </w:r>
      <w:proofErr w:type="spellEnd"/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, TV prijímače, DVD prehrávač a videoprehrávač. V roku 2011 sa dokúpil monitor a súčiastky na prepojenie k</w:t>
      </w:r>
      <w:r w:rsidR="004D3607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 </w:t>
      </w:r>
      <w:proofErr w:type="spellStart"/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wifi</w:t>
      </w:r>
      <w:proofErr w:type="spellEnd"/>
      <w:r w:rsidR="004D3607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. </w:t>
      </w:r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Vybavenosť učebnicami a ostatnými pomôckami je dobrá, z prvotného vybavenia sa už vyraďujú a dokupujú sa priebežne nové.</w:t>
      </w:r>
    </w:p>
    <w:p w:rsidR="00D7698B" w:rsidRPr="00EE409F" w:rsidRDefault="00D7698B" w:rsidP="00D7698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Ku škole patrí rozsiahly zelený areál - veľké futbalové ihrisko s atletickým oválom, viacúčelové asfaltové ihrisko, školský pozemok a parková časť pred školou. Tento areál je pravidelne udržiavaný. V roku 2011 sa zakúpila i nová motorová kosačka.</w:t>
      </w:r>
      <w:r w:rsidR="004D3607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 V </w:t>
      </w:r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nevyhovujúcich podmienkach sa uskutočňuje telesná výchova, v máji 2010 sa začalo s výstavbou telocvične - je postavená hrubá stavba, v roku 2012 sa stavba prikryla plechovou krytinou. V roku 2011 sa podmienky zlepšili i úpravou asfaltového ihriska - škola zakúpila mantinely, ktoré pracovníci </w:t>
      </w:r>
      <w:proofErr w:type="spellStart"/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OcÚ</w:t>
      </w:r>
      <w:proofErr w:type="spellEnd"/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 osadili. Vznikla tak športová plocha </w:t>
      </w:r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lastRenderedPageBreak/>
        <w:t xml:space="preserve">vhodná nielen na volejbal, basketbal a tenis, ale aj na </w:t>
      </w:r>
      <w:proofErr w:type="spellStart"/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florbal</w:t>
      </w:r>
      <w:proofErr w:type="spellEnd"/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, hokej, </w:t>
      </w:r>
      <w:proofErr w:type="spellStart"/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hokejbal</w:t>
      </w:r>
      <w:proofErr w:type="spellEnd"/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. V ďalšom školskom roku bude potrebné zakúpiť ochranné siete, aby sa nezničila školská budova i blízke rodinné domy.</w:t>
      </w:r>
    </w:p>
    <w:p w:rsidR="00D7698B" w:rsidRPr="00EE409F" w:rsidRDefault="00D7698B" w:rsidP="00D7698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V dosť nevyhovujúcom stave je aj kotolňa - teplo zabezpečuje už iba jeden kotol, zvyšné 2 sú nefunkčné. Už boli vypracované 2 projekty na jej rekonštrukciu - zmena vykurovacieho média - z pevného paliva na tepelné čerpadlo. S rekonštrukciou kotolne treba počítať v čo najbližšej dobe aspoň v minimálnom rozsahu - t.j. s výmenou kotlov.</w:t>
      </w:r>
    </w:p>
    <w:p w:rsidR="00D7698B" w:rsidRPr="00EE409F" w:rsidRDefault="00D7698B" w:rsidP="00D7698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EE409F">
        <w:rPr>
          <w:rFonts w:ascii="Tahoma" w:eastAsia="Times New Roman" w:hAnsi="Tahoma" w:cs="Tahoma"/>
          <w:b/>
          <w:bCs/>
          <w:color w:val="000000"/>
          <w:sz w:val="24"/>
          <w:szCs w:val="24"/>
          <w:u w:val="single"/>
          <w:lang w:eastAsia="sk-SK"/>
        </w:rPr>
        <w:t>Materská škola</w:t>
      </w:r>
    </w:p>
    <w:p w:rsidR="00D7698B" w:rsidRPr="00EE409F" w:rsidRDefault="00D7698B" w:rsidP="00D7698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Budova bola postavená v roku 1982 ako detské jasle, od r. 1992 v nej sídli materská škola - dve triedy, školská jedáleň - kuchyňa a dve jedálne (oddelene pre MŠ a od r. 2002 pre ZŠ) a práčovňa.</w:t>
      </w:r>
      <w:r w:rsidR="004D3607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 </w:t>
      </w:r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Postupne sa uskutočňovali opravy a menšie stavebné úpravy. V r. 2010 bola ukončená veľká rekonštrukcia z </w:t>
      </w:r>
      <w:proofErr w:type="spellStart"/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eurofondov</w:t>
      </w:r>
      <w:proofErr w:type="spellEnd"/>
    </w:p>
    <w:p w:rsidR="00D7698B" w:rsidRPr="00EE409F" w:rsidRDefault="00D7698B" w:rsidP="00D7698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Materská škola má: na poschodí 2 triedy, 2 sociálne zariadenia,1 spálňu, 2 kabinety, a na prízemí šatňu pre deti. Trieda pre malé deti je zariadená novým nábytkom, v oboch triedach sú nové koberce a stoličky.</w:t>
      </w:r>
      <w:r w:rsidR="004D3607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 </w:t>
      </w:r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Vybavenie učebnými pomôckami a hračkami je dobré - postupne sa obnovuje, k dispozícii je tam video a DVD, TV, multifunkčné zariadenie a počítač, </w:t>
      </w:r>
      <w:proofErr w:type="spellStart"/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laminovacie</w:t>
      </w:r>
      <w:proofErr w:type="spellEnd"/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 zariadenie, nové učebné pomôcky.</w:t>
      </w:r>
    </w:p>
    <w:p w:rsidR="00D7698B" w:rsidRPr="00EE409F" w:rsidRDefault="00D7698B" w:rsidP="00D7698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V roku 2011 sa dokúpil nábytok aj do druhej triedy, nábytok do riaditeľne, podlaha do zborovne, nové </w:t>
      </w:r>
      <w:proofErr w:type="spellStart"/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zádverie</w:t>
      </w:r>
      <w:proofErr w:type="spellEnd"/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 zo schodiska ku učebniam. V zime došlo k poruche vodovodnej batérie a následne vytopeniu jednej triedy a prízemia - bolo nutné vymaľovanie priestorov a vymeniť plávajúcu podlahu v zborovni - hradené z poistky.</w:t>
      </w:r>
    </w:p>
    <w:p w:rsidR="00D7698B" w:rsidRPr="00EE409F" w:rsidRDefault="00D7698B" w:rsidP="00D7698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4D3607">
        <w:rPr>
          <w:rFonts w:ascii="Tahoma" w:eastAsia="Times New Roman" w:hAnsi="Tahoma" w:cs="Tahoma"/>
          <w:b/>
          <w:color w:val="000000"/>
          <w:sz w:val="24"/>
          <w:szCs w:val="24"/>
          <w:lang w:eastAsia="sk-SK"/>
        </w:rPr>
        <w:t>Školská jedáleň</w:t>
      </w:r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 je zariadená starším nábytkom i pracovnými strojmi, dokupujú sa nové stroje a zariadenia.</w:t>
      </w:r>
      <w:r w:rsidR="004D3607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 </w:t>
      </w:r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V rámci uľahčenia a zefektívnenia práce bola v roku 2011zakúpená škrabku na zemiaky. Do budúcna je plánované šetrenie vlastných príjmov z réžie na zakúpenie </w:t>
      </w:r>
      <w:proofErr w:type="spellStart"/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konvektomatu</w:t>
      </w:r>
      <w:proofErr w:type="spellEnd"/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.</w:t>
      </w:r>
    </w:p>
    <w:p w:rsidR="00EE409F" w:rsidRDefault="00D7698B" w:rsidP="00EE409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Školská jedáleň sa nachádza na prízemí budovy a tvorí ju: kuchyňa, 2 samostatné jedálne, 1 sklad potravín, prípravňa zeleniny, sociálne zariadenie, šatňa a sprcha pre zamestnancov, kancelária vedúcej ŠJ, práčovňa.</w:t>
      </w:r>
      <w:bookmarkStart w:id="23" w:name="e1l"/>
      <w:bookmarkStart w:id="24" w:name="1m"/>
      <w:bookmarkEnd w:id="23"/>
      <w:bookmarkEnd w:id="24"/>
    </w:p>
    <w:p w:rsidR="004D3607" w:rsidRDefault="004D3607" w:rsidP="00EE409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</w:p>
    <w:p w:rsidR="00D7698B" w:rsidRDefault="00D7698B" w:rsidP="004D3607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</w:pPr>
      <w:r w:rsidRPr="00EE409F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  <w:t>Finančné a hmotné zabezpečenie</w:t>
      </w:r>
    </w:p>
    <w:p w:rsidR="004D3607" w:rsidRPr="00EE409F" w:rsidRDefault="004D3607" w:rsidP="004D3607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</w:p>
    <w:p w:rsidR="00D7698B" w:rsidRPr="00EE409F" w:rsidRDefault="00D7698B" w:rsidP="004D3607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1. Dotácie zo štátneho rozpočtu na žiakov</w:t>
      </w:r>
    </w:p>
    <w:p w:rsidR="00D7698B" w:rsidRPr="00EE409F" w:rsidRDefault="00D7698B" w:rsidP="004D3607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2. Finančné prostriedky prijaté za vzdelávacie poukazy</w:t>
      </w:r>
    </w:p>
    <w:p w:rsidR="00D7698B" w:rsidRPr="00EE409F" w:rsidRDefault="00D7698B" w:rsidP="004D3607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3. Príspevok na predškolskú výchovu v MŠ zo štátneho rozpočtu</w:t>
      </w:r>
    </w:p>
    <w:p w:rsidR="004D3607" w:rsidRDefault="00D7698B" w:rsidP="004D3607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4. Príspevky na čiastočnú úhradu nákladov spojených s hmotným zabezpečením </w:t>
      </w:r>
      <w:r w:rsidR="004D3607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  </w:t>
      </w:r>
    </w:p>
    <w:p w:rsidR="00D7698B" w:rsidRPr="00EE409F" w:rsidRDefault="004D3607" w:rsidP="004D3607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    </w:t>
      </w:r>
      <w:r w:rsidR="00D7698B"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školy od rodičov alebo</w:t>
      </w:r>
      <w:r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 </w:t>
      </w:r>
      <w:r w:rsidR="00D7698B"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inej osoby, ktorá má voč</w:t>
      </w:r>
      <w:r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i žiakovi vyživovaciu povinnosť</w:t>
      </w:r>
    </w:p>
    <w:p w:rsidR="004D3607" w:rsidRDefault="00D7698B" w:rsidP="004D3607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5. Finančné prostriedky získané od rodičov alebo zákonných zástupcov žiakov, </w:t>
      </w:r>
    </w:p>
    <w:p w:rsidR="00D7698B" w:rsidRPr="00EE409F" w:rsidRDefault="004D3607" w:rsidP="004D3607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    </w:t>
      </w:r>
      <w:r w:rsidR="00D7698B"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právnických osôb alebo</w:t>
      </w:r>
      <w:r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 </w:t>
      </w:r>
      <w:r w:rsidR="00D7698B"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fyzických osôb</w:t>
      </w:r>
    </w:p>
    <w:p w:rsidR="00D7698B" w:rsidRPr="00EE409F" w:rsidRDefault="00D7698B" w:rsidP="004D3607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lastRenderedPageBreak/>
        <w:t>6. Iné finančné prostriedky získané podľa osobitných predpisov</w:t>
      </w:r>
    </w:p>
    <w:p w:rsidR="00D7698B" w:rsidRDefault="00D7698B" w:rsidP="004D3607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7. Ostatné finančné zabezpečenie</w:t>
      </w:r>
    </w:p>
    <w:p w:rsidR="004D3607" w:rsidRPr="00EE409F" w:rsidRDefault="004D3607" w:rsidP="004D3607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</w:p>
    <w:p w:rsidR="00D7698B" w:rsidRDefault="00D7698B" w:rsidP="004D3607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EE409F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  <w:t>Financie sú uvedené v celých eurách.</w:t>
      </w:r>
    </w:p>
    <w:p w:rsidR="004D3607" w:rsidRPr="004D3607" w:rsidRDefault="004D3607" w:rsidP="004D3607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6"/>
        <w:gridCol w:w="2804"/>
        <w:gridCol w:w="850"/>
        <w:gridCol w:w="730"/>
        <w:gridCol w:w="730"/>
        <w:gridCol w:w="667"/>
      </w:tblGrid>
      <w:tr w:rsidR="004D3607" w:rsidRPr="00D7698B" w:rsidTr="004D36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3607" w:rsidRPr="00EE409F" w:rsidRDefault="004D3607" w:rsidP="004D360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sk-SK"/>
              </w:rPr>
            </w:pPr>
            <w:r w:rsidRPr="00EE409F">
              <w:rPr>
                <w:rFonts w:ascii="Tahoma" w:eastAsia="Times New Roman" w:hAnsi="Tahoma" w:cs="Tahoma"/>
                <w:b/>
                <w:bCs/>
                <w:lang w:eastAsia="sk-SK"/>
              </w:rPr>
              <w:t>Bo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3607" w:rsidRPr="00EE409F" w:rsidRDefault="004D3607" w:rsidP="00D769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sk-SK"/>
              </w:rPr>
            </w:pPr>
            <w:r w:rsidRPr="00EE409F">
              <w:rPr>
                <w:rFonts w:ascii="Tahoma" w:eastAsia="Times New Roman" w:hAnsi="Tahoma" w:cs="Tahoma"/>
                <w:b/>
                <w:bCs/>
                <w:lang w:eastAsia="sk-SK"/>
              </w:rPr>
              <w:t>Dotá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3607" w:rsidRPr="00EE409F" w:rsidRDefault="004D3607" w:rsidP="00D769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sk-SK"/>
              </w:rPr>
            </w:pPr>
            <w:r w:rsidRPr="00EE409F">
              <w:rPr>
                <w:rFonts w:ascii="Tahoma" w:eastAsia="Times New Roman" w:hAnsi="Tahoma" w:cs="Tahoma"/>
                <w:b/>
                <w:bCs/>
                <w:lang w:eastAsia="sk-SK"/>
              </w:rPr>
              <w:t>Z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3607" w:rsidRPr="00EE409F" w:rsidRDefault="004D3607" w:rsidP="00D769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sk-SK"/>
              </w:rPr>
            </w:pPr>
            <w:r w:rsidRPr="00EE409F">
              <w:rPr>
                <w:rFonts w:ascii="Tahoma" w:eastAsia="Times New Roman" w:hAnsi="Tahoma" w:cs="Tahoma"/>
                <w:b/>
                <w:bCs/>
                <w:lang w:eastAsia="sk-SK"/>
              </w:rPr>
              <w:t>M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3607" w:rsidRPr="00EE409F" w:rsidRDefault="004D3607" w:rsidP="00D769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sk-SK"/>
              </w:rPr>
            </w:pPr>
            <w:r w:rsidRPr="00EE409F">
              <w:rPr>
                <w:rFonts w:ascii="Tahoma" w:eastAsia="Times New Roman" w:hAnsi="Tahoma" w:cs="Tahoma"/>
                <w:b/>
                <w:bCs/>
                <w:lang w:eastAsia="sk-SK"/>
              </w:rPr>
              <w:t>ŠJ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3607" w:rsidRPr="00EE409F" w:rsidRDefault="004D3607" w:rsidP="00D769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sk-SK"/>
              </w:rPr>
            </w:pPr>
            <w:r>
              <w:rPr>
                <w:rFonts w:ascii="Tahoma" w:eastAsia="Times New Roman" w:hAnsi="Tahoma" w:cs="Tahoma"/>
                <w:b/>
                <w:bCs/>
                <w:lang w:eastAsia="sk-SK"/>
              </w:rPr>
              <w:t>ŠKD</w:t>
            </w:r>
          </w:p>
        </w:tc>
      </w:tr>
      <w:tr w:rsidR="004D3607" w:rsidRPr="00D7698B" w:rsidTr="004D36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4D3607" w:rsidRPr="00EE409F" w:rsidRDefault="004D3607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b/>
                <w:bCs/>
                <w:lang w:eastAsia="sk-SK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4D3607" w:rsidRPr="00EE409F" w:rsidRDefault="004D3607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Dotácia zo ŠR na žiaka Z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4D3607" w:rsidRPr="00EE409F" w:rsidRDefault="004D3607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234 6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4D3607" w:rsidRPr="00EE409F" w:rsidRDefault="004D3607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4D3607" w:rsidRPr="00EE409F" w:rsidRDefault="004D3607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0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:rsidR="004D3607" w:rsidRPr="00EE409F" w:rsidRDefault="004D3607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>
              <w:rPr>
                <w:rFonts w:ascii="Tahoma" w:eastAsia="Times New Roman" w:hAnsi="Tahoma" w:cs="Tahoma"/>
                <w:lang w:eastAsia="sk-SK"/>
              </w:rPr>
              <w:t>0</w:t>
            </w:r>
          </w:p>
        </w:tc>
      </w:tr>
      <w:tr w:rsidR="004D3607" w:rsidRPr="00D7698B" w:rsidTr="004D36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4D3607" w:rsidRPr="00EE409F" w:rsidRDefault="004D3607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b/>
                <w:bCs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4D3607" w:rsidRPr="00EE409F" w:rsidRDefault="004D3607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 xml:space="preserve">na ž. zo </w:t>
            </w:r>
            <w:proofErr w:type="spellStart"/>
            <w:r w:rsidRPr="00EE409F">
              <w:rPr>
                <w:rFonts w:ascii="Tahoma" w:eastAsia="Times New Roman" w:hAnsi="Tahoma" w:cs="Tahoma"/>
                <w:lang w:eastAsia="sk-SK"/>
              </w:rPr>
              <w:t>soc.-znevýh</w:t>
            </w:r>
            <w:proofErr w:type="spellEnd"/>
            <w:r w:rsidRPr="00EE409F">
              <w:rPr>
                <w:rFonts w:ascii="Tahoma" w:eastAsia="Times New Roman" w:hAnsi="Tahoma" w:cs="Tahoma"/>
                <w:lang w:eastAsia="sk-SK"/>
              </w:rPr>
              <w:t xml:space="preserve">. </w:t>
            </w:r>
            <w:proofErr w:type="spellStart"/>
            <w:r w:rsidRPr="00EE409F">
              <w:rPr>
                <w:rFonts w:ascii="Tahoma" w:eastAsia="Times New Roman" w:hAnsi="Tahoma" w:cs="Tahoma"/>
                <w:lang w:eastAsia="sk-SK"/>
              </w:rPr>
              <w:t>prostr</w:t>
            </w:r>
            <w:proofErr w:type="spellEnd"/>
            <w:r w:rsidRPr="00EE409F">
              <w:rPr>
                <w:rFonts w:ascii="Tahoma" w:eastAsia="Times New Roman" w:hAnsi="Tahoma" w:cs="Tahoma"/>
                <w:lang w:eastAsia="sk-SK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4D3607" w:rsidRPr="00EE409F" w:rsidRDefault="004D3607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4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4D3607" w:rsidRPr="00EE409F" w:rsidRDefault="004D3607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4D3607" w:rsidRPr="00EE409F" w:rsidRDefault="004D3607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0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:rsidR="004D3607" w:rsidRPr="00EE409F" w:rsidRDefault="004D3607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>
              <w:rPr>
                <w:rFonts w:ascii="Tahoma" w:eastAsia="Times New Roman" w:hAnsi="Tahoma" w:cs="Tahoma"/>
                <w:lang w:eastAsia="sk-SK"/>
              </w:rPr>
              <w:t>0</w:t>
            </w:r>
          </w:p>
        </w:tc>
      </w:tr>
      <w:tr w:rsidR="004D3607" w:rsidRPr="00D7698B" w:rsidTr="004D36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4D3607" w:rsidRPr="00EE409F" w:rsidRDefault="004D3607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b/>
                <w:bCs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4D3607" w:rsidRPr="00EE409F" w:rsidRDefault="004D3607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 xml:space="preserve">na odchodné </w:t>
            </w:r>
            <w:proofErr w:type="spellStart"/>
            <w:r w:rsidRPr="00EE409F">
              <w:rPr>
                <w:rFonts w:ascii="Tahoma" w:eastAsia="Times New Roman" w:hAnsi="Tahoma" w:cs="Tahoma"/>
                <w:lang w:eastAsia="sk-SK"/>
              </w:rPr>
              <w:t>zamest</w:t>
            </w:r>
            <w:proofErr w:type="spellEnd"/>
            <w:r w:rsidRPr="00EE409F">
              <w:rPr>
                <w:rFonts w:ascii="Tahoma" w:eastAsia="Times New Roman" w:hAnsi="Tahoma" w:cs="Tahoma"/>
                <w:lang w:eastAsia="sk-SK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4D3607" w:rsidRPr="00EE409F" w:rsidRDefault="004D3607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1 6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4D3607" w:rsidRPr="00EE409F" w:rsidRDefault="004D3607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4D3607" w:rsidRPr="00EE409F" w:rsidRDefault="004D3607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0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:rsidR="004D3607" w:rsidRPr="00EE409F" w:rsidRDefault="004D3607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>
              <w:rPr>
                <w:rFonts w:ascii="Tahoma" w:eastAsia="Times New Roman" w:hAnsi="Tahoma" w:cs="Tahoma"/>
                <w:lang w:eastAsia="sk-SK"/>
              </w:rPr>
              <w:t>0</w:t>
            </w:r>
          </w:p>
        </w:tc>
      </w:tr>
      <w:tr w:rsidR="004D3607" w:rsidRPr="00D7698B" w:rsidTr="004D36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4D3607" w:rsidRPr="00EE409F" w:rsidRDefault="004D3607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b/>
                <w:bCs/>
                <w:lang w:eastAsia="sk-SK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4D3607" w:rsidRPr="00EE409F" w:rsidRDefault="004D3607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Vzdelávacie poukaz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4D3607" w:rsidRPr="00EE409F" w:rsidRDefault="004D3607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3 9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4D3607" w:rsidRPr="00EE409F" w:rsidRDefault="004D3607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4D3607" w:rsidRPr="00EE409F" w:rsidRDefault="004D3607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0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:rsidR="004D3607" w:rsidRPr="00EE409F" w:rsidRDefault="004D3607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>
              <w:rPr>
                <w:rFonts w:ascii="Tahoma" w:eastAsia="Times New Roman" w:hAnsi="Tahoma" w:cs="Tahoma"/>
                <w:lang w:eastAsia="sk-SK"/>
              </w:rPr>
              <w:t>0</w:t>
            </w:r>
          </w:p>
        </w:tc>
      </w:tr>
      <w:tr w:rsidR="004D3607" w:rsidRPr="00D7698B" w:rsidTr="004D36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4D3607" w:rsidRPr="00EE409F" w:rsidRDefault="004D3607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b/>
                <w:bCs/>
                <w:lang w:eastAsia="sk-SK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4D3607" w:rsidRPr="00EE409F" w:rsidRDefault="004D3607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Dotácia zo ŠR na dieťa M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4D3607" w:rsidRPr="00EE409F" w:rsidRDefault="004D3607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4D3607" w:rsidRPr="00EE409F" w:rsidRDefault="004D3607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2 9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4D3607" w:rsidRPr="00EE409F" w:rsidRDefault="004D3607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0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:rsidR="004D3607" w:rsidRPr="00EE409F" w:rsidRDefault="004D3607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>
              <w:rPr>
                <w:rFonts w:ascii="Tahoma" w:eastAsia="Times New Roman" w:hAnsi="Tahoma" w:cs="Tahoma"/>
                <w:lang w:eastAsia="sk-SK"/>
              </w:rPr>
              <w:t>0</w:t>
            </w:r>
          </w:p>
        </w:tc>
      </w:tr>
      <w:tr w:rsidR="004D3607" w:rsidRPr="00D7698B" w:rsidTr="004D36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4D3607" w:rsidRPr="00EE409F" w:rsidRDefault="004D3607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b/>
                <w:bCs/>
                <w:lang w:eastAsia="sk-SK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4D3607" w:rsidRPr="00EE409F" w:rsidRDefault="004D3607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Príspevky od rodič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4D3607" w:rsidRPr="00EE409F" w:rsidRDefault="004D3607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4D3607" w:rsidRPr="00EE409F" w:rsidRDefault="004D3607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1 3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4D3607" w:rsidRPr="00EE409F" w:rsidRDefault="004D3607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0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:rsidR="004D3607" w:rsidRPr="00EE409F" w:rsidRDefault="004D3607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>
              <w:rPr>
                <w:rFonts w:ascii="Tahoma" w:eastAsia="Times New Roman" w:hAnsi="Tahoma" w:cs="Tahoma"/>
                <w:lang w:eastAsia="sk-SK"/>
              </w:rPr>
              <w:t xml:space="preserve">  160</w:t>
            </w:r>
          </w:p>
        </w:tc>
      </w:tr>
      <w:tr w:rsidR="004D3607" w:rsidRPr="00D7698B" w:rsidTr="004D36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4D3607" w:rsidRPr="00EE409F" w:rsidRDefault="004D3607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b/>
                <w:bCs/>
                <w:lang w:eastAsia="sk-SK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4D3607" w:rsidRPr="00EE409F" w:rsidRDefault="004D3607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proofErr w:type="spellStart"/>
            <w:r w:rsidRPr="00EE409F">
              <w:rPr>
                <w:rFonts w:ascii="Tahoma" w:eastAsia="Times New Roman" w:hAnsi="Tahoma" w:cs="Tahoma"/>
                <w:lang w:eastAsia="sk-SK"/>
              </w:rPr>
              <w:t>Bonifructi</w:t>
            </w:r>
            <w:proofErr w:type="spellEnd"/>
            <w:r w:rsidRPr="00EE409F">
              <w:rPr>
                <w:rFonts w:ascii="Tahoma" w:eastAsia="Times New Roman" w:hAnsi="Tahoma" w:cs="Tahoma"/>
                <w:lang w:eastAsia="sk-SK"/>
              </w:rPr>
              <w:t xml:space="preserve"> s.r.o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4D3607" w:rsidRPr="00EE409F" w:rsidRDefault="004D3607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6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4D3607" w:rsidRPr="00EE409F" w:rsidRDefault="004D3607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4D3607" w:rsidRPr="00EE409F" w:rsidRDefault="004D3607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0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:rsidR="004D3607" w:rsidRPr="00EE409F" w:rsidRDefault="004D3607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>
              <w:rPr>
                <w:rFonts w:ascii="Tahoma" w:eastAsia="Times New Roman" w:hAnsi="Tahoma" w:cs="Tahoma"/>
                <w:lang w:eastAsia="sk-SK"/>
              </w:rPr>
              <w:t>0</w:t>
            </w:r>
          </w:p>
        </w:tc>
      </w:tr>
      <w:tr w:rsidR="004D3607" w:rsidRPr="00D7698B" w:rsidTr="004D36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4D3607" w:rsidRPr="00EE409F" w:rsidRDefault="004D3607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b/>
                <w:bCs/>
                <w:lang w:eastAsia="sk-SK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4D3607" w:rsidRPr="00EE409F" w:rsidRDefault="004D3607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Iné finančné prostriedk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4D3607" w:rsidRPr="00EE409F" w:rsidRDefault="004D3607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2 9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4D3607" w:rsidRPr="00EE409F" w:rsidRDefault="004D3607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4D3607" w:rsidRPr="00EE409F" w:rsidRDefault="004D3607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2 902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:rsidR="004D3607" w:rsidRPr="00EE409F" w:rsidRDefault="004D3607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</w:p>
        </w:tc>
      </w:tr>
      <w:tr w:rsidR="004D3607" w:rsidRPr="00D7698B" w:rsidTr="004D36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4D3607" w:rsidRPr="00EE409F" w:rsidRDefault="004D3607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b/>
                <w:bCs/>
                <w:lang w:eastAsia="sk-SK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4D3607" w:rsidRPr="00EE409F" w:rsidRDefault="004D3607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Originálne kompetenc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4D3607" w:rsidRPr="00EE409F" w:rsidRDefault="004D3607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4D3607" w:rsidRPr="00EE409F" w:rsidRDefault="004D3607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63 1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4D3607" w:rsidRPr="00EE409F" w:rsidRDefault="004D3607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24 033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:rsidR="004D3607" w:rsidRPr="00EE409F" w:rsidRDefault="004D3607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>
              <w:rPr>
                <w:rFonts w:ascii="Tahoma" w:eastAsia="Times New Roman" w:hAnsi="Tahoma" w:cs="Tahoma"/>
                <w:lang w:eastAsia="sk-SK"/>
              </w:rPr>
              <w:t>1 250</w:t>
            </w:r>
          </w:p>
        </w:tc>
      </w:tr>
      <w:tr w:rsidR="004D3607" w:rsidRPr="00D7698B" w:rsidTr="004D36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4D3607" w:rsidRPr="00EE409F" w:rsidRDefault="004D3607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b/>
                <w:bCs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4D3607" w:rsidRPr="00EE409F" w:rsidRDefault="004D3607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4D3607" w:rsidRPr="00EE409F" w:rsidRDefault="004D3607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4D3607" w:rsidRPr="00EE409F" w:rsidRDefault="004D3607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4D3607" w:rsidRPr="00EE409F" w:rsidRDefault="004D3607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:rsidR="004D3607" w:rsidRPr="00EE409F" w:rsidRDefault="004D3607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</w:p>
        </w:tc>
      </w:tr>
      <w:tr w:rsidR="004D3607" w:rsidRPr="00D7698B" w:rsidTr="004D36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4D3607" w:rsidRPr="00EE409F" w:rsidRDefault="004D3607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b/>
                <w:bCs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4D3607" w:rsidRPr="00EE409F" w:rsidRDefault="004D3607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Financie spol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4D3607" w:rsidRPr="00EE409F" w:rsidRDefault="004D3607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244 2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4D3607" w:rsidRPr="00EE409F" w:rsidRDefault="004D3607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67 4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4D3607" w:rsidRPr="00EE409F" w:rsidRDefault="004D3607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26 935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:rsidR="004D3607" w:rsidRPr="00EE409F" w:rsidRDefault="004D3607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>
              <w:rPr>
                <w:rFonts w:ascii="Tahoma" w:eastAsia="Times New Roman" w:hAnsi="Tahoma" w:cs="Tahoma"/>
                <w:lang w:eastAsia="sk-SK"/>
              </w:rPr>
              <w:t>1 410</w:t>
            </w:r>
          </w:p>
        </w:tc>
      </w:tr>
      <w:tr w:rsidR="004D3607" w:rsidRPr="00D7698B" w:rsidTr="004D36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4D3607" w:rsidRPr="00EE409F" w:rsidRDefault="004D3607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b/>
                <w:bCs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4D3607" w:rsidRPr="00EE409F" w:rsidRDefault="004D3607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Čerpan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4D3607" w:rsidRPr="00EE409F" w:rsidRDefault="004D3607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4D3607" w:rsidRPr="00EE409F" w:rsidRDefault="004D3607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4D3607" w:rsidRPr="00EE409F" w:rsidRDefault="004D3607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:rsidR="004D3607" w:rsidRPr="00EE409F" w:rsidRDefault="004D3607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</w:p>
        </w:tc>
      </w:tr>
      <w:tr w:rsidR="004D3607" w:rsidRPr="00D7698B" w:rsidTr="004D36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4D3607" w:rsidRPr="00EE409F" w:rsidRDefault="004D3607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b/>
                <w:bCs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4D3607" w:rsidRPr="00EE409F" w:rsidRDefault="004D3607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Mz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4D3607" w:rsidRPr="00EE409F" w:rsidRDefault="004D3607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152 6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4D3607" w:rsidRPr="00EE409F" w:rsidRDefault="004D3607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40 3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4D3607" w:rsidRPr="00EE409F" w:rsidRDefault="004D3607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15 402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:rsidR="004D3607" w:rsidRPr="00EE409F" w:rsidRDefault="004D3607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>
              <w:rPr>
                <w:rFonts w:ascii="Tahoma" w:eastAsia="Times New Roman" w:hAnsi="Tahoma" w:cs="Tahoma"/>
                <w:lang w:eastAsia="sk-SK"/>
              </w:rPr>
              <w:t>1 033</w:t>
            </w:r>
          </w:p>
        </w:tc>
      </w:tr>
      <w:tr w:rsidR="004D3607" w:rsidRPr="00D7698B" w:rsidTr="004D36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4D3607" w:rsidRPr="00EE409F" w:rsidRDefault="004D3607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b/>
                <w:bCs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4D3607" w:rsidRPr="00EE409F" w:rsidRDefault="004D3607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Odv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4D3607" w:rsidRPr="00EE409F" w:rsidRDefault="004D3607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55 8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4D3607" w:rsidRPr="00EE409F" w:rsidRDefault="004D3607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14 7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4D3607" w:rsidRPr="00EE409F" w:rsidRDefault="004D3607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5 617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:rsidR="004D3607" w:rsidRPr="00EE409F" w:rsidRDefault="004D3607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>
              <w:rPr>
                <w:rFonts w:ascii="Tahoma" w:eastAsia="Times New Roman" w:hAnsi="Tahoma" w:cs="Tahoma"/>
                <w:lang w:eastAsia="sk-SK"/>
              </w:rPr>
              <w:t xml:space="preserve">   377</w:t>
            </w:r>
          </w:p>
        </w:tc>
      </w:tr>
      <w:tr w:rsidR="004D3607" w:rsidRPr="00D7698B" w:rsidTr="004D36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4D3607" w:rsidRPr="00EE409F" w:rsidRDefault="004D3607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b/>
                <w:bCs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4D3607" w:rsidRPr="00EE409F" w:rsidRDefault="004D3607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Ostatné bežné výdavk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4D3607" w:rsidRPr="00EE409F" w:rsidRDefault="004D3607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35 7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4D3607" w:rsidRPr="00EE409F" w:rsidRDefault="004D3607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12 3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4D3607" w:rsidRPr="00EE409F" w:rsidRDefault="004D3607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5 916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:rsidR="004D3607" w:rsidRPr="00EE409F" w:rsidRDefault="004D3607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>
              <w:rPr>
                <w:rFonts w:ascii="Tahoma" w:eastAsia="Times New Roman" w:hAnsi="Tahoma" w:cs="Tahoma"/>
                <w:lang w:eastAsia="sk-SK"/>
              </w:rPr>
              <w:t>0</w:t>
            </w:r>
          </w:p>
        </w:tc>
      </w:tr>
    </w:tbl>
    <w:p w:rsidR="00710971" w:rsidRDefault="00710971" w:rsidP="00D7698B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</w:pPr>
      <w:bookmarkStart w:id="25" w:name="e1m"/>
      <w:bookmarkStart w:id="26" w:name="1n"/>
      <w:bookmarkEnd w:id="25"/>
      <w:bookmarkEnd w:id="26"/>
    </w:p>
    <w:p w:rsidR="00D7698B" w:rsidRPr="00EE409F" w:rsidRDefault="00D7698B" w:rsidP="00D7698B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</w:pPr>
      <w:r w:rsidRPr="00EE409F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  <w:t>Plnenie stanoveného cieľa</w:t>
      </w:r>
    </w:p>
    <w:p w:rsidR="00D7698B" w:rsidRPr="00EE409F" w:rsidRDefault="00D7698B" w:rsidP="00D7698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Ciele, ktoré sme si ako škola určili v koncepčnom zámere rozvoja školy na roky 2008 - 2013 postupne plníme. Jedným z ukazovateľov sú aj výsledky našich žiakov v súťažiach, uskutočnené aktivity na škole,</w:t>
      </w:r>
      <w:r w:rsidR="00710971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 </w:t>
      </w:r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postupné vybavovanie odborných učební pomôckami a nábytkom, vzdelávanie pedagógov a zvyšovanie ich odbornosti.</w:t>
      </w:r>
      <w:bookmarkStart w:id="27" w:name="e1n"/>
      <w:bookmarkStart w:id="28" w:name="1o"/>
      <w:bookmarkEnd w:id="27"/>
      <w:bookmarkEnd w:id="28"/>
    </w:p>
    <w:p w:rsidR="00710971" w:rsidRDefault="00710971" w:rsidP="00D7698B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</w:pPr>
    </w:p>
    <w:p w:rsidR="00D7698B" w:rsidRPr="00EE409F" w:rsidRDefault="00D7698B" w:rsidP="00D7698B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</w:pPr>
      <w:r w:rsidRPr="00EE409F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  <w:t>Úspechy a nedostatky</w:t>
      </w:r>
    </w:p>
    <w:p w:rsidR="00D7698B" w:rsidRPr="00EE409F" w:rsidRDefault="00D7698B" w:rsidP="00710971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EE409F">
        <w:rPr>
          <w:rFonts w:ascii="Tahoma" w:eastAsia="Times New Roman" w:hAnsi="Tahoma" w:cs="Tahoma"/>
          <w:b/>
          <w:bCs/>
          <w:color w:val="000000"/>
          <w:sz w:val="24"/>
          <w:szCs w:val="24"/>
          <w:u w:val="single"/>
          <w:lang w:eastAsia="sk-SK"/>
        </w:rPr>
        <w:t>Oblasti, v ktorých škola dosahuje dobré výsledky:</w:t>
      </w:r>
    </w:p>
    <w:p w:rsidR="00D7698B" w:rsidRPr="00EE409F" w:rsidRDefault="00D7698B" w:rsidP="00710971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- kvalifikovanosť pedagogických zame</w:t>
      </w:r>
      <w:r w:rsidR="00710971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stnancov na 1. stupni ZŠ a v MŠ</w:t>
      </w:r>
    </w:p>
    <w:p w:rsidR="00D7698B" w:rsidRPr="00EE409F" w:rsidRDefault="00D7698B" w:rsidP="00710971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- </w:t>
      </w:r>
      <w:proofErr w:type="spellStart"/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zaškolenosť</w:t>
      </w:r>
      <w:proofErr w:type="spellEnd"/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 pedagogických zamestnancov Z</w:t>
      </w:r>
      <w:r w:rsidR="00710971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Š pre využívanie PC vo VVP</w:t>
      </w:r>
    </w:p>
    <w:p w:rsidR="00D7698B" w:rsidRPr="00EE409F" w:rsidRDefault="00D7698B" w:rsidP="00710971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- </w:t>
      </w:r>
      <w:proofErr w:type="spellStart"/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zaškolenosť</w:t>
      </w:r>
      <w:proofErr w:type="spellEnd"/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 predškolá</w:t>
      </w:r>
      <w:r w:rsidR="00710971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kov a dobrá prepojenosť ZŠ s MŠ</w:t>
      </w:r>
    </w:p>
    <w:p w:rsidR="00D7698B" w:rsidRPr="00EE409F" w:rsidRDefault="00D7698B" w:rsidP="00710971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- podpora ďalšieho vzdelávania</w:t>
      </w:r>
      <w:r w:rsidR="00710971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 pedagogických i </w:t>
      </w:r>
      <w:proofErr w:type="spellStart"/>
      <w:r w:rsidR="00710971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neped</w:t>
      </w:r>
      <w:proofErr w:type="spellEnd"/>
      <w:r w:rsidR="00710971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. odborných zamestnancov</w:t>
      </w:r>
    </w:p>
    <w:p w:rsidR="00710971" w:rsidRDefault="00D7698B" w:rsidP="00710971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- dobré bezpečné prostredie- minimum školských úrazov, žiadne krádeže, bez drog a </w:t>
      </w:r>
    </w:p>
    <w:p w:rsidR="00D7698B" w:rsidRPr="00EE409F" w:rsidRDefault="00710971" w:rsidP="00710971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  </w:t>
      </w:r>
      <w:r w:rsidR="00D7698B"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iných návykových</w:t>
      </w:r>
      <w:r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 látok</w:t>
      </w:r>
    </w:p>
    <w:p w:rsidR="00710971" w:rsidRDefault="00D7698B" w:rsidP="00710971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- vyučovanie v súlade s učebnými osnovami a požiadavkami na vedomosti a zručnosti </w:t>
      </w:r>
      <w:r w:rsidR="00710971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 </w:t>
      </w:r>
    </w:p>
    <w:p w:rsidR="00710971" w:rsidRDefault="00710971" w:rsidP="00710971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  </w:t>
      </w:r>
      <w:r w:rsidR="00D7698B"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vzdelávacieho</w:t>
      </w:r>
      <w:r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 </w:t>
      </w:r>
      <w:r w:rsidR="00D7698B"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štandardu a z toho vyplývajú </w:t>
      </w:r>
      <w:r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primerané vyučovacie výsledky </w:t>
      </w:r>
    </w:p>
    <w:p w:rsidR="00D7698B" w:rsidRPr="00EE409F" w:rsidRDefault="00710971" w:rsidP="00710971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  a úspešnosť pri prijímaní na SŠ</w:t>
      </w:r>
    </w:p>
    <w:p w:rsidR="00710971" w:rsidRDefault="00D7698B" w:rsidP="00710971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- sprístupňovanie poznatkov zrozumiteľným spôsobom, rešpektovanie individuálnych </w:t>
      </w:r>
    </w:p>
    <w:p w:rsidR="00D7698B" w:rsidRPr="00EE409F" w:rsidRDefault="00710971" w:rsidP="00710971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lastRenderedPageBreak/>
        <w:t xml:space="preserve">  </w:t>
      </w:r>
      <w:r w:rsidR="00D7698B"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schopností žiakov</w:t>
      </w:r>
      <w:r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 vyplývajúce z návrhov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CPPPaP</w:t>
      </w:r>
      <w:proofErr w:type="spellEnd"/>
    </w:p>
    <w:p w:rsidR="00710971" w:rsidRDefault="00D7698B" w:rsidP="00710971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- veľmi dobrá spolupráca s </w:t>
      </w:r>
      <w:proofErr w:type="spellStart"/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CPPPaP</w:t>
      </w:r>
      <w:proofErr w:type="spellEnd"/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 Námestovo - odborné vedenie skupinových aktivít </w:t>
      </w:r>
    </w:p>
    <w:p w:rsidR="00D7698B" w:rsidRPr="00EE409F" w:rsidRDefault="00710971" w:rsidP="00710971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  </w:t>
      </w:r>
      <w:r w:rsidR="00D7698B"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so žiakmi, ktorými</w:t>
      </w:r>
      <w:r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 </w:t>
      </w:r>
      <w:r w:rsidR="00D7698B"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zabezpe</w:t>
      </w:r>
      <w:r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čujeme plnenie prierezových tém</w:t>
      </w:r>
    </w:p>
    <w:p w:rsidR="00710971" w:rsidRDefault="00D7698B" w:rsidP="00710971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- v rámci rozvíjania hodnotenia a </w:t>
      </w:r>
      <w:proofErr w:type="spellStart"/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sebahodnotenia</w:t>
      </w:r>
      <w:proofErr w:type="spellEnd"/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 vedieme žiakov k prezentovaniu </w:t>
      </w:r>
    </w:p>
    <w:p w:rsidR="00D7698B" w:rsidRPr="00EE409F" w:rsidRDefault="00710971" w:rsidP="00710971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  </w:t>
      </w:r>
      <w:r w:rsidR="00D7698B"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poznatkov a</w:t>
      </w:r>
      <w:r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 výsledkov činnosti</w:t>
      </w:r>
    </w:p>
    <w:p w:rsidR="00D7698B" w:rsidRPr="00EE409F" w:rsidRDefault="00D7698B" w:rsidP="00710971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- riadiaca práca zameriavaná na väčšie podnecovanie</w:t>
      </w:r>
      <w:r w:rsidR="00710971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 a inšpirovanie, než na príkazy</w:t>
      </w:r>
    </w:p>
    <w:p w:rsidR="00D7698B" w:rsidRPr="00EE409F" w:rsidRDefault="00D7698B" w:rsidP="00710971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- pedagogickí zamest</w:t>
      </w:r>
      <w:r w:rsidR="00710971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nanci spolupracujú a nesúperia</w:t>
      </w:r>
    </w:p>
    <w:p w:rsidR="00D7698B" w:rsidRPr="00EE409F" w:rsidRDefault="00710971" w:rsidP="00710971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- mladý kolektív pedagógov</w:t>
      </w:r>
    </w:p>
    <w:p w:rsidR="00D7698B" w:rsidRPr="00EE409F" w:rsidRDefault="00D7698B" w:rsidP="00710971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- dobrá spolupráca s rodičmi i s Radou šk</w:t>
      </w:r>
      <w:r w:rsidR="00710971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oly - internetová žiacka knižka</w:t>
      </w:r>
    </w:p>
    <w:p w:rsidR="00710971" w:rsidRDefault="00D7698B" w:rsidP="00710971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- veľmi dobré výsledky celoslov</w:t>
      </w:r>
      <w:r w:rsidR="00710971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e</w:t>
      </w:r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nského testovania</w:t>
      </w:r>
      <w:r w:rsidR="00710971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 žiakov 9. roč. - toho roku nad </w:t>
      </w:r>
      <w:proofErr w:type="spellStart"/>
      <w:r w:rsidR="00710971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slo</w:t>
      </w:r>
      <w:proofErr w:type="spellEnd"/>
      <w:r w:rsidR="00710971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-</w:t>
      </w:r>
    </w:p>
    <w:p w:rsidR="00D7698B" w:rsidRPr="00EE409F" w:rsidRDefault="00710971" w:rsidP="00710971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  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venský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 priemer</w:t>
      </w:r>
    </w:p>
    <w:p w:rsidR="00710971" w:rsidRDefault="00D7698B" w:rsidP="00710971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- primerané výsledky v súťažiach a </w:t>
      </w:r>
      <w:proofErr w:type="spellStart"/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zapojenosť</w:t>
      </w:r>
      <w:proofErr w:type="spellEnd"/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 školy do súťaží vzhľadom na počet </w:t>
      </w:r>
    </w:p>
    <w:p w:rsidR="00D7698B" w:rsidRPr="00EE409F" w:rsidRDefault="00710971" w:rsidP="00710971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  žiakov - </w:t>
      </w:r>
      <w:r w:rsidR="00D7698B"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veľmi dobré výsledky v biologický</w:t>
      </w:r>
      <w:r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ch a geografických olympiádach </w:t>
      </w:r>
    </w:p>
    <w:p w:rsidR="00D7698B" w:rsidRPr="00EE409F" w:rsidRDefault="00D7698B" w:rsidP="00710971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- prezentácia školy v školskom časopise, obecných novinách</w:t>
      </w:r>
    </w:p>
    <w:p w:rsidR="00710971" w:rsidRDefault="00D7698B" w:rsidP="00710971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- aktivity posilňujúce vzťah k životnému prostrediu, tradíciám, solidarite, zdravému </w:t>
      </w:r>
    </w:p>
    <w:p w:rsidR="00710971" w:rsidRDefault="00710971" w:rsidP="00710971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  </w:t>
      </w:r>
      <w:r w:rsidR="00D7698B"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životnému štýlu -</w:t>
      </w:r>
      <w:r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 </w:t>
      </w:r>
      <w:r w:rsidR="00D7698B"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desiat</w:t>
      </w:r>
      <w:r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a</w:t>
      </w:r>
      <w:r w:rsidR="00D7698B"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 v škole, školské ovocie, pitný režim, možnosť stravovania </w:t>
      </w:r>
    </w:p>
    <w:p w:rsidR="00D7698B" w:rsidRPr="00EE409F" w:rsidRDefault="00710971" w:rsidP="00710971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  v školskej jedálni</w:t>
      </w:r>
    </w:p>
    <w:p w:rsidR="00710971" w:rsidRDefault="00D7698B" w:rsidP="00710971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- dobrá spolupráca so zriaďovateľom, farským úradom. jednotou dôchodcov a ŠK </w:t>
      </w:r>
    </w:p>
    <w:p w:rsidR="00D7698B" w:rsidRDefault="00710971" w:rsidP="00710971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  </w:t>
      </w:r>
      <w:r w:rsidR="00D7698B"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Olympia Bobrov</w:t>
      </w:r>
    </w:p>
    <w:p w:rsidR="00710971" w:rsidRPr="00EE409F" w:rsidRDefault="00710971" w:rsidP="00710971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</w:p>
    <w:p w:rsidR="00D7698B" w:rsidRPr="00EE409F" w:rsidRDefault="00D7698B" w:rsidP="00710971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EE409F">
        <w:rPr>
          <w:rFonts w:ascii="Tahoma" w:eastAsia="Times New Roman" w:hAnsi="Tahoma" w:cs="Tahoma"/>
          <w:b/>
          <w:bCs/>
          <w:color w:val="000000"/>
          <w:sz w:val="24"/>
          <w:szCs w:val="24"/>
          <w:u w:val="single"/>
          <w:lang w:eastAsia="sk-SK"/>
        </w:rPr>
        <w:t>Oblasti, v ktorých sú nedostatky a z toho vyplývajúce opatrenia na nápravu:</w:t>
      </w:r>
    </w:p>
    <w:p w:rsidR="00710971" w:rsidRDefault="00D7698B" w:rsidP="00710971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- vzhľadom na počet žiakov, aprobácie učiteľov a naplnenosť úväzkov sa niektoré </w:t>
      </w:r>
    </w:p>
    <w:p w:rsidR="00D7698B" w:rsidRPr="00EE409F" w:rsidRDefault="00710971" w:rsidP="00710971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  </w:t>
      </w:r>
      <w:r w:rsidR="00D7698B"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predmety vyučujú neodborne - fyzika,</w:t>
      </w:r>
      <w:r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 dejepis, čiastočne ruský jazyk</w:t>
      </w:r>
    </w:p>
    <w:p w:rsidR="00710971" w:rsidRDefault="00D7698B" w:rsidP="00710971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- nepriaznivý demografický vývoj v obci, hoci je badateľný mierny nárast - resp. </w:t>
      </w:r>
    </w:p>
    <w:p w:rsidR="00D7698B" w:rsidRPr="00EE409F" w:rsidRDefault="00710971" w:rsidP="00710971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  </w:t>
      </w:r>
      <w:r w:rsidR="00D7698B"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ustálený stav</w:t>
      </w:r>
    </w:p>
    <w:p w:rsidR="00D7698B" w:rsidRPr="00EE409F" w:rsidRDefault="00D7698B" w:rsidP="00710971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- časté využívanie stereotypných foriem a metód vo </w:t>
      </w:r>
      <w:proofErr w:type="spellStart"/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výchovno-yu</w:t>
      </w:r>
      <w:r w:rsidR="00710971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čovacom</w:t>
      </w:r>
      <w:proofErr w:type="spellEnd"/>
      <w:r w:rsidR="00710971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 procese</w:t>
      </w:r>
    </w:p>
    <w:p w:rsidR="00D7698B" w:rsidRPr="00EE409F" w:rsidRDefault="00D7698B" w:rsidP="00710971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- slabší individuálny prístup k žiakom </w:t>
      </w:r>
      <w:r w:rsidR="00710971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- všetkých chceme naučiť všetko</w:t>
      </w:r>
    </w:p>
    <w:p w:rsidR="00D7698B" w:rsidRPr="00EE409F" w:rsidRDefault="00710971" w:rsidP="00710971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- nevyhovujúce vnútorné</w:t>
      </w:r>
      <w:r w:rsidR="00D7698B"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 pr</w:t>
      </w:r>
      <w:r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iestory na telesnú výchovu v ZŠ</w:t>
      </w:r>
    </w:p>
    <w:p w:rsidR="00D7698B" w:rsidRPr="00EE409F" w:rsidRDefault="00D7698B" w:rsidP="00710971">
      <w:pPr>
        <w:spacing w:before="100" w:beforeAutospacing="1"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EE409F">
        <w:rPr>
          <w:rFonts w:ascii="Tahoma" w:eastAsia="Times New Roman" w:hAnsi="Tahoma" w:cs="Tahoma"/>
          <w:b/>
          <w:bCs/>
          <w:color w:val="000000"/>
          <w:sz w:val="24"/>
          <w:szCs w:val="24"/>
          <w:u w:val="single"/>
          <w:lang w:eastAsia="sk-SK"/>
        </w:rPr>
        <w:t>Opatrenia na nápravu:</w:t>
      </w:r>
    </w:p>
    <w:p w:rsidR="00710971" w:rsidRDefault="00D7698B" w:rsidP="00710971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- podporovať snahu učiteľov na doplnenie ďalšej kvalifikácie na zabezpečenie </w:t>
      </w:r>
    </w:p>
    <w:p w:rsidR="00D7698B" w:rsidRPr="00EE409F" w:rsidRDefault="00710971" w:rsidP="00710971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  </w:t>
      </w:r>
      <w:r w:rsidR="00D7698B"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odbornosti najmä náukových pre</w:t>
      </w:r>
      <w:r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dmetov, ktoré sa učia neodborne</w:t>
      </w:r>
    </w:p>
    <w:p w:rsidR="00710971" w:rsidRDefault="00D7698B" w:rsidP="00710971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- využívať difer</w:t>
      </w:r>
      <w:r w:rsidR="00710971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e</w:t>
      </w:r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ncované úlohy a činnosti, ktoré zohľadňujú rozdielne vzdelávacie </w:t>
      </w:r>
    </w:p>
    <w:p w:rsidR="00710971" w:rsidRDefault="00710971" w:rsidP="00710971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  </w:t>
      </w:r>
      <w:r w:rsidR="00D7698B"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potreby žiakov</w:t>
      </w:r>
    </w:p>
    <w:p w:rsidR="00D7698B" w:rsidRPr="00EE409F" w:rsidRDefault="00D7698B" w:rsidP="00710971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- </w:t>
      </w:r>
      <w:r w:rsidR="00710971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pracovať s výukovými programami a</w:t>
      </w:r>
      <w:r w:rsidR="00E61811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 interaktívnym </w:t>
      </w:r>
      <w:proofErr w:type="spellStart"/>
      <w:r w:rsidR="00E61811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dataprojektorom</w:t>
      </w:r>
      <w:proofErr w:type="spellEnd"/>
    </w:p>
    <w:p w:rsidR="00D7698B" w:rsidRDefault="00D7698B" w:rsidP="00710971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- zabezpečiť moderné technológ</w:t>
      </w:r>
      <w:r w:rsidR="00E61811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ie do viacerých kmeňových tried</w:t>
      </w:r>
    </w:p>
    <w:p w:rsidR="00E61811" w:rsidRPr="00EE409F" w:rsidRDefault="00E61811" w:rsidP="00710971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</w:p>
    <w:p w:rsidR="00D7698B" w:rsidRPr="00EE409F" w:rsidRDefault="00D7698B" w:rsidP="00D7698B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</w:pPr>
      <w:bookmarkStart w:id="29" w:name="e1o"/>
      <w:bookmarkStart w:id="30" w:name="2b"/>
      <w:bookmarkEnd w:id="29"/>
      <w:bookmarkEnd w:id="30"/>
      <w:proofErr w:type="spellStart"/>
      <w:r w:rsidRPr="00EE409F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  <w:t>Voľnočasové</w:t>
      </w:r>
      <w:proofErr w:type="spellEnd"/>
      <w:r w:rsidRPr="00EE409F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  <w:t xml:space="preserve"> aktivity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93"/>
        <w:gridCol w:w="1170"/>
        <w:gridCol w:w="1476"/>
        <w:gridCol w:w="2427"/>
      </w:tblGrid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sk-SK"/>
              </w:rPr>
            </w:pPr>
            <w:r w:rsidRPr="00EE409F">
              <w:rPr>
                <w:rFonts w:ascii="Tahoma" w:eastAsia="Times New Roman" w:hAnsi="Tahoma" w:cs="Tahoma"/>
                <w:b/>
                <w:bCs/>
                <w:lang w:eastAsia="sk-SK"/>
              </w:rPr>
              <w:t>Názov záujmového krúžk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sk-SK"/>
              </w:rPr>
            </w:pPr>
            <w:r w:rsidRPr="00EE409F">
              <w:rPr>
                <w:rFonts w:ascii="Tahoma" w:eastAsia="Times New Roman" w:hAnsi="Tahoma" w:cs="Tahoma"/>
                <w:b/>
                <w:bCs/>
                <w:lang w:eastAsia="sk-SK"/>
              </w:rPr>
              <w:t>Počet det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sk-SK"/>
              </w:rPr>
            </w:pPr>
            <w:r w:rsidRPr="00EE409F">
              <w:rPr>
                <w:rFonts w:ascii="Tahoma" w:eastAsia="Times New Roman" w:hAnsi="Tahoma" w:cs="Tahoma"/>
                <w:b/>
                <w:bCs/>
                <w:lang w:eastAsia="sk-SK"/>
              </w:rPr>
              <w:t>Počet skupí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sk-SK"/>
              </w:rPr>
            </w:pPr>
            <w:r w:rsidRPr="00EE409F">
              <w:rPr>
                <w:rFonts w:ascii="Tahoma" w:eastAsia="Times New Roman" w:hAnsi="Tahoma" w:cs="Tahoma"/>
                <w:b/>
                <w:bCs/>
                <w:lang w:eastAsia="sk-SK"/>
              </w:rPr>
              <w:t>Vedúci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b/>
                <w:bCs/>
                <w:lang w:eastAsia="sk-SK"/>
              </w:rPr>
              <w:t>Čitateľský krúž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 xml:space="preserve">Mária </w:t>
            </w:r>
            <w:proofErr w:type="spellStart"/>
            <w:r w:rsidRPr="00EE409F">
              <w:rPr>
                <w:rFonts w:ascii="Tahoma" w:eastAsia="Times New Roman" w:hAnsi="Tahoma" w:cs="Tahoma"/>
                <w:lang w:eastAsia="sk-SK"/>
              </w:rPr>
              <w:t>Kulinová</w:t>
            </w:r>
            <w:proofErr w:type="spellEnd"/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b/>
                <w:bCs/>
                <w:lang w:eastAsia="sk-SK"/>
              </w:rPr>
              <w:t>Futbalový krúž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 xml:space="preserve">Anton </w:t>
            </w:r>
            <w:proofErr w:type="spellStart"/>
            <w:r w:rsidRPr="00EE409F">
              <w:rPr>
                <w:rFonts w:ascii="Tahoma" w:eastAsia="Times New Roman" w:hAnsi="Tahoma" w:cs="Tahoma"/>
                <w:lang w:eastAsia="sk-SK"/>
              </w:rPr>
              <w:t>Bodorík</w:t>
            </w:r>
            <w:proofErr w:type="spellEnd"/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b/>
                <w:bCs/>
                <w:lang w:eastAsia="sk-SK"/>
              </w:rPr>
              <w:t>Hasičský krúž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 xml:space="preserve">Ing. Vladimír </w:t>
            </w:r>
            <w:proofErr w:type="spellStart"/>
            <w:r w:rsidRPr="00EE409F">
              <w:rPr>
                <w:rFonts w:ascii="Tahoma" w:eastAsia="Times New Roman" w:hAnsi="Tahoma" w:cs="Tahoma"/>
                <w:lang w:eastAsia="sk-SK"/>
              </w:rPr>
              <w:t>Mrekaj</w:t>
            </w:r>
            <w:proofErr w:type="spellEnd"/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b/>
                <w:bCs/>
                <w:lang w:eastAsia="sk-SK"/>
              </w:rPr>
              <w:t>Kondičné posilňovan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 xml:space="preserve">Mgr. Michal </w:t>
            </w:r>
            <w:proofErr w:type="spellStart"/>
            <w:r w:rsidRPr="00EE409F">
              <w:rPr>
                <w:rFonts w:ascii="Tahoma" w:eastAsia="Times New Roman" w:hAnsi="Tahoma" w:cs="Tahoma"/>
                <w:lang w:eastAsia="sk-SK"/>
              </w:rPr>
              <w:t>Stoklasa</w:t>
            </w:r>
            <w:proofErr w:type="spellEnd"/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b/>
                <w:bCs/>
                <w:lang w:eastAsia="sk-SK"/>
              </w:rPr>
              <w:t>Krúžok mladých ochrancov prír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 xml:space="preserve">Mgr. Katarína </w:t>
            </w:r>
            <w:proofErr w:type="spellStart"/>
            <w:r w:rsidRPr="00EE409F">
              <w:rPr>
                <w:rFonts w:ascii="Tahoma" w:eastAsia="Times New Roman" w:hAnsi="Tahoma" w:cs="Tahoma"/>
                <w:lang w:eastAsia="sk-SK"/>
              </w:rPr>
              <w:t>Fernezová</w:t>
            </w:r>
            <w:proofErr w:type="spellEnd"/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b/>
                <w:bCs/>
                <w:lang w:eastAsia="sk-SK"/>
              </w:rPr>
              <w:lastRenderedPageBreak/>
              <w:t>Mladý biológ a zdravotní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Mgr. Zdenka Rusnáková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b/>
                <w:bCs/>
                <w:lang w:eastAsia="sk-SK"/>
              </w:rPr>
              <w:t>Mladý žurnalis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 xml:space="preserve">Terézia </w:t>
            </w:r>
            <w:proofErr w:type="spellStart"/>
            <w:r w:rsidRPr="00EE409F">
              <w:rPr>
                <w:rFonts w:ascii="Tahoma" w:eastAsia="Times New Roman" w:hAnsi="Tahoma" w:cs="Tahoma"/>
                <w:lang w:eastAsia="sk-SK"/>
              </w:rPr>
              <w:t>Kurtulíková</w:t>
            </w:r>
            <w:proofErr w:type="spellEnd"/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b/>
                <w:bCs/>
                <w:lang w:eastAsia="sk-SK"/>
              </w:rPr>
              <w:t>Počítačový krúž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Soňa Remeňová</w:t>
            </w:r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b/>
                <w:bCs/>
                <w:lang w:eastAsia="sk-SK"/>
              </w:rPr>
              <w:t>Pohybové h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 xml:space="preserve">Mgr. Danka </w:t>
            </w:r>
            <w:proofErr w:type="spellStart"/>
            <w:r w:rsidRPr="00EE409F">
              <w:rPr>
                <w:rFonts w:ascii="Tahoma" w:eastAsia="Times New Roman" w:hAnsi="Tahoma" w:cs="Tahoma"/>
                <w:lang w:eastAsia="sk-SK"/>
              </w:rPr>
              <w:t>Pšenáková</w:t>
            </w:r>
            <w:proofErr w:type="spellEnd"/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b/>
                <w:bCs/>
                <w:lang w:eastAsia="sk-SK"/>
              </w:rPr>
              <w:t>Pohybové h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 xml:space="preserve">Mgr. Michal </w:t>
            </w:r>
            <w:proofErr w:type="spellStart"/>
            <w:r w:rsidRPr="00EE409F">
              <w:rPr>
                <w:rFonts w:ascii="Tahoma" w:eastAsia="Times New Roman" w:hAnsi="Tahoma" w:cs="Tahoma"/>
                <w:lang w:eastAsia="sk-SK"/>
              </w:rPr>
              <w:t>Stoklasa</w:t>
            </w:r>
            <w:proofErr w:type="spellEnd"/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b/>
                <w:bCs/>
                <w:lang w:eastAsia="sk-SK"/>
              </w:rPr>
              <w:t>Športový krúž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 xml:space="preserve">Mgr. Michal </w:t>
            </w:r>
            <w:proofErr w:type="spellStart"/>
            <w:r w:rsidRPr="00EE409F">
              <w:rPr>
                <w:rFonts w:ascii="Tahoma" w:eastAsia="Times New Roman" w:hAnsi="Tahoma" w:cs="Tahoma"/>
                <w:lang w:eastAsia="sk-SK"/>
              </w:rPr>
              <w:t>Stoklasa</w:t>
            </w:r>
            <w:proofErr w:type="spellEnd"/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b/>
                <w:bCs/>
                <w:lang w:eastAsia="sk-SK"/>
              </w:rPr>
              <w:t>Vzpieračský krúž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 xml:space="preserve">Ing. Róbert </w:t>
            </w:r>
            <w:proofErr w:type="spellStart"/>
            <w:r w:rsidRPr="00EE409F">
              <w:rPr>
                <w:rFonts w:ascii="Tahoma" w:eastAsia="Times New Roman" w:hAnsi="Tahoma" w:cs="Tahoma"/>
                <w:lang w:eastAsia="sk-SK"/>
              </w:rPr>
              <w:t>Habiňák</w:t>
            </w:r>
            <w:proofErr w:type="spellEnd"/>
          </w:p>
        </w:tc>
      </w:tr>
      <w:tr w:rsidR="00D7698B" w:rsidRPr="00D7698B" w:rsidTr="00D769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b/>
                <w:bCs/>
                <w:lang w:eastAsia="sk-SK"/>
              </w:rPr>
              <w:t>Zdravý životný štý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7698B" w:rsidRPr="00EE409F" w:rsidRDefault="00D7698B" w:rsidP="00D7698B">
            <w:pPr>
              <w:spacing w:after="0" w:line="240" w:lineRule="auto"/>
              <w:rPr>
                <w:rFonts w:ascii="Tahoma" w:eastAsia="Times New Roman" w:hAnsi="Tahoma" w:cs="Tahoma"/>
                <w:lang w:eastAsia="sk-SK"/>
              </w:rPr>
            </w:pPr>
            <w:r w:rsidRPr="00EE409F">
              <w:rPr>
                <w:rFonts w:ascii="Tahoma" w:eastAsia="Times New Roman" w:hAnsi="Tahoma" w:cs="Tahoma"/>
                <w:lang w:eastAsia="sk-SK"/>
              </w:rPr>
              <w:t xml:space="preserve">Mgr. Eva </w:t>
            </w:r>
            <w:proofErr w:type="spellStart"/>
            <w:r w:rsidRPr="00EE409F">
              <w:rPr>
                <w:rFonts w:ascii="Tahoma" w:eastAsia="Times New Roman" w:hAnsi="Tahoma" w:cs="Tahoma"/>
                <w:lang w:eastAsia="sk-SK"/>
              </w:rPr>
              <w:t>Hýlová</w:t>
            </w:r>
            <w:proofErr w:type="spellEnd"/>
          </w:p>
        </w:tc>
      </w:tr>
    </w:tbl>
    <w:p w:rsidR="00E61811" w:rsidRDefault="00E61811" w:rsidP="00D7698B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</w:pPr>
      <w:bookmarkStart w:id="31" w:name="e2b"/>
      <w:bookmarkStart w:id="32" w:name="2c"/>
      <w:bookmarkEnd w:id="31"/>
      <w:bookmarkEnd w:id="32"/>
    </w:p>
    <w:p w:rsidR="00D7698B" w:rsidRPr="00EE409F" w:rsidRDefault="00D7698B" w:rsidP="00D7698B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</w:pPr>
      <w:r w:rsidRPr="00EE409F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  <w:t>Spolupráca školy s rodičmi</w:t>
      </w:r>
    </w:p>
    <w:p w:rsidR="00D7698B" w:rsidRPr="00EE409F" w:rsidRDefault="00D7698B" w:rsidP="00D7698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Uskutočnili sme 1x plenárnu schôdzu rodičov, na ktorých boli rodičia informovaní o zámeroch školy a hlavných úlohách na školský rok, o výsledkoch žiakov vo výchovno-vzdelávacom procese i v rôznych súťažiach. Rodičia boli oboznámení so školským poriadkom i so systémom monitorovania bezpečnosti detí kamerovým systémom a od všetkých bol získaný písomný súhlas s jeho prevádzkovaním.</w:t>
      </w:r>
    </w:p>
    <w:p w:rsidR="00D7698B" w:rsidRPr="00EE409F" w:rsidRDefault="00D7698B" w:rsidP="00D7698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Triedni učitelia sa stretli s rodičmi na triednych schôdzkach 3x. Na vzájomnú komunikáciu využívajú žiacku knižku, mailovú poštu i mobilné telefóny, v závere školského roka bola sprístupnená i internetová žiacka knižka. Ojedinele sa vyskytli problémy pri komunikácií učiteľ - rodič.</w:t>
      </w:r>
    </w:p>
    <w:p w:rsidR="00E61811" w:rsidRDefault="00E61811" w:rsidP="00D7698B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</w:pPr>
      <w:bookmarkStart w:id="33" w:name="e2c"/>
      <w:bookmarkStart w:id="34" w:name="x"/>
      <w:bookmarkEnd w:id="33"/>
      <w:bookmarkEnd w:id="34"/>
    </w:p>
    <w:p w:rsidR="00E61811" w:rsidRDefault="00E61811" w:rsidP="00D7698B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</w:pPr>
    </w:p>
    <w:p w:rsidR="00E61811" w:rsidRDefault="00E61811" w:rsidP="00D7698B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</w:pPr>
    </w:p>
    <w:p w:rsidR="00E61811" w:rsidRDefault="00E61811" w:rsidP="00D7698B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</w:pPr>
    </w:p>
    <w:p w:rsidR="00E61811" w:rsidRDefault="00E61811" w:rsidP="00D7698B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</w:pPr>
    </w:p>
    <w:p w:rsidR="00E61811" w:rsidRDefault="00E61811" w:rsidP="00D7698B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</w:pPr>
    </w:p>
    <w:p w:rsidR="00E61811" w:rsidRDefault="00E61811" w:rsidP="00D7698B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</w:pPr>
    </w:p>
    <w:p w:rsidR="00E61811" w:rsidRDefault="00E61811" w:rsidP="00D7698B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</w:pPr>
    </w:p>
    <w:p w:rsidR="00E61811" w:rsidRDefault="00E61811" w:rsidP="00D7698B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</w:pPr>
    </w:p>
    <w:p w:rsidR="00E61811" w:rsidRDefault="00E61811" w:rsidP="00D7698B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</w:pPr>
    </w:p>
    <w:p w:rsidR="00E61811" w:rsidRDefault="00E61811" w:rsidP="00D7698B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</w:pPr>
    </w:p>
    <w:p w:rsidR="00E61811" w:rsidRDefault="00E61811" w:rsidP="00D7698B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</w:pPr>
    </w:p>
    <w:p w:rsidR="00D7698B" w:rsidRPr="00EE409F" w:rsidRDefault="00D7698B" w:rsidP="00D7698B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</w:pPr>
      <w:r w:rsidRPr="00EE409F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  <w:lastRenderedPageBreak/>
        <w:t>Záver</w:t>
      </w:r>
    </w:p>
    <w:p w:rsidR="00D7698B" w:rsidRPr="00EE409F" w:rsidRDefault="00D7698B" w:rsidP="00E61811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Vypracovala: Mgr. Anna </w:t>
      </w:r>
      <w:proofErr w:type="spellStart"/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Bucová</w:t>
      </w:r>
      <w:proofErr w:type="spellEnd"/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, riaditeľka školy</w:t>
      </w:r>
    </w:p>
    <w:p w:rsidR="00D7698B" w:rsidRPr="00EE409F" w:rsidRDefault="00D7698B" w:rsidP="00E61811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V Bobrove, 30. augusta 2012</w:t>
      </w:r>
    </w:p>
    <w:p w:rsidR="00D7698B" w:rsidRDefault="00D7698B" w:rsidP="00E61811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Správa prerokovaná v pedagogickej rade dňa: 31. augusta 2012</w:t>
      </w:r>
    </w:p>
    <w:p w:rsidR="00E61811" w:rsidRPr="00EE409F" w:rsidRDefault="00E61811" w:rsidP="00E61811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</w:p>
    <w:p w:rsidR="00D7698B" w:rsidRPr="00EE409F" w:rsidRDefault="00D7698B" w:rsidP="00D7698B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</w:pPr>
      <w:bookmarkStart w:id="35" w:name="ex"/>
      <w:bookmarkEnd w:id="35"/>
      <w:r w:rsidRPr="00EE409F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  <w:t>Vyjadrenie rady školy</w:t>
      </w:r>
    </w:p>
    <w:p w:rsidR="00D7698B" w:rsidRPr="00EE409F" w:rsidRDefault="00D7698B" w:rsidP="00D7698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Rada školy bola so Správou o výchovno-vzdelávacej činnosti ZŠ s MŠ Bobrov za školský rok 2011/2012 oboznámená na svojom zasadnutí dňa 31. augusta 2012 a </w:t>
      </w:r>
      <w:proofErr w:type="spellStart"/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doporučuje</w:t>
      </w:r>
      <w:proofErr w:type="spellEnd"/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 ju zriaďovateľovi na schválenie.</w:t>
      </w:r>
    </w:p>
    <w:p w:rsidR="00D7698B" w:rsidRDefault="00D7698B" w:rsidP="00D7698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Mgr. Martina </w:t>
      </w:r>
      <w:proofErr w:type="spellStart"/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Slovíková</w:t>
      </w:r>
      <w:proofErr w:type="spellEnd"/>
      <w:r w:rsidRPr="00EE409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, predseda Rady školy pri ZŠ s MŠ Bobrov</w:t>
      </w:r>
    </w:p>
    <w:p w:rsidR="00E61811" w:rsidRDefault="00E61811" w:rsidP="00D7698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</w:p>
    <w:p w:rsidR="00E61811" w:rsidRDefault="00E61811" w:rsidP="00D7698B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color w:val="000000"/>
          <w:sz w:val="24"/>
          <w:szCs w:val="24"/>
          <w:lang w:eastAsia="sk-SK"/>
        </w:rPr>
      </w:pPr>
      <w:r>
        <w:rPr>
          <w:rFonts w:ascii="Tahoma" w:eastAsia="Times New Roman" w:hAnsi="Tahoma" w:cs="Tahoma"/>
          <w:b/>
          <w:color w:val="000000"/>
          <w:sz w:val="24"/>
          <w:szCs w:val="24"/>
          <w:lang w:eastAsia="sk-SK"/>
        </w:rPr>
        <w:t>Schválenie zriaďovateľom školy</w:t>
      </w:r>
    </w:p>
    <w:p w:rsidR="00E61811" w:rsidRDefault="00E61811" w:rsidP="00E61811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Obec Bobrov ............................. Správu o výsledkoch a podmienkach výchovno-vzdelávacej činnosti ZŠ s MŠ Bobrov za školský rok 2011/2012 na zasadnutí obecné-</w:t>
      </w:r>
    </w:p>
    <w:p w:rsidR="00E61811" w:rsidRDefault="00E61811" w:rsidP="00E61811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ho zastupiteľstva  dňa 30. 11. 2012.</w:t>
      </w:r>
    </w:p>
    <w:p w:rsidR="00E61811" w:rsidRDefault="00E61811" w:rsidP="00E61811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</w:p>
    <w:p w:rsidR="00E61811" w:rsidRDefault="00E61811" w:rsidP="00E61811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</w:p>
    <w:p w:rsidR="00E61811" w:rsidRPr="00E61811" w:rsidRDefault="00E61811" w:rsidP="00E61811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Ing. Anton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Grobarčík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, starosta obce</w:t>
      </w:r>
    </w:p>
    <w:p w:rsidR="006046F5" w:rsidRPr="00EE409F" w:rsidRDefault="006046F5">
      <w:pPr>
        <w:rPr>
          <w:sz w:val="24"/>
          <w:szCs w:val="24"/>
        </w:rPr>
      </w:pPr>
    </w:p>
    <w:p w:rsidR="00D7698B" w:rsidRPr="00EE409F" w:rsidRDefault="00D7698B">
      <w:pPr>
        <w:rPr>
          <w:sz w:val="24"/>
          <w:szCs w:val="24"/>
        </w:rPr>
      </w:pPr>
    </w:p>
    <w:sectPr w:rsidR="00D7698B" w:rsidRPr="00EE409F" w:rsidSect="006046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7698B"/>
    <w:rsid w:val="0003609D"/>
    <w:rsid w:val="004D3607"/>
    <w:rsid w:val="005B5AA1"/>
    <w:rsid w:val="006046F5"/>
    <w:rsid w:val="00710971"/>
    <w:rsid w:val="00A8541D"/>
    <w:rsid w:val="00AA7C93"/>
    <w:rsid w:val="00D7698B"/>
    <w:rsid w:val="00E56256"/>
    <w:rsid w:val="00E61811"/>
    <w:rsid w:val="00ED131A"/>
    <w:rsid w:val="00EE4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046F5"/>
  </w:style>
  <w:style w:type="paragraph" w:styleId="Nadpis1">
    <w:name w:val="heading 1"/>
    <w:basedOn w:val="Normlny"/>
    <w:link w:val="Nadpis1Char"/>
    <w:uiPriority w:val="9"/>
    <w:qFormat/>
    <w:rsid w:val="00D76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link w:val="Nadpis2Char"/>
    <w:uiPriority w:val="9"/>
    <w:qFormat/>
    <w:rsid w:val="00D769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D769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7698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D7698B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D7698B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apple-converted-space">
    <w:name w:val="apple-converted-space"/>
    <w:basedOn w:val="Predvolenpsmoodseku"/>
    <w:rsid w:val="00D7698B"/>
  </w:style>
  <w:style w:type="paragraph" w:styleId="Normlnywebov">
    <w:name w:val="Normal (Web)"/>
    <w:basedOn w:val="Normlny"/>
    <w:uiPriority w:val="99"/>
    <w:semiHidden/>
    <w:unhideWhenUsed/>
    <w:rsid w:val="00D76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9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19ED3F3-EB3B-4E00-B17A-CAC7D803F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9</Pages>
  <Words>4755</Words>
  <Characters>27104</Characters>
  <Application>Microsoft Office Word</Application>
  <DocSecurity>0</DocSecurity>
  <Lines>225</Lines>
  <Paragraphs>6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kola</Company>
  <LinksUpToDate>false</LinksUpToDate>
  <CharactersWithSpaces>3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cp:lastPrinted>2012-11-30T16:15:00Z</cp:lastPrinted>
  <dcterms:created xsi:type="dcterms:W3CDTF">2012-11-30T14:21:00Z</dcterms:created>
  <dcterms:modified xsi:type="dcterms:W3CDTF">2012-11-30T16:16:00Z</dcterms:modified>
</cp:coreProperties>
</file>